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F9942" w14:textId="77777777" w:rsidR="003B727C" w:rsidRPr="003D6763" w:rsidRDefault="003B727C" w:rsidP="003B727C">
      <w:pPr>
        <w:keepNext/>
        <w:keepLines/>
        <w:spacing w:line="360" w:lineRule="auto"/>
        <w:jc w:val="center"/>
        <w:rPr>
          <w:rFonts w:ascii="Arial" w:hAnsi="Arial" w:cs="Arial"/>
        </w:rPr>
      </w:pPr>
      <w:r w:rsidRPr="003D6763">
        <w:rPr>
          <w:rFonts w:ascii="Arial" w:hAnsi="Arial" w:cs="Arial"/>
        </w:rPr>
        <w:t>Міністерство освіти і науки України</w:t>
      </w:r>
    </w:p>
    <w:p w14:paraId="26576912" w14:textId="77777777" w:rsidR="003B727C" w:rsidRPr="003D6763" w:rsidRDefault="003B727C" w:rsidP="003B727C">
      <w:pPr>
        <w:spacing w:line="360" w:lineRule="auto"/>
        <w:jc w:val="center"/>
        <w:rPr>
          <w:rFonts w:ascii="Arial" w:hAnsi="Arial" w:cs="Arial"/>
        </w:rPr>
      </w:pPr>
      <w:r w:rsidRPr="003D6763">
        <w:rPr>
          <w:rFonts w:ascii="Arial" w:hAnsi="Arial" w:cs="Arial"/>
        </w:rPr>
        <w:t>НАЦІОНАЛЬНИЙ УНІВЕРСИТЕТ</w:t>
      </w:r>
    </w:p>
    <w:p w14:paraId="0266A731" w14:textId="77777777" w:rsidR="003B727C" w:rsidRPr="003D6763" w:rsidRDefault="003B727C" w:rsidP="003B727C">
      <w:pPr>
        <w:spacing w:line="360" w:lineRule="auto"/>
        <w:jc w:val="center"/>
        <w:rPr>
          <w:rFonts w:ascii="Arial" w:hAnsi="Arial" w:cs="Arial"/>
        </w:rPr>
      </w:pPr>
      <w:r w:rsidRPr="003D6763">
        <w:rPr>
          <w:rFonts w:ascii="Arial" w:hAnsi="Arial" w:cs="Arial"/>
        </w:rPr>
        <w:t>«КИЄВО-МОГИЛЯНСЬКА АКАДЕМІЯ»</w:t>
      </w:r>
    </w:p>
    <w:p w14:paraId="3728B980" w14:textId="77777777" w:rsidR="003B727C" w:rsidRPr="003D6763" w:rsidRDefault="003B727C" w:rsidP="003B727C">
      <w:pPr>
        <w:spacing w:line="360" w:lineRule="auto"/>
        <w:jc w:val="center"/>
        <w:rPr>
          <w:rFonts w:ascii="Arial" w:hAnsi="Arial" w:cs="Arial"/>
        </w:rPr>
      </w:pPr>
    </w:p>
    <w:p w14:paraId="30612DE8" w14:textId="77777777" w:rsidR="003B727C" w:rsidRDefault="003B727C" w:rsidP="003B727C">
      <w:pPr>
        <w:spacing w:line="360" w:lineRule="auto"/>
        <w:jc w:val="center"/>
        <w:rPr>
          <w:rFonts w:ascii="Arial" w:hAnsi="Arial" w:cs="Arial"/>
        </w:rPr>
      </w:pPr>
    </w:p>
    <w:p w14:paraId="32B6524C" w14:textId="77777777" w:rsidR="003B727C" w:rsidRPr="003D6763" w:rsidRDefault="003B727C" w:rsidP="003B727C">
      <w:pPr>
        <w:spacing w:line="360" w:lineRule="auto"/>
        <w:jc w:val="center"/>
        <w:rPr>
          <w:rFonts w:ascii="Arial" w:hAnsi="Arial" w:cs="Arial"/>
        </w:rPr>
      </w:pPr>
    </w:p>
    <w:p w14:paraId="1B2AF5ED" w14:textId="77777777" w:rsidR="003B727C" w:rsidRPr="003B727C" w:rsidRDefault="003B727C" w:rsidP="003B727C">
      <w:pPr>
        <w:keepNext/>
        <w:keepLines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3B727C">
        <w:rPr>
          <w:rFonts w:ascii="Arial" w:hAnsi="Arial" w:cs="Arial"/>
          <w:b/>
          <w:sz w:val="36"/>
          <w:szCs w:val="36"/>
        </w:rPr>
        <w:t>Звіт з навчальної практики</w:t>
      </w:r>
    </w:p>
    <w:p w14:paraId="5A293400" w14:textId="77777777" w:rsidR="003B727C" w:rsidRPr="003B727C" w:rsidRDefault="003B727C" w:rsidP="003B727C">
      <w:pPr>
        <w:keepNext/>
        <w:keepLines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3B727C">
        <w:rPr>
          <w:rFonts w:ascii="Arial" w:hAnsi="Arial" w:cs="Arial"/>
          <w:b/>
          <w:sz w:val="36"/>
          <w:szCs w:val="36"/>
        </w:rPr>
        <w:t xml:space="preserve">Завдання №3. </w:t>
      </w:r>
    </w:p>
    <w:p w14:paraId="79BCD8F6" w14:textId="614B5233" w:rsidR="003B727C" w:rsidRPr="003B727C" w:rsidRDefault="003B727C" w:rsidP="003B727C">
      <w:pPr>
        <w:keepNext/>
        <w:keepLines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3B727C">
        <w:rPr>
          <w:rFonts w:ascii="Arial" w:hAnsi="Arial" w:cs="Arial"/>
          <w:b/>
          <w:sz w:val="36"/>
          <w:szCs w:val="36"/>
        </w:rPr>
        <w:t xml:space="preserve">«Гра </w:t>
      </w:r>
      <w:r w:rsidRPr="003B727C">
        <w:rPr>
          <w:rFonts w:ascii="Arial" w:hAnsi="Arial" w:cs="Arial"/>
          <w:b/>
          <w:sz w:val="36"/>
          <w:szCs w:val="36"/>
          <w:lang w:val="ru-RU"/>
        </w:rPr>
        <w:t>Мор</w:t>
      </w:r>
      <w:r w:rsidRPr="003B727C">
        <w:rPr>
          <w:rFonts w:ascii="Arial" w:hAnsi="Arial" w:cs="Arial"/>
          <w:b/>
          <w:sz w:val="36"/>
          <w:szCs w:val="36"/>
        </w:rPr>
        <w:t>ський бій»</w:t>
      </w:r>
    </w:p>
    <w:p w14:paraId="68C54E21" w14:textId="77777777" w:rsidR="003F694D" w:rsidRPr="00A24F3F" w:rsidRDefault="003F694D" w:rsidP="003F694D">
      <w:pPr>
        <w:jc w:val="right"/>
      </w:pPr>
    </w:p>
    <w:p w14:paraId="745333E2" w14:textId="77777777" w:rsidR="003F694D" w:rsidRPr="00A24F3F" w:rsidRDefault="003F694D" w:rsidP="003F694D">
      <w:pPr>
        <w:jc w:val="right"/>
      </w:pPr>
    </w:p>
    <w:p w14:paraId="177FEA3B" w14:textId="77777777" w:rsidR="003B727C" w:rsidRPr="00A24F3F" w:rsidRDefault="003B727C" w:rsidP="003B727C"/>
    <w:p w14:paraId="18D34301" w14:textId="77777777" w:rsidR="003F694D" w:rsidRPr="00A24F3F" w:rsidRDefault="003F694D" w:rsidP="003F694D">
      <w:pPr>
        <w:jc w:val="right"/>
      </w:pPr>
    </w:p>
    <w:p w14:paraId="7BBE3269" w14:textId="77777777" w:rsidR="003F694D" w:rsidRPr="00A24F3F" w:rsidRDefault="004608ED" w:rsidP="003B727C">
      <w:pPr>
        <w:jc w:val="right"/>
      </w:pPr>
      <w:r>
        <w:t>Підготували</w:t>
      </w:r>
      <w:r w:rsidR="003F694D" w:rsidRPr="00A24F3F">
        <w:t xml:space="preserve"> студент</w:t>
      </w:r>
      <w:r>
        <w:t>и</w:t>
      </w:r>
      <w:r w:rsidR="003F694D" w:rsidRPr="00A24F3F">
        <w:t xml:space="preserve"> 1-го року навчання</w:t>
      </w:r>
    </w:p>
    <w:p w14:paraId="4AA0D710" w14:textId="77777777" w:rsidR="003F694D" w:rsidRPr="00A24F3F" w:rsidRDefault="003F694D" w:rsidP="003B727C">
      <w:pPr>
        <w:jc w:val="right"/>
      </w:pPr>
      <w:r w:rsidRPr="00A24F3F">
        <w:t>Факультету інформатики</w:t>
      </w:r>
    </w:p>
    <w:p w14:paraId="17675077" w14:textId="48C94547" w:rsidR="003F694D" w:rsidRPr="00A24F3F" w:rsidRDefault="003F694D" w:rsidP="003B727C">
      <w:pPr>
        <w:jc w:val="right"/>
      </w:pPr>
      <w:r w:rsidRPr="00A24F3F">
        <w:t>Спеціальність “</w:t>
      </w:r>
      <w:r w:rsidR="003B727C">
        <w:t>ІПЗ</w:t>
      </w:r>
      <w:r w:rsidRPr="00A24F3F">
        <w:t>”</w:t>
      </w:r>
    </w:p>
    <w:p w14:paraId="71869BED" w14:textId="77777777" w:rsidR="003F694D" w:rsidRPr="00A24F3F" w:rsidRDefault="004608ED" w:rsidP="003B727C">
      <w:pPr>
        <w:jc w:val="right"/>
      </w:pPr>
      <w:r>
        <w:t xml:space="preserve">Мокрий Михайло та </w:t>
      </w:r>
      <w:r w:rsidR="003F694D" w:rsidRPr="00A24F3F">
        <w:t>Ковале</w:t>
      </w:r>
      <w:r w:rsidR="003F694D">
        <w:rPr>
          <w:lang w:val="ru-RU"/>
        </w:rPr>
        <w:t>н</w:t>
      </w:r>
      <w:r w:rsidR="003F694D" w:rsidRPr="00A24F3F">
        <w:t>ко Андрій</w:t>
      </w:r>
    </w:p>
    <w:p w14:paraId="5418C3DD" w14:textId="77777777" w:rsidR="003F694D" w:rsidRPr="00A24F3F" w:rsidRDefault="003F694D" w:rsidP="003B727C">
      <w:pPr>
        <w:jc w:val="right"/>
      </w:pPr>
      <w:r w:rsidRPr="00A24F3F">
        <w:t>5-та група</w:t>
      </w:r>
    </w:p>
    <w:p w14:paraId="698AFA27" w14:textId="26F8D2A9" w:rsidR="003B727C" w:rsidRPr="003B727C" w:rsidRDefault="003B727C" w:rsidP="003B727C">
      <w:pPr>
        <w:keepNext/>
        <w:keepLines/>
        <w:spacing w:before="240" w:after="60" w:line="360" w:lineRule="auto"/>
        <w:ind w:left="5954"/>
        <w:jc w:val="right"/>
        <w:outlineLvl w:val="3"/>
        <w:rPr>
          <w:rFonts w:ascii="Cambria" w:hAnsi="Cambria" w:cs="Arial"/>
          <w:iCs/>
        </w:rPr>
      </w:pPr>
      <w:r w:rsidRPr="003B727C">
        <w:rPr>
          <w:rFonts w:ascii="Cambria" w:hAnsi="Cambria" w:cs="Arial"/>
          <w:iCs/>
        </w:rPr>
        <w:t>Викладач:</w:t>
      </w:r>
    </w:p>
    <w:p w14:paraId="551EDD5C" w14:textId="3A078374" w:rsidR="003F694D" w:rsidRPr="003B727C" w:rsidRDefault="003B727C" w:rsidP="003B727C">
      <w:pPr>
        <w:keepNext/>
        <w:keepLines/>
        <w:spacing w:line="360" w:lineRule="auto"/>
        <w:ind w:left="5954"/>
        <w:jc w:val="right"/>
        <w:rPr>
          <w:rFonts w:ascii="Cambria" w:hAnsi="Cambria" w:cs="Arial"/>
        </w:rPr>
      </w:pPr>
      <w:r w:rsidRPr="003B727C">
        <w:rPr>
          <w:rFonts w:ascii="Cambria" w:hAnsi="Cambria" w:cs="Arial"/>
        </w:rPr>
        <w:t>Пєчкурова О. М.</w:t>
      </w:r>
    </w:p>
    <w:p w14:paraId="1C1EF7BA" w14:textId="77777777" w:rsidR="003F694D" w:rsidRDefault="003F694D" w:rsidP="003F694D">
      <w:pPr>
        <w:jc w:val="center"/>
      </w:pPr>
    </w:p>
    <w:p w14:paraId="6B126439" w14:textId="77777777" w:rsidR="003F694D" w:rsidRDefault="003F694D" w:rsidP="003F694D">
      <w:pPr>
        <w:jc w:val="center"/>
      </w:pPr>
    </w:p>
    <w:p w14:paraId="3B9BCDC0" w14:textId="77777777" w:rsidR="003F694D" w:rsidRDefault="003F694D" w:rsidP="003F694D">
      <w:pPr>
        <w:jc w:val="center"/>
      </w:pPr>
    </w:p>
    <w:p w14:paraId="63312014" w14:textId="295DDB9F" w:rsidR="003F694D" w:rsidRDefault="00FA1456" w:rsidP="003F694D">
      <w:pPr>
        <w:jc w:val="center"/>
        <w:rPr>
          <w:lang w:val="en-US"/>
        </w:rPr>
      </w:pPr>
      <w:r>
        <w:t>Київ 2018</w:t>
      </w:r>
    </w:p>
    <w:p w14:paraId="6EA89D98" w14:textId="77777777" w:rsidR="00247245" w:rsidRDefault="00247245" w:rsidP="003F694D">
      <w:pPr>
        <w:jc w:val="center"/>
        <w:rPr>
          <w:lang w:val="en-U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val="uk-UA" w:eastAsia="en-US"/>
        </w:rPr>
        <w:id w:val="15373080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B2B37F" w14:textId="77777777" w:rsidR="00247245" w:rsidRPr="003B727C" w:rsidRDefault="00505EDE" w:rsidP="003B727C">
          <w:pPr>
            <w:pStyle w:val="TOCHeading"/>
            <w:jc w:val="center"/>
            <w:rPr>
              <w:sz w:val="32"/>
              <w:szCs w:val="32"/>
              <w:lang w:val="uk-UA"/>
            </w:rPr>
          </w:pPr>
          <w:r w:rsidRPr="003B727C">
            <w:rPr>
              <w:sz w:val="32"/>
              <w:szCs w:val="32"/>
              <w:lang w:val="uk-UA"/>
            </w:rPr>
            <w:t>Зміст</w:t>
          </w:r>
        </w:p>
        <w:p w14:paraId="117EBE5F" w14:textId="77777777" w:rsidR="00156B9B" w:rsidRDefault="00247245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018214" w:history="1">
            <w:r w:rsidR="00156B9B" w:rsidRPr="00F1081B">
              <w:rPr>
                <w:rStyle w:val="Hyperlink"/>
                <w:noProof/>
              </w:rPr>
              <w:t>Постановка задачі</w:t>
            </w:r>
            <w:r w:rsidR="00156B9B">
              <w:rPr>
                <w:noProof/>
                <w:webHidden/>
              </w:rPr>
              <w:tab/>
            </w:r>
            <w:r w:rsidR="00156B9B">
              <w:rPr>
                <w:noProof/>
                <w:webHidden/>
              </w:rPr>
              <w:fldChar w:fldCharType="begin"/>
            </w:r>
            <w:r w:rsidR="00156B9B">
              <w:rPr>
                <w:noProof/>
                <w:webHidden/>
              </w:rPr>
              <w:instrText xml:space="preserve"> PAGEREF _Toc517018214 \h </w:instrText>
            </w:r>
            <w:r w:rsidR="00156B9B">
              <w:rPr>
                <w:noProof/>
                <w:webHidden/>
              </w:rPr>
            </w:r>
            <w:r w:rsidR="00156B9B">
              <w:rPr>
                <w:noProof/>
                <w:webHidden/>
              </w:rPr>
              <w:fldChar w:fldCharType="separate"/>
            </w:r>
            <w:r w:rsidR="00156B9B">
              <w:rPr>
                <w:noProof/>
                <w:webHidden/>
              </w:rPr>
              <w:t>3</w:t>
            </w:r>
            <w:r w:rsidR="00156B9B">
              <w:rPr>
                <w:noProof/>
                <w:webHidden/>
              </w:rPr>
              <w:fldChar w:fldCharType="end"/>
            </w:r>
          </w:hyperlink>
        </w:p>
        <w:p w14:paraId="4659F2D7" w14:textId="77777777" w:rsidR="00156B9B" w:rsidRDefault="00156B9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517018215" w:history="1">
            <w:r w:rsidRPr="00F1081B">
              <w:rPr>
                <w:rStyle w:val="Hyperlink"/>
                <w:noProof/>
              </w:rPr>
              <w:t>Опис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60D85" w14:textId="77777777" w:rsidR="00156B9B" w:rsidRDefault="00156B9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517018216" w:history="1">
            <w:r w:rsidRPr="00F1081B">
              <w:rPr>
                <w:rStyle w:val="Hyperlink"/>
                <w:noProof/>
              </w:rPr>
              <w:t>Структура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15638" w14:textId="77777777" w:rsidR="00156B9B" w:rsidRDefault="00156B9B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517018217" w:history="1">
            <w:r w:rsidRPr="00F1081B">
              <w:rPr>
                <w:rStyle w:val="Hyperlink"/>
                <w:noProof/>
              </w:rPr>
              <w:t>1) Клас Com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5974F" w14:textId="77777777" w:rsidR="00156B9B" w:rsidRDefault="00156B9B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517018218" w:history="1">
            <w:r w:rsidRPr="00F1081B">
              <w:rPr>
                <w:rStyle w:val="Hyperlink"/>
                <w:noProof/>
              </w:rPr>
              <w:t xml:space="preserve">2) Клас </w:t>
            </w:r>
            <w:r w:rsidRPr="00F1081B">
              <w:rPr>
                <w:rStyle w:val="Hyperlink"/>
                <w:noProof/>
                <w:highlight w:val="lightGray"/>
              </w:rPr>
              <w:t>Game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A79EF" w14:textId="77777777" w:rsidR="00156B9B" w:rsidRDefault="00156B9B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517018219" w:history="1">
            <w:r w:rsidRPr="00F1081B">
              <w:rPr>
                <w:rStyle w:val="Hyperlink"/>
                <w:noProof/>
              </w:rPr>
              <w:t>3) Клас Main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47D32" w14:textId="77777777" w:rsidR="00156B9B" w:rsidRDefault="00156B9B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517018220" w:history="1">
            <w:r w:rsidRPr="00F1081B">
              <w:rPr>
                <w:rStyle w:val="Hyperlink"/>
                <w:noProof/>
              </w:rPr>
              <w:t>4) Клас Sea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3C9EB" w14:textId="77777777" w:rsidR="00156B9B" w:rsidRDefault="00156B9B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517018221" w:history="1">
            <w:r w:rsidRPr="00F1081B">
              <w:rPr>
                <w:rStyle w:val="Hyperlink"/>
                <w:noProof/>
              </w:rPr>
              <w:t>5) Клас 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625A5" w14:textId="77777777" w:rsidR="00156B9B" w:rsidRDefault="00156B9B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517018222" w:history="1">
            <w:r w:rsidRPr="00F1081B">
              <w:rPr>
                <w:rStyle w:val="Hyperlink"/>
                <w:noProof/>
              </w:rPr>
              <w:t>6) Клас S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F0CA6" w14:textId="77777777" w:rsidR="00156B9B" w:rsidRDefault="00156B9B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517018223" w:history="1">
            <w:r w:rsidRPr="00F1081B">
              <w:rPr>
                <w:rStyle w:val="Hyperlink"/>
                <w:noProof/>
              </w:rPr>
              <w:t>Діа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510C0" w14:textId="77777777" w:rsidR="00156B9B" w:rsidRDefault="00156B9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517018224" w:history="1">
            <w:r w:rsidRPr="00F1081B">
              <w:rPr>
                <w:rStyle w:val="Hyperlink"/>
                <w:noProof/>
              </w:rPr>
              <w:t>Інструкція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0646D" w14:textId="77777777" w:rsidR="00156B9B" w:rsidRDefault="00156B9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517018225" w:history="1">
            <w:r w:rsidRPr="00F1081B">
              <w:rPr>
                <w:rStyle w:val="Hyperlink"/>
                <w:noProof/>
              </w:rPr>
              <w:t>Розподіл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978CD" w14:textId="77777777" w:rsidR="00156B9B" w:rsidRDefault="00156B9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517018226" w:history="1">
            <w:r w:rsidRPr="00F1081B">
              <w:rPr>
                <w:rStyle w:val="Hyperlink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C03BA" w14:textId="77777777" w:rsidR="00156B9B" w:rsidRDefault="00156B9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517018227" w:history="1">
            <w:r w:rsidRPr="00F1081B">
              <w:rPr>
                <w:rStyle w:val="Hyperlink"/>
                <w:noProof/>
              </w:rPr>
              <w:t>Лістенінг програмного к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B0AAF" w14:textId="77777777" w:rsidR="00247245" w:rsidRDefault="00247245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1C85D1D0" w14:textId="77777777" w:rsidR="00247245" w:rsidRDefault="00247245" w:rsidP="003F694D">
      <w:pPr>
        <w:jc w:val="center"/>
        <w:rPr>
          <w:lang w:val="en-US"/>
        </w:rPr>
      </w:pPr>
    </w:p>
    <w:p w14:paraId="78DFAFC9" w14:textId="77777777" w:rsidR="003B727C" w:rsidRPr="003B727C" w:rsidRDefault="003B727C" w:rsidP="003B727C">
      <w:pPr>
        <w:spacing w:line="360" w:lineRule="auto"/>
        <w:jc w:val="center"/>
        <w:rPr>
          <w:rFonts w:ascii="Arial" w:hAnsi="Arial" w:cs="Arial"/>
          <w:b/>
          <w:color w:val="365F91" w:themeColor="accent1" w:themeShade="BF"/>
        </w:rPr>
      </w:pPr>
      <w:r w:rsidRPr="003B727C">
        <w:rPr>
          <w:rFonts w:ascii="Arial" w:hAnsi="Arial" w:cs="Arial"/>
          <w:b/>
          <w:color w:val="365F91" w:themeColor="accent1" w:themeShade="BF"/>
        </w:rPr>
        <w:t>Список ілюстрацій</w:t>
      </w:r>
    </w:p>
    <w:p w14:paraId="34074E82" w14:textId="77777777" w:rsidR="003B727C" w:rsidRPr="003B727C" w:rsidRDefault="003B727C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r w:rsidRPr="003B727C">
        <w:rPr>
          <w:rFonts w:ascii="Arial" w:hAnsi="Arial" w:cs="Arial"/>
        </w:rPr>
        <w:fldChar w:fldCharType="begin"/>
      </w:r>
      <w:r w:rsidRPr="003B727C">
        <w:rPr>
          <w:rFonts w:ascii="Arial" w:hAnsi="Arial" w:cs="Arial"/>
        </w:rPr>
        <w:instrText xml:space="preserve"> TOC \h \z \c "Рис. " </w:instrText>
      </w:r>
      <w:r w:rsidRPr="003B727C">
        <w:rPr>
          <w:rFonts w:ascii="Arial" w:hAnsi="Arial" w:cs="Arial"/>
        </w:rPr>
        <w:fldChar w:fldCharType="separate"/>
      </w:r>
      <w:hyperlink w:anchor="_Toc517015657" w:history="1">
        <w:r w:rsidRPr="003B727C">
          <w:rPr>
            <w:rStyle w:val="Hyperlink"/>
            <w:iCs/>
            <w:noProof/>
          </w:rPr>
          <w:t>Рис.  1 Стартове вікно гри</w:t>
        </w:r>
        <w:r w:rsidRPr="003B727C">
          <w:rPr>
            <w:noProof/>
            <w:webHidden/>
          </w:rPr>
          <w:tab/>
        </w:r>
        <w:r w:rsidRPr="003B727C">
          <w:rPr>
            <w:noProof/>
            <w:webHidden/>
          </w:rPr>
          <w:fldChar w:fldCharType="begin"/>
        </w:r>
        <w:r w:rsidRPr="003B727C">
          <w:rPr>
            <w:noProof/>
            <w:webHidden/>
          </w:rPr>
          <w:instrText xml:space="preserve"> PAGEREF _Toc517015657 \h </w:instrText>
        </w:r>
        <w:r w:rsidRPr="003B727C">
          <w:rPr>
            <w:noProof/>
            <w:webHidden/>
          </w:rPr>
        </w:r>
        <w:r w:rsidRPr="003B727C">
          <w:rPr>
            <w:noProof/>
            <w:webHidden/>
          </w:rPr>
          <w:fldChar w:fldCharType="separate"/>
        </w:r>
        <w:r w:rsidRPr="003B727C">
          <w:rPr>
            <w:noProof/>
            <w:webHidden/>
          </w:rPr>
          <w:t>5</w:t>
        </w:r>
        <w:r w:rsidRPr="003B727C">
          <w:rPr>
            <w:noProof/>
            <w:webHidden/>
          </w:rPr>
          <w:fldChar w:fldCharType="end"/>
        </w:r>
      </w:hyperlink>
    </w:p>
    <w:p w14:paraId="175B92CB" w14:textId="77777777" w:rsidR="003B727C" w:rsidRPr="003B727C" w:rsidRDefault="00156B9B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17015658" w:history="1">
        <w:r w:rsidR="003B727C" w:rsidRPr="003B727C">
          <w:rPr>
            <w:rStyle w:val="Hyperlink"/>
            <w:iCs/>
            <w:noProof/>
          </w:rPr>
          <w:t>Рис.  2 Гра з штучним інтелектом</w:t>
        </w:r>
        <w:r w:rsidR="003B727C" w:rsidRPr="003B727C">
          <w:rPr>
            <w:noProof/>
            <w:webHidden/>
          </w:rPr>
          <w:tab/>
        </w:r>
        <w:r w:rsidR="003B727C" w:rsidRPr="003B727C">
          <w:rPr>
            <w:noProof/>
            <w:webHidden/>
          </w:rPr>
          <w:fldChar w:fldCharType="begin"/>
        </w:r>
        <w:r w:rsidR="003B727C" w:rsidRPr="003B727C">
          <w:rPr>
            <w:noProof/>
            <w:webHidden/>
          </w:rPr>
          <w:instrText xml:space="preserve"> PAGEREF _Toc517015658 \h </w:instrText>
        </w:r>
        <w:r w:rsidR="003B727C" w:rsidRPr="003B727C">
          <w:rPr>
            <w:noProof/>
            <w:webHidden/>
          </w:rPr>
        </w:r>
        <w:r w:rsidR="003B727C" w:rsidRPr="003B727C">
          <w:rPr>
            <w:noProof/>
            <w:webHidden/>
          </w:rPr>
          <w:fldChar w:fldCharType="separate"/>
        </w:r>
        <w:r w:rsidR="003B727C" w:rsidRPr="003B727C">
          <w:rPr>
            <w:noProof/>
            <w:webHidden/>
          </w:rPr>
          <w:t>6</w:t>
        </w:r>
        <w:r w:rsidR="003B727C" w:rsidRPr="003B727C">
          <w:rPr>
            <w:noProof/>
            <w:webHidden/>
          </w:rPr>
          <w:fldChar w:fldCharType="end"/>
        </w:r>
      </w:hyperlink>
    </w:p>
    <w:p w14:paraId="2F1B26C0" w14:textId="77777777" w:rsidR="003B727C" w:rsidRPr="003B727C" w:rsidRDefault="00156B9B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17015659" w:history="1">
        <w:r w:rsidR="003B727C" w:rsidRPr="003B727C">
          <w:rPr>
            <w:rStyle w:val="Hyperlink"/>
            <w:iCs/>
            <w:noProof/>
          </w:rPr>
          <w:t>Рис.  3 Розставлення кораблів першого гравця</w:t>
        </w:r>
        <w:r w:rsidR="003B727C" w:rsidRPr="003B727C">
          <w:rPr>
            <w:noProof/>
            <w:webHidden/>
          </w:rPr>
          <w:tab/>
        </w:r>
        <w:r w:rsidR="003B727C" w:rsidRPr="003B727C">
          <w:rPr>
            <w:noProof/>
            <w:webHidden/>
          </w:rPr>
          <w:fldChar w:fldCharType="begin"/>
        </w:r>
        <w:r w:rsidR="003B727C" w:rsidRPr="003B727C">
          <w:rPr>
            <w:noProof/>
            <w:webHidden/>
          </w:rPr>
          <w:instrText xml:space="preserve"> PAGEREF _Toc517015659 \h </w:instrText>
        </w:r>
        <w:r w:rsidR="003B727C" w:rsidRPr="003B727C">
          <w:rPr>
            <w:noProof/>
            <w:webHidden/>
          </w:rPr>
        </w:r>
        <w:r w:rsidR="003B727C" w:rsidRPr="003B727C">
          <w:rPr>
            <w:noProof/>
            <w:webHidden/>
          </w:rPr>
          <w:fldChar w:fldCharType="separate"/>
        </w:r>
        <w:r w:rsidR="003B727C" w:rsidRPr="003B727C">
          <w:rPr>
            <w:noProof/>
            <w:webHidden/>
          </w:rPr>
          <w:t>7</w:t>
        </w:r>
        <w:r w:rsidR="003B727C" w:rsidRPr="003B727C">
          <w:rPr>
            <w:noProof/>
            <w:webHidden/>
          </w:rPr>
          <w:fldChar w:fldCharType="end"/>
        </w:r>
      </w:hyperlink>
    </w:p>
    <w:p w14:paraId="3FAA65A6" w14:textId="77777777" w:rsidR="003B727C" w:rsidRPr="003B727C" w:rsidRDefault="00156B9B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17015660" w:history="1">
        <w:r w:rsidR="003B727C" w:rsidRPr="003B727C">
          <w:rPr>
            <w:rStyle w:val="Hyperlink"/>
            <w:iCs/>
            <w:noProof/>
          </w:rPr>
          <w:t>Рис.  4 Розставлення кораблів другого гравця</w:t>
        </w:r>
        <w:r w:rsidR="003B727C" w:rsidRPr="003B727C">
          <w:rPr>
            <w:noProof/>
            <w:webHidden/>
          </w:rPr>
          <w:tab/>
        </w:r>
        <w:r w:rsidR="003B727C" w:rsidRPr="003B727C">
          <w:rPr>
            <w:noProof/>
            <w:webHidden/>
          </w:rPr>
          <w:fldChar w:fldCharType="begin"/>
        </w:r>
        <w:r w:rsidR="003B727C" w:rsidRPr="003B727C">
          <w:rPr>
            <w:noProof/>
            <w:webHidden/>
          </w:rPr>
          <w:instrText xml:space="preserve"> PAGEREF _Toc517015660 \h </w:instrText>
        </w:r>
        <w:r w:rsidR="003B727C" w:rsidRPr="003B727C">
          <w:rPr>
            <w:noProof/>
            <w:webHidden/>
          </w:rPr>
        </w:r>
        <w:r w:rsidR="003B727C" w:rsidRPr="003B727C">
          <w:rPr>
            <w:noProof/>
            <w:webHidden/>
          </w:rPr>
          <w:fldChar w:fldCharType="separate"/>
        </w:r>
        <w:r w:rsidR="003B727C" w:rsidRPr="003B727C">
          <w:rPr>
            <w:noProof/>
            <w:webHidden/>
          </w:rPr>
          <w:t>8</w:t>
        </w:r>
        <w:r w:rsidR="003B727C" w:rsidRPr="003B727C">
          <w:rPr>
            <w:noProof/>
            <w:webHidden/>
          </w:rPr>
          <w:fldChar w:fldCharType="end"/>
        </w:r>
      </w:hyperlink>
    </w:p>
    <w:p w14:paraId="29AF0BEE" w14:textId="77777777" w:rsidR="003B727C" w:rsidRPr="00EF6742" w:rsidRDefault="003B727C" w:rsidP="003B727C">
      <w:pPr>
        <w:spacing w:line="360" w:lineRule="auto"/>
        <w:rPr>
          <w:rFonts w:ascii="Arial" w:hAnsi="Arial" w:cs="Arial"/>
        </w:rPr>
      </w:pPr>
      <w:r w:rsidRPr="003B727C">
        <w:rPr>
          <w:rFonts w:ascii="Arial" w:hAnsi="Arial" w:cs="Arial"/>
        </w:rPr>
        <w:fldChar w:fldCharType="end"/>
      </w:r>
      <w:r w:rsidRPr="00EF6742">
        <w:rPr>
          <w:rFonts w:ascii="Arial" w:hAnsi="Arial" w:cs="Arial"/>
        </w:rPr>
        <w:br w:type="page"/>
      </w:r>
    </w:p>
    <w:p w14:paraId="117E4562" w14:textId="77777777" w:rsidR="003B727C" w:rsidRDefault="003B727C" w:rsidP="00247245">
      <w:pPr>
        <w:pStyle w:val="Heading1"/>
        <w:rPr>
          <w:lang w:val="en-US"/>
        </w:rPr>
      </w:pPr>
    </w:p>
    <w:p w14:paraId="3438889C" w14:textId="77777777" w:rsidR="003B727C" w:rsidRDefault="003B727C" w:rsidP="00247245">
      <w:pPr>
        <w:pStyle w:val="Heading1"/>
        <w:rPr>
          <w:lang w:val="en-US"/>
        </w:rPr>
      </w:pPr>
    </w:p>
    <w:p w14:paraId="77DD9180" w14:textId="77777777" w:rsidR="003B727C" w:rsidRDefault="003B727C" w:rsidP="00247245">
      <w:pPr>
        <w:pStyle w:val="Heading1"/>
        <w:rPr>
          <w:lang w:val="en-US"/>
        </w:rPr>
      </w:pPr>
    </w:p>
    <w:p w14:paraId="0A23CA9F" w14:textId="77777777" w:rsidR="003B727C" w:rsidRDefault="003B727C" w:rsidP="00247245">
      <w:pPr>
        <w:pStyle w:val="Heading1"/>
        <w:rPr>
          <w:lang w:val="en-US"/>
        </w:rPr>
      </w:pPr>
    </w:p>
    <w:p w14:paraId="218C98CD" w14:textId="77777777" w:rsidR="003B727C" w:rsidRDefault="003B727C" w:rsidP="00247245">
      <w:pPr>
        <w:pStyle w:val="Heading1"/>
        <w:rPr>
          <w:lang w:val="en-US"/>
        </w:rPr>
      </w:pPr>
    </w:p>
    <w:p w14:paraId="28D6479F" w14:textId="77777777" w:rsidR="003B727C" w:rsidRPr="003B727C" w:rsidRDefault="003B727C" w:rsidP="003B727C">
      <w:pPr>
        <w:rPr>
          <w:lang w:val="en-US"/>
        </w:rPr>
      </w:pPr>
    </w:p>
    <w:p w14:paraId="29CEAB38" w14:textId="77777777" w:rsidR="003B727C" w:rsidRDefault="003B727C" w:rsidP="00247245">
      <w:pPr>
        <w:pStyle w:val="Heading1"/>
        <w:rPr>
          <w:lang w:val="en-US"/>
        </w:rPr>
      </w:pPr>
    </w:p>
    <w:p w14:paraId="3F865EAD" w14:textId="25E605B1" w:rsidR="003B727C" w:rsidRPr="003B727C" w:rsidRDefault="00247245" w:rsidP="003B727C">
      <w:pPr>
        <w:pStyle w:val="Heading1"/>
        <w:rPr>
          <w:sz w:val="32"/>
          <w:szCs w:val="32"/>
        </w:rPr>
      </w:pPr>
      <w:bookmarkStart w:id="1" w:name="_Toc517018214"/>
      <w:r w:rsidRPr="003B727C">
        <w:rPr>
          <w:sz w:val="32"/>
          <w:szCs w:val="32"/>
        </w:rPr>
        <w:t>Постановка задачі</w:t>
      </w:r>
      <w:bookmarkEnd w:id="1"/>
    </w:p>
    <w:p w14:paraId="201403AA" w14:textId="77777777" w:rsidR="00505EDE" w:rsidRDefault="00505EDE" w:rsidP="003B727C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2E2F3A"/>
          <w:sz w:val="28"/>
          <w:szCs w:val="28"/>
        </w:rPr>
      </w:pPr>
      <w:r>
        <w:rPr>
          <w:color w:val="2E2F3A"/>
          <w:sz w:val="28"/>
          <w:szCs w:val="28"/>
        </w:rPr>
        <w:t>Написати гру Морський бій</w:t>
      </w:r>
    </w:p>
    <w:p w14:paraId="3ADD5385" w14:textId="77777777" w:rsidR="00505EDE" w:rsidRPr="00505EDE" w:rsidRDefault="00505EDE" w:rsidP="003B727C">
      <w:pPr>
        <w:pStyle w:val="ListParagraph"/>
        <w:numPr>
          <w:ilvl w:val="0"/>
          <w:numId w:val="1"/>
        </w:numPr>
        <w:spacing w:line="360" w:lineRule="auto"/>
      </w:pPr>
      <w:r w:rsidRPr="003B727C">
        <w:rPr>
          <w:color w:val="2E2F3A"/>
        </w:rPr>
        <w:t xml:space="preserve">Грати можна з комп’ютером та іншим гравцем. </w:t>
      </w:r>
    </w:p>
    <w:p w14:paraId="57D9E916" w14:textId="77777777" w:rsidR="00505EDE" w:rsidRPr="00505EDE" w:rsidRDefault="00505EDE" w:rsidP="003B727C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2E2F3A"/>
          <w:sz w:val="28"/>
          <w:szCs w:val="28"/>
        </w:rPr>
      </w:pPr>
      <w:r w:rsidRPr="00505EDE">
        <w:rPr>
          <w:color w:val="2E2F3A"/>
          <w:sz w:val="28"/>
          <w:szCs w:val="28"/>
        </w:rPr>
        <w:t>Створити малюнок, що побудований з використанням графічних бібліотек</w:t>
      </w:r>
    </w:p>
    <w:p w14:paraId="5DCFCDAD" w14:textId="77777777" w:rsidR="00505EDE" w:rsidRPr="00505EDE" w:rsidRDefault="00505EDE" w:rsidP="003B727C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2E2F3A"/>
          <w:sz w:val="28"/>
          <w:szCs w:val="28"/>
        </w:rPr>
      </w:pPr>
      <w:r w:rsidRPr="00505EDE">
        <w:rPr>
          <w:color w:val="2E2F3A"/>
          <w:sz w:val="28"/>
          <w:szCs w:val="28"/>
        </w:rPr>
        <w:t>Написати графічну програму, в якій присутня анімація</w:t>
      </w:r>
    </w:p>
    <w:p w14:paraId="08125A24" w14:textId="77777777" w:rsidR="00505EDE" w:rsidRDefault="00505EDE" w:rsidP="003B727C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="Georgia" w:hAnsi="Georgia" w:cs="Arial"/>
          <w:color w:val="2E2F3A"/>
          <w:sz w:val="27"/>
          <w:szCs w:val="27"/>
        </w:rPr>
      </w:pPr>
      <w:r w:rsidRPr="00505EDE">
        <w:rPr>
          <w:color w:val="2E2F3A"/>
          <w:sz w:val="28"/>
          <w:szCs w:val="28"/>
        </w:rPr>
        <w:t>Написати інтерактивну графічну гру. Мінімум 5 різних дій від користувача</w:t>
      </w:r>
      <w:r>
        <w:rPr>
          <w:rFonts w:ascii="Georgia" w:hAnsi="Georgia" w:cs="Arial"/>
          <w:color w:val="2E2F3A"/>
          <w:sz w:val="27"/>
          <w:szCs w:val="27"/>
        </w:rPr>
        <w:t>.</w:t>
      </w:r>
    </w:p>
    <w:p w14:paraId="062339E1" w14:textId="77777777" w:rsidR="003B727C" w:rsidRDefault="003B727C" w:rsidP="003B727C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="Georgia" w:hAnsi="Georgia" w:cs="Arial"/>
          <w:color w:val="2E2F3A"/>
          <w:sz w:val="27"/>
          <w:szCs w:val="27"/>
        </w:rPr>
      </w:pPr>
    </w:p>
    <w:p w14:paraId="19DDC489" w14:textId="2CE27159" w:rsidR="003B727C" w:rsidRPr="003B727C" w:rsidRDefault="00660074" w:rsidP="00660074">
      <w:pPr>
        <w:spacing w:line="360" w:lineRule="auto"/>
        <w:rPr>
          <w:sz w:val="32"/>
          <w:szCs w:val="32"/>
        </w:rPr>
      </w:pPr>
      <w:bookmarkStart w:id="2" w:name="_Toc517018215"/>
      <w:r w:rsidRPr="003B727C">
        <w:rPr>
          <w:rStyle w:val="Heading1Char"/>
          <w:sz w:val="32"/>
          <w:szCs w:val="32"/>
        </w:rPr>
        <w:t>Опис проекту</w:t>
      </w:r>
      <w:bookmarkEnd w:id="2"/>
      <w:r w:rsidRPr="003B727C">
        <w:rPr>
          <w:sz w:val="32"/>
          <w:szCs w:val="32"/>
        </w:rPr>
        <w:t xml:space="preserve"> </w:t>
      </w:r>
    </w:p>
    <w:p w14:paraId="4318C6F5" w14:textId="6BC98439" w:rsidR="00660074" w:rsidRPr="00505EDE" w:rsidRDefault="00660074" w:rsidP="00660074">
      <w:pPr>
        <w:spacing w:line="360" w:lineRule="auto"/>
      </w:pPr>
      <w:r w:rsidRPr="00505EDE">
        <w:t>На екрані з’являється панель вибору між локальною грою з іншим гравцем або з комп’ютером. Після вибору</w:t>
      </w:r>
      <w:r>
        <w:t xml:space="preserve"> режиму гри, гравці обирають розстановку</w:t>
      </w:r>
      <w:r w:rsidRPr="00505EDE">
        <w:t xml:space="preserve"> свої</w:t>
      </w:r>
      <w:r>
        <w:t>х</w:t>
      </w:r>
      <w:r w:rsidRPr="00505EDE">
        <w:t xml:space="preserve"> кораблі</w:t>
      </w:r>
      <w:r>
        <w:t>в</w:t>
      </w:r>
      <w:r w:rsidRPr="00505EDE">
        <w:t xml:space="preserve"> (їх обмежена кількість, різної величини) на сітці 10 на 10.</w:t>
      </w:r>
      <w:r>
        <w:t xml:space="preserve">  Далі розташ</w:t>
      </w:r>
      <w:r w:rsidRPr="00505EDE">
        <w:t>ування кораблів стає невидимим для суперника і кожен гравець «скидає бомбу» на ворожий корабель по черзі. Будь-яке попа</w:t>
      </w:r>
      <w:r>
        <w:t xml:space="preserve">дання відзначається замальованим </w:t>
      </w:r>
      <w:r w:rsidRPr="00505EDE">
        <w:t xml:space="preserve"> квадратиком, промах – точкою. Виграти вдається тому гравцю, який першим потопив всі ворожі судна.</w:t>
      </w:r>
    </w:p>
    <w:p w14:paraId="28958178" w14:textId="77777777" w:rsidR="00660074" w:rsidRPr="00660074" w:rsidRDefault="00660074" w:rsidP="00660074"/>
    <w:p w14:paraId="0A94919E" w14:textId="6F2DD19E" w:rsidR="00AD299D" w:rsidRPr="003B727C" w:rsidRDefault="00AD299D" w:rsidP="00AD299D">
      <w:pPr>
        <w:pStyle w:val="Heading1"/>
        <w:rPr>
          <w:rFonts w:ascii="Arial" w:hAnsi="Arial"/>
          <w:sz w:val="32"/>
          <w:szCs w:val="32"/>
        </w:rPr>
      </w:pPr>
      <w:bookmarkStart w:id="3" w:name="_Toc517018216"/>
      <w:r w:rsidRPr="003B727C">
        <w:rPr>
          <w:sz w:val="32"/>
          <w:szCs w:val="32"/>
        </w:rPr>
        <w:t>Структура програми</w:t>
      </w:r>
      <w:bookmarkEnd w:id="3"/>
    </w:p>
    <w:p w14:paraId="00A316A5" w14:textId="77777777" w:rsidR="00247245" w:rsidRDefault="00AD299D" w:rsidP="00247245">
      <w:r w:rsidRPr="00AD299D">
        <w:t>Програма складається з 6 класів</w:t>
      </w:r>
      <w:r w:rsidRPr="004E44D5">
        <w:rPr>
          <w:lang w:val="ru-RU"/>
        </w:rPr>
        <w:t>:</w:t>
      </w:r>
    </w:p>
    <w:p w14:paraId="0BA86CEB" w14:textId="77777777" w:rsidR="00AD299D" w:rsidRDefault="00AD299D" w:rsidP="00247245">
      <w:bookmarkStart w:id="4" w:name="_Toc517018217"/>
      <w:r w:rsidRPr="00B91C97">
        <w:rPr>
          <w:rStyle w:val="Heading2Char"/>
        </w:rPr>
        <w:lastRenderedPageBreak/>
        <w:t>1)</w:t>
      </w:r>
      <w:r w:rsidR="00A01F91">
        <w:rPr>
          <w:rStyle w:val="Heading2Char"/>
        </w:rPr>
        <w:t xml:space="preserve"> </w:t>
      </w:r>
      <w:r w:rsidRPr="00B91C97">
        <w:rPr>
          <w:rStyle w:val="Heading2Char"/>
        </w:rPr>
        <w:t>Клас Comp2</w:t>
      </w:r>
      <w:bookmarkEnd w:id="4"/>
      <w:r>
        <w:t xml:space="preserve"> відповідає за дії комп’ютера. Код написаній таким чином щоб було 3 рівня складності. Перший рівень стріляє повністю рандомно. Другий </w:t>
      </w:r>
      <w:r w:rsidR="00231A6F">
        <w:t xml:space="preserve">та 3 </w:t>
      </w:r>
      <w:r>
        <w:t>вже має певну логіку і застосовує наступні методи. Приватні:</w:t>
      </w:r>
    </w:p>
    <w:p w14:paraId="576736F5" w14:textId="77777777" w:rsidR="00AD299D" w:rsidRDefault="00AD299D" w:rsidP="00247245">
      <w:r w:rsidRPr="00AD299D">
        <w:t>checkInjured(int, int)</w:t>
      </w:r>
      <w:r>
        <w:t>- у метод поступає точка куди</w:t>
      </w:r>
      <w:r w:rsidR="00037B85">
        <w:t xml:space="preserve"> пораненого корабля, він перевіряє</w:t>
      </w:r>
      <w:r>
        <w:t xml:space="preserve"> </w:t>
      </w:r>
      <w:r w:rsidR="00037B85">
        <w:t xml:space="preserve">чи нема ще поранення навколо цієї точки, аби зрозуміти як розташований корабель і намагається поцілити саме у наступну палубу корабля. </w:t>
      </w:r>
    </w:p>
    <w:p w14:paraId="2DB43434" w14:textId="77777777" w:rsidR="00AD299D" w:rsidRDefault="00AD299D" w:rsidP="00247245">
      <w:r w:rsidRPr="00AD299D">
        <w:t>checkAround(int, int)</w:t>
      </w:r>
      <w:r>
        <w:t>-</w:t>
      </w:r>
      <w:r w:rsidR="00037B85">
        <w:t xml:space="preserve"> метод групує у собі всі приватні методи цього класу, і надає точку для пострілу навколо поданої якщо це можливо</w:t>
      </w:r>
    </w:p>
    <w:p w14:paraId="75436CEE" w14:textId="77777777" w:rsidR="00AD299D" w:rsidRDefault="00AD299D" w:rsidP="00247245">
      <w:r w:rsidRPr="00AD299D">
        <w:t>checkDown(int, int)</w:t>
      </w:r>
      <w:r>
        <w:t>-</w:t>
      </w:r>
      <w:r w:rsidR="00037B85">
        <w:t xml:space="preserve"> перевіряє чи можна стрельнути вниз.</w:t>
      </w:r>
    </w:p>
    <w:p w14:paraId="36B6CF96" w14:textId="77777777" w:rsidR="00AD299D" w:rsidRDefault="00AD299D" w:rsidP="00247245">
      <w:r w:rsidRPr="00AD299D">
        <w:t>checkUp(int, int)</w:t>
      </w:r>
      <w:r>
        <w:t>-</w:t>
      </w:r>
      <w:r w:rsidR="00037B85">
        <w:t xml:space="preserve"> перевіряє чи можна стрельнути вгору.</w:t>
      </w:r>
    </w:p>
    <w:p w14:paraId="1E468157" w14:textId="77777777" w:rsidR="00AD299D" w:rsidRDefault="00AD299D" w:rsidP="00247245">
      <w:r w:rsidRPr="00AD299D">
        <w:t>checkRight(int, int)</w:t>
      </w:r>
      <w:r>
        <w:t>-</w:t>
      </w:r>
      <w:r w:rsidR="00037B85">
        <w:t xml:space="preserve"> перевіряє чи можна стрельнути вправо.</w:t>
      </w:r>
    </w:p>
    <w:p w14:paraId="11DCA3E6" w14:textId="77777777" w:rsidR="00AD299D" w:rsidRDefault="00AD299D" w:rsidP="00247245">
      <w:r w:rsidRPr="00AD299D">
        <w:t>checkLeft(int, int)</w:t>
      </w:r>
      <w:r>
        <w:t>-</w:t>
      </w:r>
      <w:r w:rsidR="00037B85">
        <w:t xml:space="preserve"> перевіряє чи можна стрельнути вліво.</w:t>
      </w:r>
    </w:p>
    <w:p w14:paraId="5888785C" w14:textId="77777777" w:rsidR="00AD299D" w:rsidRDefault="00AD299D" w:rsidP="00247245">
      <w:r>
        <w:t>Публічні:</w:t>
      </w:r>
    </w:p>
    <w:p w14:paraId="067E380B" w14:textId="77777777" w:rsidR="00037B85" w:rsidRDefault="00AD299D" w:rsidP="00247245">
      <w:r w:rsidRPr="00AD299D">
        <w:t>tryShot()</w:t>
      </w:r>
      <w:r>
        <w:t>-</w:t>
      </w:r>
      <w:r w:rsidR="00037B85">
        <w:t xml:space="preserve"> виклик метод для того щоб комп’ютер обрав точку для пострілу в залежності від рівня складності.</w:t>
      </w:r>
    </w:p>
    <w:p w14:paraId="3338B093" w14:textId="77777777" w:rsidR="00231A6F" w:rsidRDefault="00037B85" w:rsidP="00247245">
      <w:bookmarkStart w:id="5" w:name="_Toc517018218"/>
      <w:r w:rsidRPr="00B91C97">
        <w:rPr>
          <w:rStyle w:val="Heading2Char"/>
        </w:rPr>
        <w:t>2)</w:t>
      </w:r>
      <w:r w:rsidR="00A01F91">
        <w:rPr>
          <w:rStyle w:val="Heading2Char"/>
        </w:rPr>
        <w:t xml:space="preserve"> </w:t>
      </w:r>
      <w:r w:rsidRPr="00B91C97">
        <w:rPr>
          <w:rStyle w:val="Heading2Char"/>
        </w:rPr>
        <w:t xml:space="preserve">Клас </w:t>
      </w:r>
      <w:r w:rsidRPr="00B91C97">
        <w:rPr>
          <w:rStyle w:val="Heading2Char"/>
          <w:highlight w:val="lightGray"/>
        </w:rPr>
        <w:t>GameLogic</w:t>
      </w:r>
      <w:bookmarkEnd w:id="5"/>
      <w:r>
        <w:t xml:space="preserve"> зберігає в собі дані </w:t>
      </w:r>
      <w:r w:rsidR="002E5E14">
        <w:t>полів</w:t>
      </w:r>
      <w:r w:rsidR="00231A6F">
        <w:t xml:space="preserve">, який корабель стоїть на клітці чи був постріл, має </w:t>
      </w:r>
      <w:r w:rsidR="002E5E14">
        <w:t>методі для розтановки кораблів та перевірки полів</w:t>
      </w:r>
      <w:r w:rsidR="00231A6F">
        <w:t xml:space="preserve"> навколо них.</w:t>
      </w:r>
      <w:r w:rsidR="00BF6A82">
        <w:t xml:space="preserve"> </w:t>
      </w:r>
      <w:r w:rsidR="00231A6F">
        <w:t>Публічні:</w:t>
      </w:r>
    </w:p>
    <w:p w14:paraId="20DAC22F" w14:textId="77777777" w:rsidR="002E5E14" w:rsidRDefault="002E5E14" w:rsidP="00247245">
      <w:pPr>
        <w:rPr>
          <w:color w:val="000000"/>
        </w:rPr>
      </w:pPr>
      <w:r w:rsidRPr="002E5E14">
        <w:rPr>
          <w:color w:val="000000"/>
          <w:highlight w:val="lightGray"/>
        </w:rPr>
        <w:t>startGame</w:t>
      </w:r>
      <w:r>
        <w:rPr>
          <w:color w:val="000000"/>
        </w:rPr>
        <w:t>()- створює колекції кораблів для обох полів та очищує поле від попередньої гри.</w:t>
      </w:r>
    </w:p>
    <w:p w14:paraId="03584332" w14:textId="77777777" w:rsidR="002E5E14" w:rsidRDefault="002E5E14" w:rsidP="00247245">
      <w:r w:rsidRPr="002E5E14">
        <w:t>cleanField</w:t>
      </w:r>
      <w:r>
        <w:t>()- метод для очищення поля.</w:t>
      </w:r>
    </w:p>
    <w:p w14:paraId="6C167887" w14:textId="77777777" w:rsidR="002E5E14" w:rsidRDefault="002E5E14" w:rsidP="00247245">
      <w:r w:rsidRPr="002E5E14">
        <w:t>addShipsOnCooserDeck</w:t>
      </w:r>
      <w:r>
        <w:t xml:space="preserve">() та </w:t>
      </w:r>
      <w:r w:rsidRPr="002E5E14">
        <w:t>addShipsOnDeck</w:t>
      </w:r>
      <w:r>
        <w:t xml:space="preserve">() – додають кораблі на поле шляхом змінення значення </w:t>
      </w:r>
      <w:r w:rsidR="00B91C97">
        <w:t>в масиві полей.</w:t>
      </w:r>
    </w:p>
    <w:p w14:paraId="351AC90E" w14:textId="77777777" w:rsidR="00B91C97" w:rsidRDefault="00B91C97" w:rsidP="00247245">
      <w:r w:rsidRPr="00B91C97">
        <w:t>isShipAround</w:t>
      </w:r>
      <w:r>
        <w:t>()- перевіярє чи нема кораблів навколо для правильного розташування.</w:t>
      </w:r>
    </w:p>
    <w:p w14:paraId="5F9FFB38" w14:textId="77777777" w:rsidR="00B91C97" w:rsidRDefault="00B91C97" w:rsidP="00247245">
      <w:r w:rsidRPr="00B91C97">
        <w:t>fillField</w:t>
      </w:r>
      <w:r>
        <w:t>()- розставляє кораблі на поле.</w:t>
      </w:r>
    </w:p>
    <w:p w14:paraId="17758B15" w14:textId="77777777" w:rsidR="00B91C97" w:rsidRDefault="00B91C97" w:rsidP="00247245">
      <w:r w:rsidRPr="00B91C97">
        <w:t>setShip</w:t>
      </w:r>
      <w:r>
        <w:t>()- ставить корабель у зазначене місце.</w:t>
      </w:r>
    </w:p>
    <w:p w14:paraId="13656226" w14:textId="77777777" w:rsidR="00B91C97" w:rsidRDefault="00B91C97" w:rsidP="00247245">
      <w:r w:rsidRPr="00B91C97">
        <w:t>sendShoot</w:t>
      </w:r>
      <w:r>
        <w:t>()- метод змінює значення в масиві поля на пораненого коробля.</w:t>
      </w:r>
    </w:p>
    <w:p w14:paraId="33730427" w14:textId="77777777" w:rsidR="00B91C97" w:rsidRDefault="00B91C97" w:rsidP="00247245">
      <w:r w:rsidRPr="00B91C97">
        <w:t>setFieldAroundHorizontalShip</w:t>
      </w:r>
      <w:r>
        <w:t xml:space="preserve">() та </w:t>
      </w:r>
      <w:r w:rsidRPr="00B91C97">
        <w:t>setFieldAroundVerticalShip</w:t>
      </w:r>
      <w:r>
        <w:t>()- при вбиті корабля ставить бомьи навколо.</w:t>
      </w:r>
    </w:p>
    <w:p w14:paraId="5E73166C" w14:textId="77777777" w:rsidR="00B91C97" w:rsidRDefault="00B91C97" w:rsidP="00247245">
      <w:r w:rsidRPr="00B91C97">
        <w:lastRenderedPageBreak/>
        <w:t>getSizeShips</w:t>
      </w:r>
      <w:r>
        <w:t>() повертає розмір корабля.</w:t>
      </w:r>
    </w:p>
    <w:p w14:paraId="0030074D" w14:textId="77777777" w:rsidR="006959CB" w:rsidRDefault="00FE1136" w:rsidP="009F02B4">
      <w:bookmarkStart w:id="6" w:name="_Toc517018219"/>
      <w:r w:rsidRPr="009F02B4">
        <w:rPr>
          <w:rStyle w:val="Heading2Char"/>
        </w:rPr>
        <w:t>3) Клас MainClass</w:t>
      </w:r>
      <w:bookmarkEnd w:id="6"/>
      <w:r w:rsidR="009F02B4" w:rsidRPr="006959CB">
        <w:t xml:space="preserve"> </w:t>
      </w:r>
      <w:r w:rsidR="006959CB" w:rsidRPr="006959CB">
        <w:t>–</w:t>
      </w:r>
      <w:r w:rsidR="009F02B4" w:rsidRPr="006959CB">
        <w:t xml:space="preserve"> </w:t>
      </w:r>
      <w:r w:rsidR="006959CB">
        <w:t xml:space="preserve">викликає клас </w:t>
      </w:r>
      <w:r w:rsidR="006959CB">
        <w:rPr>
          <w:lang w:val="en-US"/>
        </w:rPr>
        <w:t>SeaFieald</w:t>
      </w:r>
      <w:r w:rsidR="006959CB">
        <w:t>, встановлює розмір фрейму та запускає програму.</w:t>
      </w:r>
    </w:p>
    <w:p w14:paraId="4D94D530" w14:textId="77777777" w:rsidR="006959CB" w:rsidRDefault="006959CB" w:rsidP="009F02B4">
      <w:bookmarkStart w:id="7" w:name="_Toc517018220"/>
      <w:r w:rsidRPr="006959CB">
        <w:rPr>
          <w:rStyle w:val="Heading2Char"/>
        </w:rPr>
        <w:t>4) Клас SeaField</w:t>
      </w:r>
      <w:bookmarkEnd w:id="7"/>
      <w:r w:rsidRPr="006959CB">
        <w:rPr>
          <w:rStyle w:val="Heading2Char"/>
        </w:rPr>
        <w:t xml:space="preserve"> </w:t>
      </w:r>
      <w:r>
        <w:t xml:space="preserve">- </w:t>
      </w:r>
      <w:r w:rsidRPr="006959CB">
        <w:t xml:space="preserve"> </w:t>
      </w:r>
      <w:r>
        <w:t>основний клас, що викликає всі інші класи в залежності від дій користувача. Клас малює саме поле та гру. Має слухачів для взаємодії з користувачем. Приватні методи:</w:t>
      </w:r>
    </w:p>
    <w:p w14:paraId="61C35F77" w14:textId="77777777" w:rsidR="004D0FA3" w:rsidRDefault="004D0FA3" w:rsidP="009F02B4">
      <w:r w:rsidRPr="004D0FA3">
        <w:t>mainMenuFrame</w:t>
      </w:r>
      <w:r>
        <w:t>()- метод, що малює основне меню гри.</w:t>
      </w:r>
    </w:p>
    <w:p w14:paraId="1F3235F8" w14:textId="77777777" w:rsidR="004D0FA3" w:rsidRDefault="004D0FA3" w:rsidP="009F02B4">
      <w:r w:rsidRPr="004D0FA3">
        <w:t>gameFrame</w:t>
      </w:r>
      <w:r>
        <w:t>()- метод, що малює два поля для гри</w:t>
      </w:r>
    </w:p>
    <w:p w14:paraId="644D277C" w14:textId="77777777" w:rsidR="004D0FA3" w:rsidRDefault="004D0FA3" w:rsidP="009F02B4">
      <w:r>
        <w:t>setField</w:t>
      </w:r>
      <w:r w:rsidRPr="004D0FA3">
        <w:t>Frame</w:t>
      </w:r>
      <w:r>
        <w:t xml:space="preserve">() та </w:t>
      </w:r>
      <w:r w:rsidRPr="004D0FA3">
        <w:t>setField2Frame</w:t>
      </w:r>
      <w:r>
        <w:t>()- методи для обрання розташування кораблів на полі.</w:t>
      </w:r>
    </w:p>
    <w:p w14:paraId="7EF0A951" w14:textId="77777777" w:rsidR="00660074" w:rsidRDefault="004A15FC" w:rsidP="00660074">
      <w:bookmarkStart w:id="8" w:name="_Toc517018221"/>
      <w:r w:rsidRPr="00660074">
        <w:rPr>
          <w:rStyle w:val="Heading2Char"/>
        </w:rPr>
        <w:t>5) Клас Ship</w:t>
      </w:r>
      <w:bookmarkEnd w:id="8"/>
      <w:r w:rsidR="00660074" w:rsidRPr="00660074">
        <w:rPr>
          <w:rStyle w:val="Heading2Char"/>
        </w:rPr>
        <w:t xml:space="preserve"> </w:t>
      </w:r>
      <w:r w:rsidR="00660074" w:rsidRPr="00660074">
        <w:t xml:space="preserve">– </w:t>
      </w:r>
      <w:r w:rsidR="00660074">
        <w:t xml:space="preserve">клас що зберігає у собі всі данні корабля: розмір, життя, розташування, горизонтальність. Метод </w:t>
      </w:r>
      <w:r w:rsidR="00660074" w:rsidRPr="00660074">
        <w:t>setShipCor</w:t>
      </w:r>
      <w:r w:rsidR="00D51437">
        <w:t xml:space="preserve"> встановлює кординати корабля.</w:t>
      </w:r>
    </w:p>
    <w:p w14:paraId="719C907E" w14:textId="77777777" w:rsidR="00D51437" w:rsidRDefault="00D51437" w:rsidP="00660074">
      <w:bookmarkStart w:id="9" w:name="_Toc517018222"/>
      <w:r w:rsidRPr="007375B3">
        <w:rPr>
          <w:rStyle w:val="Heading2Char"/>
        </w:rPr>
        <w:t>6) Клас Sound</w:t>
      </w:r>
      <w:bookmarkEnd w:id="9"/>
      <w:r>
        <w:t xml:space="preserve"> взятий з опенсорсу для додачі музику в гру.</w:t>
      </w:r>
    </w:p>
    <w:p w14:paraId="361B1D7B" w14:textId="4946B74C" w:rsidR="005C4BDE" w:rsidRDefault="005C4BDE" w:rsidP="005C4BDE">
      <w:pPr>
        <w:pStyle w:val="Heading2"/>
      </w:pPr>
      <w:bookmarkStart w:id="10" w:name="_Toc517018223"/>
      <w:r>
        <w:t>Діаграма</w:t>
      </w:r>
      <w:bookmarkEnd w:id="10"/>
      <w:r>
        <w:t xml:space="preserve"> </w:t>
      </w:r>
    </w:p>
    <w:p w14:paraId="290EDCCF" w14:textId="50F94C50" w:rsidR="005C4BDE" w:rsidRPr="005C4BDE" w:rsidRDefault="005C4BDE" w:rsidP="005C4BDE">
      <w:r>
        <w:rPr>
          <w:noProof/>
          <w:lang w:eastAsia="uk-UA"/>
        </w:rPr>
        <w:drawing>
          <wp:inline distT="0" distB="0" distL="0" distR="0" wp14:anchorId="06F16C76" wp14:editId="60FF1E82">
            <wp:extent cx="5486400" cy="3200400"/>
            <wp:effectExtent l="76200" t="0" r="1905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3762DD3B" w14:textId="77777777" w:rsidR="003B727C" w:rsidRDefault="003B727C" w:rsidP="00660074"/>
    <w:p w14:paraId="1E602C95" w14:textId="1070185A" w:rsidR="007375B3" w:rsidRPr="003B727C" w:rsidRDefault="007375B3" w:rsidP="007375B3">
      <w:pPr>
        <w:pStyle w:val="Heading1"/>
        <w:rPr>
          <w:sz w:val="32"/>
          <w:szCs w:val="32"/>
        </w:rPr>
      </w:pPr>
      <w:bookmarkStart w:id="11" w:name="_Toc517018224"/>
      <w:r w:rsidRPr="003B727C">
        <w:rPr>
          <w:sz w:val="32"/>
          <w:szCs w:val="32"/>
        </w:rPr>
        <w:lastRenderedPageBreak/>
        <w:t>Інструкція користувача</w:t>
      </w:r>
      <w:bookmarkEnd w:id="11"/>
    </w:p>
    <w:p w14:paraId="6A9B1EE0" w14:textId="77777777" w:rsidR="007375B3" w:rsidRPr="00D51437" w:rsidRDefault="00571B24" w:rsidP="00660074">
      <w:r>
        <w:rPr>
          <w:noProof/>
          <w:lang w:eastAsia="uk-UA"/>
        </w:rPr>
        <w:drawing>
          <wp:inline distT="0" distB="0" distL="0" distR="0" wp14:anchorId="163B57CC" wp14:editId="7DA3F051">
            <wp:extent cx="6120765" cy="41028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B98F" w14:textId="42B34935" w:rsidR="003B727C" w:rsidRPr="003B727C" w:rsidRDefault="003B727C" w:rsidP="003B727C">
      <w:pPr>
        <w:pStyle w:val="Caption"/>
        <w:rPr>
          <w:rStyle w:val="Emphasis"/>
          <w:lang w:val="uk-UA"/>
        </w:rPr>
      </w:pPr>
      <w:bookmarkStart w:id="12" w:name="_Toc517015657"/>
      <w:r w:rsidRPr="003B727C">
        <w:rPr>
          <w:rStyle w:val="Emphasis"/>
        </w:rPr>
        <w:t xml:space="preserve">Рис.  </w:t>
      </w:r>
      <w:r w:rsidRPr="003B727C">
        <w:rPr>
          <w:rStyle w:val="Emphasis"/>
        </w:rPr>
        <w:fldChar w:fldCharType="begin"/>
      </w:r>
      <w:r w:rsidRPr="003B727C">
        <w:rPr>
          <w:rStyle w:val="Emphasis"/>
        </w:rPr>
        <w:instrText xml:space="preserve"> SEQ Рис._ \* ARABIC </w:instrText>
      </w:r>
      <w:r w:rsidRPr="003B727C">
        <w:rPr>
          <w:rStyle w:val="Emphasis"/>
        </w:rPr>
        <w:fldChar w:fldCharType="separate"/>
      </w:r>
      <w:r w:rsidRPr="003B727C">
        <w:rPr>
          <w:rStyle w:val="Emphasis"/>
        </w:rPr>
        <w:t>1</w:t>
      </w:r>
      <w:r w:rsidRPr="003B727C">
        <w:rPr>
          <w:rStyle w:val="Emphasis"/>
        </w:rPr>
        <w:fldChar w:fldCharType="end"/>
      </w:r>
      <w:r w:rsidRPr="003B727C">
        <w:rPr>
          <w:rStyle w:val="Emphasis"/>
        </w:rPr>
        <w:t xml:space="preserve"> Стартове вікно гри</w:t>
      </w:r>
      <w:bookmarkEnd w:id="12"/>
    </w:p>
    <w:p w14:paraId="5BFC73E8" w14:textId="3DC22E51" w:rsidR="00B91C97" w:rsidRDefault="003B727C" w:rsidP="00247245">
      <w:r>
        <w:t>При запуску</w:t>
      </w:r>
      <w:r w:rsidR="00571B24">
        <w:t xml:space="preserve"> програми вас зустрічає меню, де ви можете обрати варіант гри з комп’ютером </w:t>
      </w:r>
      <w:r>
        <w:t>на 3 рівнях складності або з ін</w:t>
      </w:r>
      <w:r w:rsidR="00571B24">
        <w:t>шим гравцем. Також можна вийти з програми.</w:t>
      </w:r>
    </w:p>
    <w:p w14:paraId="7EF760C5" w14:textId="77777777" w:rsidR="00571B24" w:rsidRDefault="00571B24" w:rsidP="00247245">
      <w:r>
        <w:t>При виборі пунктів гри з комп’ютером або гравцем, далі можна розташувати кораблі на першому полі.</w:t>
      </w:r>
    </w:p>
    <w:p w14:paraId="3CE7D78E" w14:textId="77777777" w:rsidR="00591AD7" w:rsidRDefault="00591AD7" w:rsidP="00247245">
      <w:r>
        <w:rPr>
          <w:noProof/>
          <w:lang w:eastAsia="uk-UA"/>
        </w:rPr>
        <w:lastRenderedPageBreak/>
        <w:drawing>
          <wp:inline distT="0" distB="0" distL="0" distR="0" wp14:anchorId="15475102" wp14:editId="6BFB7DAF">
            <wp:extent cx="6120765" cy="41028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923E" w14:textId="279028B7" w:rsidR="003B727C" w:rsidRPr="003B727C" w:rsidRDefault="003B727C" w:rsidP="003B727C">
      <w:pPr>
        <w:pStyle w:val="Caption"/>
        <w:rPr>
          <w:rStyle w:val="Emphasis"/>
        </w:rPr>
      </w:pPr>
      <w:bookmarkStart w:id="13" w:name="_Toc517015658"/>
      <w:r w:rsidRPr="003B727C">
        <w:rPr>
          <w:rStyle w:val="Emphasis"/>
        </w:rPr>
        <w:t xml:space="preserve">Рис.  </w:t>
      </w:r>
      <w:r w:rsidRPr="003B727C">
        <w:rPr>
          <w:rStyle w:val="Emphasis"/>
        </w:rPr>
        <w:fldChar w:fldCharType="begin"/>
      </w:r>
      <w:r w:rsidRPr="003B727C">
        <w:rPr>
          <w:rStyle w:val="Emphasis"/>
        </w:rPr>
        <w:instrText xml:space="preserve"> SEQ Рис._ \* ARABIC </w:instrText>
      </w:r>
      <w:r w:rsidRPr="003B727C">
        <w:rPr>
          <w:rStyle w:val="Emphasis"/>
        </w:rPr>
        <w:fldChar w:fldCharType="separate"/>
      </w:r>
      <w:r w:rsidRPr="003B727C">
        <w:rPr>
          <w:rStyle w:val="Emphasis"/>
        </w:rPr>
        <w:t>2</w:t>
      </w:r>
      <w:r w:rsidRPr="003B727C">
        <w:rPr>
          <w:rStyle w:val="Emphasis"/>
        </w:rPr>
        <w:fldChar w:fldCharType="end"/>
      </w:r>
      <w:r w:rsidRPr="003B727C">
        <w:rPr>
          <w:rStyle w:val="Emphasis"/>
        </w:rPr>
        <w:t xml:space="preserve"> Гра з штучним інтелектом</w:t>
      </w:r>
      <w:bookmarkEnd w:id="13"/>
    </w:p>
    <w:p w14:paraId="25454186" w14:textId="730C54D0" w:rsidR="00571B24" w:rsidRDefault="00571B24" w:rsidP="00247245">
      <w:r>
        <w:rPr>
          <w:noProof/>
          <w:lang w:eastAsia="uk-UA"/>
        </w:rPr>
        <w:drawing>
          <wp:inline distT="0" distB="0" distL="0" distR="0" wp14:anchorId="2A11991D" wp14:editId="002BAECD">
            <wp:extent cx="6120765" cy="41028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7BB0" w14:textId="30F6B9DE" w:rsidR="003B727C" w:rsidRPr="003B727C" w:rsidRDefault="003B727C" w:rsidP="003B727C">
      <w:pPr>
        <w:pStyle w:val="Caption"/>
        <w:rPr>
          <w:rStyle w:val="Emphasis"/>
        </w:rPr>
      </w:pPr>
      <w:bookmarkStart w:id="14" w:name="_Toc517015659"/>
      <w:r w:rsidRPr="003B727C">
        <w:rPr>
          <w:rStyle w:val="Emphasis"/>
        </w:rPr>
        <w:t xml:space="preserve">Рис.  </w:t>
      </w:r>
      <w:r w:rsidRPr="003B727C">
        <w:rPr>
          <w:rStyle w:val="Emphasis"/>
        </w:rPr>
        <w:fldChar w:fldCharType="begin"/>
      </w:r>
      <w:r w:rsidRPr="003B727C">
        <w:rPr>
          <w:rStyle w:val="Emphasis"/>
        </w:rPr>
        <w:instrText xml:space="preserve"> SEQ Рис._ \* ARABIC </w:instrText>
      </w:r>
      <w:r w:rsidRPr="003B727C">
        <w:rPr>
          <w:rStyle w:val="Emphasis"/>
        </w:rPr>
        <w:fldChar w:fldCharType="separate"/>
      </w:r>
      <w:r>
        <w:rPr>
          <w:rStyle w:val="Emphasis"/>
          <w:noProof/>
        </w:rPr>
        <w:t>3</w:t>
      </w:r>
      <w:r w:rsidRPr="003B727C">
        <w:rPr>
          <w:rStyle w:val="Emphasis"/>
        </w:rPr>
        <w:fldChar w:fldCharType="end"/>
      </w:r>
      <w:r w:rsidRPr="003B727C">
        <w:rPr>
          <w:rStyle w:val="Emphasis"/>
        </w:rPr>
        <w:t xml:space="preserve"> Розставлення кораблів першого гравця</w:t>
      </w:r>
      <w:bookmarkEnd w:id="14"/>
    </w:p>
    <w:p w14:paraId="475A8288" w14:textId="77777777" w:rsidR="003B727C" w:rsidRDefault="003B727C" w:rsidP="00247245"/>
    <w:p w14:paraId="6CEF6A79" w14:textId="77777777" w:rsidR="00571B24" w:rsidRPr="00366408" w:rsidRDefault="00571B24" w:rsidP="00247245">
      <w:pPr>
        <w:rPr>
          <w:lang w:val="ru-RU"/>
        </w:rPr>
      </w:pPr>
      <w:r>
        <w:lastRenderedPageBreak/>
        <w:t xml:space="preserve">І далі для другого гравця при натисканні на </w:t>
      </w:r>
      <w:r>
        <w:rPr>
          <w:lang w:val="en-US"/>
        </w:rPr>
        <w:t>Next</w:t>
      </w:r>
      <w:r w:rsidRPr="00571B24">
        <w:rPr>
          <w:lang w:val="ru-RU"/>
        </w:rPr>
        <w:t xml:space="preserve"> </w:t>
      </w:r>
      <w:r>
        <w:t xml:space="preserve">рандомне розташування при </w:t>
      </w:r>
      <w:r w:rsidR="00591AD7">
        <w:rPr>
          <w:lang w:val="en-US"/>
        </w:rPr>
        <w:t>Random</w:t>
      </w:r>
    </w:p>
    <w:p w14:paraId="37D49806" w14:textId="77777777" w:rsidR="00591AD7" w:rsidRDefault="00591AD7" w:rsidP="00247245">
      <w:r>
        <w:t>Наступний гравець</w:t>
      </w:r>
    </w:p>
    <w:p w14:paraId="71D8DF97" w14:textId="77777777" w:rsidR="00591AD7" w:rsidRDefault="00591AD7" w:rsidP="00247245">
      <w:r>
        <w:rPr>
          <w:noProof/>
          <w:lang w:eastAsia="uk-UA"/>
        </w:rPr>
        <w:drawing>
          <wp:inline distT="0" distB="0" distL="0" distR="0" wp14:anchorId="26DDA9F8" wp14:editId="20CE4B1D">
            <wp:extent cx="6120765" cy="41028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38AE" w14:textId="0A50E8FD" w:rsidR="003B727C" w:rsidRPr="003B727C" w:rsidRDefault="003B727C" w:rsidP="003B727C">
      <w:pPr>
        <w:pStyle w:val="Caption"/>
        <w:rPr>
          <w:i/>
          <w:iCs/>
          <w:sz w:val="24"/>
          <w:szCs w:val="24"/>
        </w:rPr>
      </w:pPr>
      <w:bookmarkStart w:id="15" w:name="_Toc517015660"/>
      <w:r w:rsidRPr="003B727C">
        <w:rPr>
          <w:rStyle w:val="Emphasis"/>
        </w:rPr>
        <w:t xml:space="preserve">Рис.  </w:t>
      </w:r>
      <w:r w:rsidRPr="003B727C">
        <w:rPr>
          <w:rStyle w:val="Emphasis"/>
        </w:rPr>
        <w:fldChar w:fldCharType="begin"/>
      </w:r>
      <w:r w:rsidRPr="003B727C">
        <w:rPr>
          <w:rStyle w:val="Emphasis"/>
        </w:rPr>
        <w:instrText xml:space="preserve"> SEQ Рис._ \* ARABIC </w:instrText>
      </w:r>
      <w:r w:rsidRPr="003B727C">
        <w:rPr>
          <w:rStyle w:val="Emphasis"/>
        </w:rPr>
        <w:fldChar w:fldCharType="separate"/>
      </w:r>
      <w:r>
        <w:rPr>
          <w:rStyle w:val="Emphasis"/>
          <w:noProof/>
        </w:rPr>
        <w:t>4</w:t>
      </w:r>
      <w:r w:rsidRPr="003B727C">
        <w:rPr>
          <w:rStyle w:val="Emphasis"/>
        </w:rPr>
        <w:fldChar w:fldCharType="end"/>
      </w:r>
      <w:r w:rsidRPr="003B727C">
        <w:rPr>
          <w:rStyle w:val="Emphasis"/>
        </w:rPr>
        <w:t xml:space="preserve"> Розставлення кораблів другого гравця</w:t>
      </w:r>
      <w:bookmarkEnd w:id="15"/>
    </w:p>
    <w:p w14:paraId="280693A6" w14:textId="77777777" w:rsidR="00591AD7" w:rsidRDefault="00591AD7" w:rsidP="00247245">
      <w:r>
        <w:t>Далі йде сама гра де задача кожного гравця знайти та потопити ворожий флот</w:t>
      </w:r>
    </w:p>
    <w:p w14:paraId="3CEFA339" w14:textId="0FC06EE8" w:rsidR="00366408" w:rsidRDefault="00366408" w:rsidP="00247245">
      <w:r>
        <w:t>Гра з комп’ютером:</w:t>
      </w:r>
    </w:p>
    <w:p w14:paraId="17F6EE95" w14:textId="16A4F647" w:rsidR="00366408" w:rsidRDefault="00366408" w:rsidP="00247245">
      <w:r>
        <w:rPr>
          <w:noProof/>
          <w:lang w:eastAsia="uk-UA"/>
        </w:rPr>
        <w:lastRenderedPageBreak/>
        <w:drawing>
          <wp:inline distT="0" distB="0" distL="0" distR="0" wp14:anchorId="5188BF75" wp14:editId="6E43FD28">
            <wp:extent cx="6120765" cy="41028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E124" w14:textId="0A47272B" w:rsidR="00366408" w:rsidRDefault="00366408" w:rsidP="00247245">
      <w:r>
        <w:t>Гра з гравцем:</w:t>
      </w:r>
    </w:p>
    <w:p w14:paraId="646B7A7E" w14:textId="112ABCBF" w:rsidR="00366408" w:rsidRDefault="00366408" w:rsidP="00247245">
      <w:r>
        <w:rPr>
          <w:noProof/>
          <w:lang w:eastAsia="uk-UA"/>
        </w:rPr>
        <w:drawing>
          <wp:inline distT="0" distB="0" distL="0" distR="0" wp14:anchorId="2F97931A" wp14:editId="75E34B70">
            <wp:extent cx="6120765" cy="41028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0365" w14:textId="4C2E2152" w:rsidR="00366408" w:rsidRDefault="00366408" w:rsidP="00247245">
      <w:r>
        <w:t>Показ переможця:</w:t>
      </w:r>
    </w:p>
    <w:p w14:paraId="32D90F56" w14:textId="591183DD" w:rsidR="00366408" w:rsidRDefault="00366408" w:rsidP="00247245">
      <w:r>
        <w:rPr>
          <w:noProof/>
          <w:lang w:eastAsia="uk-UA"/>
        </w:rPr>
        <w:lastRenderedPageBreak/>
        <w:drawing>
          <wp:inline distT="0" distB="0" distL="0" distR="0" wp14:anchorId="0FFC9C04" wp14:editId="2FBCE98A">
            <wp:extent cx="6120765" cy="3441204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2172" w14:textId="67A53B10" w:rsidR="00FA0B1A" w:rsidRDefault="00FA0B1A" w:rsidP="00FA0B1A">
      <w:pPr>
        <w:pStyle w:val="Heading1"/>
      </w:pPr>
      <w:bookmarkStart w:id="16" w:name="_Toc517018225"/>
      <w:r w:rsidRPr="003B727C">
        <w:rPr>
          <w:sz w:val="32"/>
          <w:szCs w:val="32"/>
        </w:rPr>
        <w:t>Розподіл задач</w:t>
      </w:r>
      <w:bookmarkEnd w:id="16"/>
    </w:p>
    <w:p w14:paraId="061ED99A" w14:textId="77777777" w:rsidR="00FA0B1A" w:rsidRPr="00D774B6" w:rsidRDefault="00D774B6" w:rsidP="00FA0B1A">
      <w:r>
        <w:t xml:space="preserve">Коваленко Андрій розробив класи </w:t>
      </w:r>
      <w:r>
        <w:rPr>
          <w:lang w:val="en-US"/>
        </w:rPr>
        <w:t>Ship</w:t>
      </w:r>
      <w:r w:rsidRPr="00D774B6">
        <w:t xml:space="preserve">, </w:t>
      </w:r>
      <w:r>
        <w:rPr>
          <w:lang w:val="en-US"/>
        </w:rPr>
        <w:t>Comp</w:t>
      </w:r>
      <w:r w:rsidRPr="00D774B6">
        <w:t xml:space="preserve">2, </w:t>
      </w:r>
      <w:r>
        <w:rPr>
          <w:lang w:val="en-US"/>
        </w:rPr>
        <w:t>Sound</w:t>
      </w:r>
      <w:r w:rsidRPr="00D774B6">
        <w:t>.</w:t>
      </w:r>
    </w:p>
    <w:p w14:paraId="688E8B7C" w14:textId="77777777" w:rsidR="00D774B6" w:rsidRPr="00D774B6" w:rsidRDefault="00D774B6" w:rsidP="00FA0B1A">
      <w:r>
        <w:t xml:space="preserve">Мокрий Михайло розробив класи </w:t>
      </w:r>
      <w:r>
        <w:rPr>
          <w:lang w:val="en-US"/>
        </w:rPr>
        <w:t>MainClass</w:t>
      </w:r>
      <w:r w:rsidRPr="00D774B6">
        <w:t xml:space="preserve">, </w:t>
      </w:r>
      <w:r>
        <w:rPr>
          <w:lang w:val="en-US"/>
        </w:rPr>
        <w:t>GameLogic</w:t>
      </w:r>
      <w:r w:rsidRPr="00D774B6">
        <w:t xml:space="preserve">, </w:t>
      </w:r>
      <w:r>
        <w:rPr>
          <w:lang w:val="en-US"/>
        </w:rPr>
        <w:t>SeaField</w:t>
      </w:r>
      <w:r w:rsidRPr="00D774B6">
        <w:t>.</w:t>
      </w:r>
    </w:p>
    <w:p w14:paraId="3F8A0A22" w14:textId="77777777" w:rsidR="00D774B6" w:rsidRPr="00D774B6" w:rsidRDefault="00D774B6" w:rsidP="00FA0B1A">
      <w:r>
        <w:t>Під час програмування доповнювали класи кожного.</w:t>
      </w:r>
    </w:p>
    <w:p w14:paraId="2DB39E62" w14:textId="5D06F425" w:rsidR="00FA0B1A" w:rsidRPr="003B727C" w:rsidRDefault="00FA0B1A" w:rsidP="00FA0B1A">
      <w:pPr>
        <w:pStyle w:val="Heading1"/>
        <w:rPr>
          <w:sz w:val="32"/>
          <w:szCs w:val="32"/>
        </w:rPr>
      </w:pPr>
      <w:bookmarkStart w:id="17" w:name="_Toc517018226"/>
      <w:r w:rsidRPr="003B727C">
        <w:rPr>
          <w:sz w:val="32"/>
          <w:szCs w:val="32"/>
        </w:rPr>
        <w:t>Висновки</w:t>
      </w:r>
      <w:bookmarkEnd w:id="17"/>
      <w:r w:rsidRPr="003B727C">
        <w:rPr>
          <w:sz w:val="32"/>
          <w:szCs w:val="32"/>
        </w:rPr>
        <w:t xml:space="preserve"> </w:t>
      </w:r>
    </w:p>
    <w:p w14:paraId="5ECFDBE2" w14:textId="77777777" w:rsidR="00FA0B1A" w:rsidRPr="00FA0B1A" w:rsidRDefault="00FA0B1A" w:rsidP="00FA0B1A">
      <w:r>
        <w:t>Була розроблена гра, яка надала нам досвід роботі с джава та її графічним інтерфейсом. Реалізовано 3 рівня складності. Робота проводилася в команді, що теж є чи малим досвідом. Розроблена інструкція. Однак під час виконання ми зіткнулися з проблемою джави яка не викликає метод коли нам потрібно, витративши декілька днів та прочитавши не одну статтю</w:t>
      </w:r>
      <w:r w:rsidR="00D774B6">
        <w:t>, ми не змогли вирішити цю проблему.</w:t>
      </w:r>
    </w:p>
    <w:p w14:paraId="67335579" w14:textId="57FF4A9D" w:rsidR="00FA0B1A" w:rsidRDefault="005C4BDE" w:rsidP="005C4BDE">
      <w:pPr>
        <w:pStyle w:val="Heading1"/>
      </w:pPr>
      <w:bookmarkStart w:id="18" w:name="_Toc517018227"/>
      <w:r>
        <w:t>Лістенінг програмного коду</w:t>
      </w:r>
      <w:bookmarkEnd w:id="18"/>
    </w:p>
    <w:p w14:paraId="7687A6F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1D52A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Random;</w:t>
      </w:r>
    </w:p>
    <w:p w14:paraId="78F9CE4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6B574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0B01193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Computer intelligence smart</w:t>
      </w:r>
    </w:p>
    <w:p w14:paraId="443015B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03BDC7B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omp2 {</w:t>
      </w:r>
    </w:p>
    <w:p w14:paraId="22A2FD0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D2286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6649AA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8D20E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D35096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leverLv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6B67E1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Random </w:t>
      </w:r>
      <w:r>
        <w:rPr>
          <w:rFonts w:ascii="Consolas" w:hAnsi="Consolas" w:cs="Consolas"/>
          <w:color w:val="0000C0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20F67A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08804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mp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v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52D30D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1B802F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everLv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lv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B56D3E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andom();</w:t>
      </w:r>
    </w:p>
    <w:p w14:paraId="0D0B859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E11527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9674A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checkInjure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C0706F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&lt; 9) {</w:t>
      </w:r>
    </w:p>
    <w:p w14:paraId="24A1E2D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 1] == -2)</w:t>
      </w:r>
    </w:p>
    <w:p w14:paraId="7188B1D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checkUp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241B6D7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B43E29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57E18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74578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&gt; 0) {</w:t>
      </w:r>
    </w:p>
    <w:p w14:paraId="2E4FB60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- 1] == -2)</w:t>
      </w:r>
    </w:p>
    <w:p w14:paraId="43081E6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checkDown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29838E7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6FE444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38E1CB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lt; 9) {</w:t>
      </w:r>
    </w:p>
    <w:p w14:paraId="0DF0E99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+ 1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== -2)</w:t>
      </w:r>
    </w:p>
    <w:p w14:paraId="6E3EB79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checkLeft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77155B3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9584A1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B1ED50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DF5FB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gt; 0) {</w:t>
      </w:r>
    </w:p>
    <w:p w14:paraId="7C68823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- 1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== -2)</w:t>
      </w:r>
    </w:p>
    <w:p w14:paraId="5059614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checkRight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0FF6029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BCD2E5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978C71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97B337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6735D1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C6050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checkAroun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1BCC68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checkInjured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4219C83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223EC2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26789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checkUp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49EE1BF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EB2BE8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checkDown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3A43E99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A64B6D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checkRight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64C8564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4A22C9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checkLeft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0C959E6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2EAD7D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6668428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8CE126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4A605C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38EB9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checkDown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2B2546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&lt; 9) {</w:t>
      </w:r>
    </w:p>
    <w:p w14:paraId="3E5C996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 1] != -1) {</w:t>
      </w:r>
    </w:p>
    <w:p w14:paraId="0176083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 1] == -2) {</w:t>
      </w:r>
    </w:p>
    <w:p w14:paraId="2826133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is.x = x;</w:t>
      </w:r>
    </w:p>
    <w:p w14:paraId="57BC6B7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14:paraId="72739FF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is.y = y + 2;</w:t>
      </w:r>
    </w:p>
    <w:p w14:paraId="58CBAB5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789A2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checkDown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 1);</w:t>
      </w:r>
    </w:p>
    <w:p w14:paraId="65BE551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1D3DA9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7753D9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 1;</w:t>
      </w:r>
    </w:p>
    <w:p w14:paraId="77C81A2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29F22C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E060E8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68098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742CB5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87F00F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B5537C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49E00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checkUp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02352D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&gt; 0) {</w:t>
      </w:r>
    </w:p>
    <w:p w14:paraId="262ED39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- 1] != -1) {</w:t>
      </w:r>
    </w:p>
    <w:p w14:paraId="6D77D92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- 1] == -2) {</w:t>
      </w:r>
    </w:p>
    <w:p w14:paraId="29D2F88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is.x = x;</w:t>
      </w:r>
    </w:p>
    <w:p w14:paraId="1D95059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14:paraId="79056F8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is.y = y - 2;</w:t>
      </w:r>
    </w:p>
    <w:p w14:paraId="6094E59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checkUp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- 1);</w:t>
      </w:r>
    </w:p>
    <w:p w14:paraId="4B3981D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836EBB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DFDF12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- 1;</w:t>
      </w:r>
    </w:p>
    <w:p w14:paraId="421909A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5945D8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7D5DD2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292602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47FDEC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89383D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35A45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EFC57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checkRigh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B77A19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lt; 9) {</w:t>
      </w:r>
    </w:p>
    <w:p w14:paraId="37805BD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+ 1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!= -1) {</w:t>
      </w:r>
    </w:p>
    <w:p w14:paraId="524FB2A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+ 1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== -2) {</w:t>
      </w:r>
    </w:p>
    <w:p w14:paraId="568573F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if (x &lt; 8 &amp;&amp; fieldArray[x + 2][y] != -1 &amp;&amp; fieldArray[x + 2][y] != -2) {</w:t>
      </w:r>
    </w:p>
    <w:p w14:paraId="58BE35D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is.x = x + 2;</w:t>
      </w:r>
    </w:p>
    <w:p w14:paraId="1423C5D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} else {</w:t>
      </w:r>
    </w:p>
    <w:p w14:paraId="3B6A331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return false;</w:t>
      </w:r>
    </w:p>
    <w:p w14:paraId="743776C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}</w:t>
      </w:r>
    </w:p>
    <w:p w14:paraId="0ED3FC8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is.y = y;</w:t>
      </w:r>
    </w:p>
    <w:p w14:paraId="758B408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checkRight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+ 1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A37361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322C8E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+ 1;</w:t>
      </w:r>
    </w:p>
    <w:p w14:paraId="58830B5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656908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1F42E7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FA667E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DEC4A3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CE7858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FA87A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E33C67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50F20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checkLef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361147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gt; 0) {</w:t>
      </w:r>
    </w:p>
    <w:p w14:paraId="6E5AD59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- 1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!= -1) {</w:t>
      </w:r>
    </w:p>
    <w:p w14:paraId="2DC21E3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- 1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== -2) {</w:t>
      </w:r>
    </w:p>
    <w:p w14:paraId="0B0CE0C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if (x &gt; 2 &amp;&amp; fieldArray[x - 2][y] != -1 &amp;&amp; fieldArray[x - 2][y] != -2) {</w:t>
      </w:r>
    </w:p>
    <w:p w14:paraId="08189EE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is.x = x - 2;</w:t>
      </w:r>
    </w:p>
    <w:p w14:paraId="339568A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} else {</w:t>
      </w:r>
    </w:p>
    <w:p w14:paraId="05DD7D6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is.x = x + 1;</w:t>
      </w:r>
    </w:p>
    <w:p w14:paraId="1D1FC57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}</w:t>
      </w:r>
    </w:p>
    <w:p w14:paraId="66E7F85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is.y = y;</w:t>
      </w:r>
    </w:p>
    <w:p w14:paraId="6C2E263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checkLeft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- 1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17C462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79BEE8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- 1;</w:t>
      </w:r>
    </w:p>
    <w:p w14:paraId="141B93C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00289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22A5C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3FFEC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C1E9C3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D5BEE7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D7B76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0A2B29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AB41F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0DC5F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717C6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ry to make a shot</w:t>
      </w:r>
    </w:p>
    <w:p w14:paraId="24BDB70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tryShot() {</w:t>
      </w:r>
    </w:p>
    <w:p w14:paraId="1D22A7C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>.nextInt(10);</w:t>
      </w:r>
    </w:p>
    <w:p w14:paraId="558B9E9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>.nextInt(10);</w:t>
      </w:r>
    </w:p>
    <w:p w14:paraId="6850C9A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cleverLvl</w:t>
      </w:r>
      <w:r>
        <w:rPr>
          <w:rFonts w:ascii="Consolas" w:hAnsi="Consolas" w:cs="Consolas"/>
          <w:color w:val="000000"/>
          <w:sz w:val="20"/>
          <w:szCs w:val="20"/>
        </w:rPr>
        <w:t xml:space="preserve"> == 1) {</w:t>
      </w:r>
    </w:p>
    <w:p w14:paraId="7E54AC4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] == -1 || 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== -2) {</w:t>
      </w:r>
    </w:p>
    <w:p w14:paraId="116160B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>.nextInt(10);</w:t>
      </w:r>
    </w:p>
    <w:p w14:paraId="5FC7B5A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>.nextInt(10);</w:t>
      </w:r>
    </w:p>
    <w:p w14:paraId="0B8FABF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C511B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44DA3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cleverLvl</w:t>
      </w:r>
      <w:r>
        <w:rPr>
          <w:rFonts w:ascii="Consolas" w:hAnsi="Consolas" w:cs="Consolas"/>
          <w:color w:val="000000"/>
          <w:sz w:val="20"/>
          <w:szCs w:val="20"/>
        </w:rPr>
        <w:t xml:space="preserve"> == 2 || </w:t>
      </w:r>
      <w:r>
        <w:rPr>
          <w:rFonts w:ascii="Consolas" w:hAnsi="Consolas" w:cs="Consolas"/>
          <w:color w:val="0000C0"/>
          <w:sz w:val="20"/>
          <w:szCs w:val="20"/>
        </w:rPr>
        <w:t>cleverLvl</w:t>
      </w:r>
      <w:r>
        <w:rPr>
          <w:rFonts w:ascii="Consolas" w:hAnsi="Consolas" w:cs="Consolas"/>
          <w:color w:val="000000"/>
          <w:sz w:val="20"/>
          <w:szCs w:val="20"/>
        </w:rPr>
        <w:t xml:space="preserve"> == 3) {</w:t>
      </w:r>
    </w:p>
    <w:p w14:paraId="0C754AA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to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ABE93A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327DF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 10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4816B3C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1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29FBFE1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 == -2) {</w:t>
      </w:r>
    </w:p>
    <w:p w14:paraId="434E6FB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checkAround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331FEF3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o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B29960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14:paraId="356D847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57F1DF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8AEA0E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E5F423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7B12D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stop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78E8F0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x = rand.nextInt(10);</w:t>
      </w:r>
    </w:p>
    <w:p w14:paraId="1312FAD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y = rand.nextInt(10);</w:t>
      </w:r>
    </w:p>
    <w:p w14:paraId="5A2D82B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cleverLvl</w:t>
      </w:r>
      <w:r>
        <w:rPr>
          <w:rFonts w:ascii="Consolas" w:hAnsi="Consolas" w:cs="Consolas"/>
          <w:color w:val="000000"/>
          <w:sz w:val="20"/>
          <w:szCs w:val="20"/>
        </w:rPr>
        <w:t xml:space="preserve"> == 3) {</w:t>
      </w:r>
    </w:p>
    <w:p w14:paraId="1EFB747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!= 1&amp;&amp;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!= 2&amp;&amp;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!= 3&amp;&amp;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!= 4) {</w:t>
      </w:r>
    </w:p>
    <w:p w14:paraId="2FAF49C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>.nextInt(10);</w:t>
      </w:r>
    </w:p>
    <w:p w14:paraId="72AF18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>.nextInt(10);</w:t>
      </w:r>
    </w:p>
    <w:p w14:paraId="423DC85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73A778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909824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] == -1 || 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== -2) {</w:t>
      </w:r>
    </w:p>
    <w:p w14:paraId="7CD731F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>.nextInt(10);</w:t>
      </w:r>
    </w:p>
    <w:p w14:paraId="66A47A5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>.nextInt(10);</w:t>
      </w:r>
    </w:p>
    <w:p w14:paraId="4EF5481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2DAC1C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D4947C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F52D47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7AD9DC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14:paraId="1A8B2FF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8BAF70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A4D15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3900D19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get X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rdinat</w:t>
      </w:r>
    </w:p>
    <w:p w14:paraId="6F75BB3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14:paraId="129CF92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</w:p>
    <w:p w14:paraId="2B0E95C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6995840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X() {</w:t>
      </w:r>
    </w:p>
    <w:p w14:paraId="27F7075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AE165A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4068C3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3E092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48F2CC1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get Y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rdinat</w:t>
      </w:r>
    </w:p>
    <w:p w14:paraId="258CE99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14:paraId="29EA587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</w:p>
    <w:p w14:paraId="1E519F4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3C5962C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Y() {</w:t>
      </w:r>
    </w:p>
    <w:p w14:paraId="4C2E63C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AB67EB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14:paraId="36281FE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5BB5B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leverLvl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leverLv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556B8B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leverLv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leverLv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AF94E2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936EEF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79CB7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9B37EFA" w14:textId="3A80C491" w:rsidR="005C4BDE" w:rsidRDefault="0073055F" w:rsidP="0073055F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70C9FB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ArrayList;</w:t>
      </w:r>
    </w:p>
    <w:p w14:paraId="7A577BC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Random;</w:t>
      </w:r>
    </w:p>
    <w:p w14:paraId="093474C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700CD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GameLogic {</w:t>
      </w:r>
    </w:p>
    <w:p w14:paraId="31AA8B0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A5227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296BD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81B850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0000C0"/>
          <w:sz w:val="20"/>
          <w:szCs w:val="20"/>
        </w:rPr>
        <w:t>chooserArra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CA460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Ship&gt; </w:t>
      </w:r>
      <w:r>
        <w:rPr>
          <w:rFonts w:ascii="Consolas" w:hAnsi="Consolas" w:cs="Consolas"/>
          <w:color w:val="0000C0"/>
          <w:sz w:val="20"/>
          <w:szCs w:val="20"/>
        </w:rPr>
        <w:t>shipArray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4EDBCD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Ship&gt; </w:t>
      </w:r>
      <w:r>
        <w:rPr>
          <w:rFonts w:ascii="Consolas" w:hAnsi="Consolas" w:cs="Consolas"/>
          <w:color w:val="0000C0"/>
          <w:sz w:val="20"/>
          <w:szCs w:val="20"/>
        </w:rPr>
        <w:t>shipArray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F7210F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0000C0"/>
          <w:sz w:val="20"/>
          <w:szCs w:val="20"/>
        </w:rPr>
        <w:t>sizeShips</w:t>
      </w:r>
      <w:r>
        <w:rPr>
          <w:rFonts w:ascii="Consolas" w:hAnsi="Consolas" w:cs="Consolas"/>
          <w:color w:val="000000"/>
          <w:sz w:val="20"/>
          <w:szCs w:val="20"/>
        </w:rPr>
        <w:t xml:space="preserve"> = {4,3,3,2,2,2,1,1,1,1};</w:t>
      </w:r>
    </w:p>
    <w:p w14:paraId="2602C36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30F2C2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1E611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7F5F5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GameLogic() {</w:t>
      </w:r>
    </w:p>
    <w:p w14:paraId="01783D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10][10];</w:t>
      </w:r>
    </w:p>
    <w:p w14:paraId="7CCDF63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10][10];</w:t>
      </w:r>
    </w:p>
    <w:p w14:paraId="046CD83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hooserArra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8][7];</w:t>
      </w:r>
    </w:p>
    <w:p w14:paraId="5EB032D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89C238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0C94D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B6D3E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tartGame() {</w:t>
      </w:r>
    </w:p>
    <w:p w14:paraId="7AECDA1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C0"/>
          <w:sz w:val="20"/>
          <w:szCs w:val="20"/>
        </w:rPr>
        <w:t>shipArray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Ship&gt;();</w:t>
      </w:r>
    </w:p>
    <w:p w14:paraId="6B7706D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C0"/>
          <w:sz w:val="20"/>
          <w:szCs w:val="20"/>
        </w:rPr>
        <w:t>shipArray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Ship&gt;();</w:t>
      </w:r>
    </w:p>
    <w:p w14:paraId="504E040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1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5BFC601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&lt; 10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7C00633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] = 0; </w:t>
      </w:r>
    </w:p>
    <w:p w14:paraId="35EB530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 0;</w:t>
      </w:r>
    </w:p>
    <w:p w14:paraId="1FDC2A5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C51822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DFA181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E7BC8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DB991A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leanFiel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3156A3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1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2798A2D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&lt; 10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25AACF7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] = 0; </w:t>
      </w:r>
    </w:p>
    <w:p w14:paraId="24E4FFA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2FE50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72556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543F13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A88CEA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D6D8F9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leanEditorField() {</w:t>
      </w:r>
    </w:p>
    <w:p w14:paraId="1F29D43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8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22C0204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&lt; 7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3FA2D76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hooser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] = 0; </w:t>
      </w:r>
    </w:p>
    <w:p w14:paraId="652F3AB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EBD78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5B7D1C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7F7653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8F278C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910FC1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A3808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ddShipsOnCooserDeck(Ship 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A869F2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994420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.isHorizontal()) {</w:t>
      </w:r>
    </w:p>
    <w:p w14:paraId="47B6F75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 xml:space="preserve">.getDeckNum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513B9FF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hooser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.getXcor()][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 xml:space="preserve">.getYcor()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.getDeckNum();</w:t>
      </w:r>
    </w:p>
    <w:p w14:paraId="7773CA7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02C643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20CA7F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.isHorizontal()) {</w:t>
      </w:r>
    </w:p>
    <w:p w14:paraId="2A943B0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 xml:space="preserve">.getDeckNum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13A9009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hooser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 xml:space="preserve">.getXcor()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 xml:space="preserve">.getYcor()] = 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.getDeckNum();</w:t>
      </w:r>
    </w:p>
    <w:p w14:paraId="558774A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93B49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583D0F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CF51C0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2401EA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ddShipsOnDeck(Ship 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0E44FF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1DCC77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.isHorizontal()) {</w:t>
      </w:r>
    </w:p>
    <w:p w14:paraId="7DDE03E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 xml:space="preserve">.getDeckNum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49490B5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.getXcor()][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 xml:space="preserve">.getYcor()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.getDeckNum();</w:t>
      </w:r>
    </w:p>
    <w:p w14:paraId="1245C33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95F7D1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F4F6A5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.isHorizontal()) {</w:t>
      </w:r>
    </w:p>
    <w:p w14:paraId="24B0982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 xml:space="preserve">.getDeckNum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25C8E6C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 xml:space="preserve">.getXcor()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 xml:space="preserve">.getYcor()] = 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.getDeckNum();</w:t>
      </w:r>
    </w:p>
    <w:p w14:paraId="27495FD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4EF94C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62A601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12B44F9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hipArray1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A5EC89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11416C0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hipArray2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5D9D3A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098C33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852AB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hecking are other ships directly around of ship</w:t>
      </w:r>
    </w:p>
    <w:p w14:paraId="12C5326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ShipAroun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22B9DE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Shi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E55131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&gt; 0) &amp;&amp;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- 1][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>] &gt; 0))</w:t>
      </w:r>
    </w:p>
    <w:p w14:paraId="30C9217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Shi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F164F4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&gt; 0) &amp;&amp; (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&lt; 9) &amp;&amp;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- 1][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+ 1] &gt; 0))</w:t>
      </w:r>
    </w:p>
    <w:p w14:paraId="05EBA68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Shi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C60D6D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&lt; 9) &amp;&amp;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+ 1] &gt; 0))</w:t>
      </w:r>
    </w:p>
    <w:p w14:paraId="6A20019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Shi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E9591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&lt; 9) &amp;&amp; (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&lt; 9) &amp;&amp;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+ 1][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+ 1] &gt; 0))</w:t>
      </w:r>
    </w:p>
    <w:p w14:paraId="5B0AB3E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Shi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4A4466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&lt; 9) &amp;&amp;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+ 1][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>] &gt; 0))</w:t>
      </w:r>
    </w:p>
    <w:p w14:paraId="6D2E0B6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Shi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A783F6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&lt; 9) &amp;&amp; (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&gt; 0) &amp;&amp;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+ 1][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- 1] &gt; 0))</w:t>
      </w:r>
    </w:p>
    <w:p w14:paraId="1225ACF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Shi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A6A137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&gt; 0) &amp;&amp;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- 1] &gt; 0))</w:t>
      </w:r>
    </w:p>
    <w:p w14:paraId="6279A6D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Shi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002E53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&gt; 0) &amp;&amp; (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&gt; 0) &amp;&amp;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- 1][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- 1] &gt; 0))</w:t>
      </w:r>
    </w:p>
    <w:p w14:paraId="3A21528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Shi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67677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Shi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F863E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C1E109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6FC2C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Input coordinates of ship manually or random</w:t>
      </w:r>
    </w:p>
    <w:p w14:paraId="1291310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fillFiel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Random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712AB5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244F61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= 0, 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3AA27C8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 xml:space="preserve"> = 0, 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 xml:space="preserve"> =0, </w:t>
      </w:r>
      <w:r>
        <w:rPr>
          <w:rFonts w:ascii="Consolas" w:hAnsi="Consolas" w:cs="Consolas"/>
          <w:color w:val="6A3E3E"/>
          <w:sz w:val="20"/>
          <w:szCs w:val="20"/>
        </w:rPr>
        <w:t>num3</w:t>
      </w:r>
      <w:r>
        <w:rPr>
          <w:rFonts w:ascii="Consolas" w:hAnsi="Consolas" w:cs="Consolas"/>
          <w:color w:val="000000"/>
          <w:sz w:val="20"/>
          <w:szCs w:val="20"/>
        </w:rPr>
        <w:t>= 0;</w:t>
      </w:r>
    </w:p>
    <w:p w14:paraId="068FC6D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rienta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4CB2B3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andom </w:t>
      </w:r>
      <w:r>
        <w:rPr>
          <w:rFonts w:ascii="Consolas" w:hAnsi="Consolas" w:cs="Consolas"/>
          <w:color w:val="6A3E3E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andom();</w:t>
      </w:r>
    </w:p>
    <w:p w14:paraId="114607B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hooserArra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8][7];</w:t>
      </w:r>
    </w:p>
    <w:p w14:paraId="46A3DC4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1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1746DBA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6638B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099A4A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6A3E3E"/>
          <w:sz w:val="20"/>
          <w:szCs w:val="20"/>
        </w:rPr>
        <w:t>isRandom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14EB06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rienta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2D1299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getSizeShips()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==1) {</w:t>
      </w:r>
    </w:p>
    <w:p w14:paraId="7D347F9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620F642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0381EAB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 xml:space="preserve"> += getSizeShips()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2A16FB7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EBA2E3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78CDFD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getSizeShips()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==2) {</w:t>
      </w:r>
    </w:p>
    <w:p w14:paraId="5273CA0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3F19DAE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= 2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DF0063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 xml:space="preserve"> += getSizeShips()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5C2B698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87D7D4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getSizeShips()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==3) {</w:t>
      </w:r>
    </w:p>
    <w:p w14:paraId="513BB69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3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7AD9196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= 4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5B1182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um3</w:t>
      </w:r>
      <w:r>
        <w:rPr>
          <w:rFonts w:ascii="Consolas" w:hAnsi="Consolas" w:cs="Consolas"/>
          <w:color w:val="000000"/>
          <w:sz w:val="20"/>
          <w:szCs w:val="20"/>
        </w:rPr>
        <w:t xml:space="preserve"> += getSizeShips()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25F87AC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88B838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B40C9D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getSizeShips()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==4) {</w:t>
      </w:r>
    </w:p>
    <w:p w14:paraId="6F8B74F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= 2;</w:t>
      </w:r>
    </w:p>
    <w:p w14:paraId="54126B3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= 6 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1A6F34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CCF67F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BD38C8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ShipsOnCooserDeck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hip(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>, getSizeShips()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, </w:t>
      </w:r>
      <w:r>
        <w:rPr>
          <w:rFonts w:ascii="Consolas" w:hAnsi="Consolas" w:cs="Consolas"/>
          <w:color w:val="6A3E3E"/>
          <w:sz w:val="20"/>
          <w:szCs w:val="20"/>
        </w:rPr>
        <w:t>orientation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1DC1DF5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1A117F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20598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Repea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016ABB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0C65D0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6A3E3E"/>
          <w:sz w:val="20"/>
          <w:szCs w:val="20"/>
        </w:rPr>
        <w:t>isRandom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4EABAD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Repea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C0DBA6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5B47FB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893A2A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2D4F74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>.nextInt(10);</w:t>
      </w:r>
    </w:p>
    <w:p w14:paraId="1F203C1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>.nextInt(10);</w:t>
      </w:r>
    </w:p>
    <w:p w14:paraId="32AED0A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rienta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>.nextBoolean();</w:t>
      </w:r>
    </w:p>
    <w:p w14:paraId="7788096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8DED4F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setShip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orientatio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579C17D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Repea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A4C4BD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06F0D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sRepea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52519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E11778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F24710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110FB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hecking of opportunity to set ship by coordinates by row or column</w:t>
      </w:r>
    </w:p>
    <w:p w14:paraId="4D94576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setShip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rientatio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EE9597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91AF92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>] &gt; 0)</w:t>
      </w:r>
    </w:p>
    <w:p w14:paraId="4AD5713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964095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rientatio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DC8273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getSizeShips()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5294B77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gt;= 10) || (isShipAround(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))</w:t>
      </w:r>
    </w:p>
    <w:p w14:paraId="2E4EB48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6FB12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03EAE08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;</w:t>
      </w:r>
    </w:p>
    <w:p w14:paraId="64B58FC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6A3E3E"/>
          <w:sz w:val="20"/>
          <w:szCs w:val="20"/>
        </w:rPr>
        <w:t>orientatio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45AEB7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getSizeShips()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4F070F7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gt;= 10) || (isShipAround(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))</w:t>
      </w:r>
    </w:p>
    <w:p w14:paraId="5CE911A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4575A8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563900F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;</w:t>
      </w:r>
    </w:p>
    <w:p w14:paraId="63E659B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70BDF5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ShipsOnDeck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hip(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>, getSizeShips()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], </w:t>
      </w:r>
      <w:r>
        <w:rPr>
          <w:rFonts w:ascii="Consolas" w:hAnsi="Consolas" w:cs="Consolas"/>
          <w:color w:val="6A3E3E"/>
          <w:sz w:val="20"/>
          <w:szCs w:val="20"/>
        </w:rPr>
        <w:t>orientation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D834EF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1783A9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C6C477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0FE51E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991B8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C1F99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791C14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ndShoo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DB0479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rrayList&lt;Ship&gt; </w:t>
      </w:r>
      <w:r>
        <w:rPr>
          <w:rFonts w:ascii="Consolas" w:hAnsi="Consolas" w:cs="Consolas"/>
          <w:color w:val="6A3E3E"/>
          <w:sz w:val="20"/>
          <w:szCs w:val="20"/>
        </w:rPr>
        <w:t>shipArra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Ship&gt;();</w:t>
      </w:r>
    </w:p>
    <w:p w14:paraId="2EB819D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C3413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ield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48A9B01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30D5961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hipArray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0000C0"/>
          <w:sz w:val="20"/>
          <w:szCs w:val="20"/>
        </w:rPr>
        <w:t>shipArray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CEC80A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681016E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4C4C6BE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hipArra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C0"/>
          <w:sz w:val="20"/>
          <w:szCs w:val="20"/>
        </w:rPr>
        <w:t>shipArray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AD41C5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</w:t>
      </w:r>
      <w:r>
        <w:rPr>
          <w:rFonts w:ascii="Consolas" w:hAnsi="Consolas" w:cs="Consolas"/>
          <w:color w:val="000000"/>
          <w:sz w:val="20"/>
          <w:szCs w:val="20"/>
        </w:rPr>
        <w:t xml:space="preserve"> = 2;</w:t>
      </w:r>
    </w:p>
    <w:p w14:paraId="264F070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0CD427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D7C1F3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Ship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shipArr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DC6FD4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EEE39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isDead()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>]==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) {</w:t>
      </w:r>
    </w:p>
    <w:p w14:paraId="089DA8B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isHorizontal()) {</w:t>
      </w:r>
    </w:p>
    <w:p w14:paraId="235E494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.getDeckNum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732EDA1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.getXcor() == 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.getYcor()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) == 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>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.getYcor()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==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) {</w:t>
      </w:r>
    </w:p>
    <w:p w14:paraId="6772DE9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CD1D5C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Health() &gt; 0) {</w:t>
      </w:r>
    </w:p>
    <w:p w14:paraId="59029FA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setHealth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.getHealth() - 1); 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4B3FFF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86FA45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.getDeckNum() + </w:t>
      </w:r>
      <w:r>
        <w:rPr>
          <w:rFonts w:ascii="Consolas" w:hAnsi="Consolas" w:cs="Consolas"/>
          <w:color w:val="2A00FF"/>
          <w:sz w:val="20"/>
          <w:szCs w:val="20"/>
        </w:rPr>
        <w:t>" - killed horizontal Field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fiel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DFF550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AroundHorizontalShip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76D975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2543F2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5084EE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AC7DE8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B1402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AF7FBB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67FFDD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isHorizontal()) {</w:t>
      </w:r>
    </w:p>
    <w:p w14:paraId="1738CAB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.getDeckNum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78C674A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.getXcor()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) == 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.getYcor() == 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>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]==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) {</w:t>
      </w:r>
    </w:p>
    <w:p w14:paraId="7075E2C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58A3B2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Health() &gt; 0) {</w:t>
      </w:r>
    </w:p>
    <w:p w14:paraId="530CCE1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setHealth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Health() - 1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14:paraId="2D4B30B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89950B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.getDeckNum() + </w:t>
      </w:r>
      <w:r>
        <w:rPr>
          <w:rFonts w:ascii="Consolas" w:hAnsi="Consolas" w:cs="Consolas"/>
          <w:color w:val="2A00FF"/>
          <w:sz w:val="20"/>
          <w:szCs w:val="20"/>
        </w:rPr>
        <w:t>" - killed vertical Field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fiel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CBB8EE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AroundVerticalShip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266BDE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A908D4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687C8F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   </w:t>
      </w:r>
    </w:p>
    <w:p w14:paraId="623550B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2677EE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77B999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BC0088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112FDC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09D944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4E465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EDCD6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ieldAroundHorizontalShip(Ship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6ECBE2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48D08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.getDeckNum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3B75123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&gt;0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-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 == 0)</w:t>
      </w:r>
    </w:p>
    <w:p w14:paraId="1548271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-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 = -1;</w:t>
      </w:r>
    </w:p>
    <w:p w14:paraId="0C105AC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&lt;9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 == 0)</w:t>
      </w:r>
    </w:p>
    <w:p w14:paraId="6A781BD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 = -1;</w:t>
      </w:r>
    </w:p>
    <w:p w14:paraId="1CD1489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3D9E2B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&gt;0&amp;&amp;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&gt;0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-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-1] == 0)</w:t>
      </w:r>
    </w:p>
    <w:p w14:paraId="78DBE3A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-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-1] = -1;</w:t>
      </w:r>
    </w:p>
    <w:p w14:paraId="26B9F8C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&gt;0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-1] == 0)</w:t>
      </w:r>
    </w:p>
    <w:p w14:paraId="4788D1A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-1] = -1;</w:t>
      </w:r>
    </w:p>
    <w:p w14:paraId="66E0408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&lt;9&amp;&amp;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&gt;0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-1] == 0)</w:t>
      </w:r>
    </w:p>
    <w:p w14:paraId="44181F6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-1] = -1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C78D01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&gt;0&amp;&amp;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)&lt;10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-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] == 0)</w:t>
      </w:r>
    </w:p>
    <w:p w14:paraId="71D4B66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-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] = -1;</w:t>
      </w:r>
    </w:p>
    <w:p w14:paraId="0865C35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)&lt;10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] == 0)</w:t>
      </w:r>
    </w:p>
    <w:p w14:paraId="4302BBB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] = -1;</w:t>
      </w:r>
    </w:p>
    <w:p w14:paraId="5AE730C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&lt;9&amp;&amp;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)&lt;10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] == 0)</w:t>
      </w:r>
    </w:p>
    <w:p w14:paraId="7247BE2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] = -1;</w:t>
      </w:r>
    </w:p>
    <w:p w14:paraId="4555BE6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577053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20EAEA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84ED03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297043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689358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8D65DF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etFieldAroundVerticalShip(Ship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2DEDCB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AC61D1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.getDeckNum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4D57CA0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&gt;0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-1] == 0)</w:t>
      </w:r>
    </w:p>
    <w:p w14:paraId="3BEF8A4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-1] = -1;</w:t>
      </w:r>
    </w:p>
    <w:p w14:paraId="6F987DB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&lt;9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1] == 0)</w:t>
      </w:r>
    </w:p>
    <w:p w14:paraId="481AB61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1] = -1;</w:t>
      </w:r>
    </w:p>
    <w:p w14:paraId="43C91CA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55DDDC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&gt;0&amp;&amp;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&gt;0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-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-1] == 0)</w:t>
      </w:r>
    </w:p>
    <w:p w14:paraId="4D121FB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-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-1] = -1;</w:t>
      </w:r>
    </w:p>
    <w:p w14:paraId="4B56A19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&gt;0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-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] == 0)</w:t>
      </w:r>
    </w:p>
    <w:p w14:paraId="5581107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-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] = -1;</w:t>
      </w:r>
    </w:p>
    <w:p w14:paraId="5361886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&gt;0&amp;&amp;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&lt;9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-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1] == 0)</w:t>
      </w:r>
    </w:p>
    <w:p w14:paraId="5FBBF70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-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1] = -1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901505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)&lt;10&amp;&amp;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&gt;0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-1] == 0)</w:t>
      </w:r>
    </w:p>
    <w:p w14:paraId="5273F04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-1] = -1;</w:t>
      </w:r>
    </w:p>
    <w:p w14:paraId="44D6738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)&lt;10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] == 0)</w:t>
      </w:r>
    </w:p>
    <w:p w14:paraId="721A7BF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] = -1;</w:t>
      </w:r>
    </w:p>
    <w:p w14:paraId="7D12E44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)&lt;10&amp;&amp;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&lt;9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1] == 0)</w:t>
      </w:r>
    </w:p>
    <w:p w14:paraId="58CD976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1] = -1;</w:t>
      </w:r>
    </w:p>
    <w:p w14:paraId="6236D34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C549B8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4DFFF4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515AA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C0E946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60ED7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] getSizeShips() {</w:t>
      </w:r>
    </w:p>
    <w:p w14:paraId="4F81EBC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izeShip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63F286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FFED67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6914F9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A67AF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Dimension;</w:t>
      </w:r>
    </w:p>
    <w:p w14:paraId="70C92BE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EventQueue;</w:t>
      </w:r>
    </w:p>
    <w:p w14:paraId="70A7122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Toolkit;</w:t>
      </w:r>
    </w:p>
    <w:p w14:paraId="546FD06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9B242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Frame;</w:t>
      </w:r>
    </w:p>
    <w:p w14:paraId="3AC8095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Panel;</w:t>
      </w:r>
    </w:p>
    <w:p w14:paraId="271A7E5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UIManager;</w:t>
      </w:r>
    </w:p>
    <w:p w14:paraId="3E6E54A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UnsupportedLookAndFeelException;</w:t>
      </w:r>
    </w:p>
    <w:p w14:paraId="29B2849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border.EmptyBorder;</w:t>
      </w:r>
    </w:p>
    <w:p w14:paraId="4094E98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plaf.nimbus.NimbusLookAndFeel;</w:t>
      </w:r>
    </w:p>
    <w:p w14:paraId="2BD07A2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EAD8E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ainClass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JFrame {</w:t>
      </w:r>
    </w:p>
    <w:p w14:paraId="0790BCC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A6556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46269AE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14:paraId="52120F0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19D82BD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14:paraId="15174B0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JPanel </w:t>
      </w:r>
      <w:r>
        <w:rPr>
          <w:rFonts w:ascii="Consolas" w:hAnsi="Consolas" w:cs="Consolas"/>
          <w:color w:val="0000C0"/>
          <w:sz w:val="20"/>
          <w:szCs w:val="20"/>
        </w:rPr>
        <w:t>contentPan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A4FBB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 Dimension </w:t>
      </w:r>
      <w:r>
        <w:rPr>
          <w:rFonts w:ascii="Consolas" w:hAnsi="Consolas" w:cs="Consolas"/>
          <w:color w:val="0000C0"/>
          <w:sz w:val="20"/>
          <w:szCs w:val="20"/>
        </w:rPr>
        <w:t>di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958941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635E13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7C0DD0E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Launch the application.</w:t>
      </w:r>
    </w:p>
    <w:p w14:paraId="3914D4B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14:paraId="6F302D9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>
        <w:rPr>
          <w:rFonts w:ascii="Consolas" w:hAnsi="Consolas" w:cs="Consolas"/>
          <w:color w:val="3F5FBF"/>
          <w:sz w:val="20"/>
          <w:szCs w:val="20"/>
        </w:rPr>
        <w:t xml:space="preserve"> UnsupportedLookAndFeelException</w:t>
      </w:r>
    </w:p>
    <w:p w14:paraId="2651E8E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2F60A0E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908FC6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C8EB3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ventQueu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nvokeLat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() {</w:t>
      </w:r>
    </w:p>
    <w:p w14:paraId="2EF576D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run() {</w:t>
      </w:r>
    </w:p>
    <w:p w14:paraId="19DD4E0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A08462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UIMana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LookAndFeel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imbusLookAndFeel());</w:t>
      </w:r>
    </w:p>
    <w:p w14:paraId="0A78228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ainClass </w:t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ainClass(); </w:t>
      </w:r>
    </w:p>
    <w:p w14:paraId="3DD27A0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E9F38B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D50128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Resiza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E3D8E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703F1A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14:paraId="5D5B4DB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C062F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A11AC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348E4DD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24C23D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08C66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41B1281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Create the frame.</w:t>
      </w:r>
    </w:p>
    <w:p w14:paraId="445B50F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7E3F164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MainClass() {</w:t>
      </w:r>
    </w:p>
    <w:p w14:paraId="5546CB9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Title(</w:t>
      </w:r>
      <w:r>
        <w:rPr>
          <w:rFonts w:ascii="Consolas" w:hAnsi="Consolas" w:cs="Consolas"/>
          <w:color w:val="2A00FF"/>
          <w:sz w:val="20"/>
          <w:szCs w:val="20"/>
        </w:rPr>
        <w:t>"ShipBatt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7FCDDA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im</w:t>
      </w:r>
      <w:r>
        <w:rPr>
          <w:rFonts w:ascii="Consolas" w:hAnsi="Consolas" w:cs="Consolas"/>
          <w:color w:val="000000"/>
          <w:sz w:val="20"/>
          <w:szCs w:val="20"/>
        </w:rPr>
        <w:t xml:space="preserve"> = Toolki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DefaultToolkit</w:t>
      </w:r>
      <w:r>
        <w:rPr>
          <w:rFonts w:ascii="Consolas" w:hAnsi="Consolas" w:cs="Consolas"/>
          <w:color w:val="000000"/>
          <w:sz w:val="20"/>
          <w:szCs w:val="20"/>
        </w:rPr>
        <w:t>().getScreenSize();</w:t>
      </w:r>
    </w:p>
    <w:p w14:paraId="5AD1522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im</w:t>
      </w:r>
      <w:r>
        <w:rPr>
          <w:rFonts w:ascii="Consolas" w:hAnsi="Consolas" w:cs="Consolas"/>
          <w:color w:val="000000"/>
          <w:sz w:val="20"/>
          <w:szCs w:val="20"/>
        </w:rPr>
        <w:t xml:space="preserve"> = Toolki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DefaultToolkit</w:t>
      </w:r>
      <w:r>
        <w:rPr>
          <w:rFonts w:ascii="Consolas" w:hAnsi="Consolas" w:cs="Consolas"/>
          <w:color w:val="000000"/>
          <w:sz w:val="20"/>
          <w:szCs w:val="20"/>
        </w:rPr>
        <w:t>().getScreenSize();</w:t>
      </w:r>
    </w:p>
    <w:p w14:paraId="2B4951E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DefaultCloseOperation(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6D7B31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Bounds((</w:t>
      </w:r>
      <w:r>
        <w:rPr>
          <w:rFonts w:ascii="Consolas" w:hAnsi="Consolas" w:cs="Consolas"/>
          <w:color w:val="0000C0"/>
          <w:sz w:val="20"/>
          <w:szCs w:val="20"/>
        </w:rPr>
        <w:t>di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-900)/2, (</w:t>
      </w:r>
      <w:r>
        <w:rPr>
          <w:rFonts w:ascii="Consolas" w:hAnsi="Consolas" w:cs="Consolas"/>
          <w:color w:val="0000C0"/>
          <w:sz w:val="20"/>
          <w:szCs w:val="20"/>
        </w:rPr>
        <w:t>di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>-600)/2, 900, 600);</w:t>
      </w:r>
    </w:p>
    <w:p w14:paraId="0BFDEDE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79C25B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ontentPa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Panel();</w:t>
      </w:r>
    </w:p>
    <w:p w14:paraId="2C5E8CF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ontentPane</w:t>
      </w:r>
      <w:r>
        <w:rPr>
          <w:rFonts w:ascii="Consolas" w:hAnsi="Consolas" w:cs="Consolas"/>
          <w:color w:val="000000"/>
          <w:sz w:val="20"/>
          <w:szCs w:val="20"/>
        </w:rPr>
        <w:t>.setBord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mptyBorder(5, 5, 5, 5));</w:t>
      </w:r>
    </w:p>
    <w:p w14:paraId="4252597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ContentPane(</w:t>
      </w:r>
      <w:r>
        <w:rPr>
          <w:rFonts w:ascii="Consolas" w:hAnsi="Consolas" w:cs="Consolas"/>
          <w:color w:val="0000C0"/>
          <w:sz w:val="20"/>
          <w:szCs w:val="20"/>
        </w:rPr>
        <w:t>contentPa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C3DEDA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ED258C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eaField </w:t>
      </w:r>
      <w:r>
        <w:rPr>
          <w:rFonts w:ascii="Consolas" w:hAnsi="Consolas" w:cs="Consolas"/>
          <w:color w:val="6A3E3E"/>
          <w:sz w:val="20"/>
          <w:szCs w:val="20"/>
        </w:rPr>
        <w:t>sf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eaField();</w:t>
      </w:r>
    </w:p>
    <w:p w14:paraId="06A4F77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f</w:t>
      </w:r>
      <w:r>
        <w:rPr>
          <w:rFonts w:ascii="Consolas" w:hAnsi="Consolas" w:cs="Consolas"/>
          <w:color w:val="000000"/>
          <w:sz w:val="20"/>
          <w:szCs w:val="20"/>
        </w:rPr>
        <w:t>.setBounds(0, 0, 900, 600);</w:t>
      </w:r>
    </w:p>
    <w:p w14:paraId="01B5EE3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ontentPane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sf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B807BF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ontentPane</w:t>
      </w:r>
      <w:r>
        <w:rPr>
          <w:rFonts w:ascii="Consolas" w:hAnsi="Consolas" w:cs="Consolas"/>
          <w:color w:val="000000"/>
          <w:sz w:val="20"/>
          <w:szCs w:val="20"/>
        </w:rPr>
        <w:t>.setLayou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B2161B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AAF95C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11F8B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8057C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01CB36" w14:textId="37B372F0" w:rsidR="0073055F" w:rsidRDefault="0073055F" w:rsidP="0073055F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269EBF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Color;</w:t>
      </w:r>
    </w:p>
    <w:p w14:paraId="548F4DE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awt.Compon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8ACA6E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Cursor;</w:t>
      </w:r>
    </w:p>
    <w:p w14:paraId="328CD6A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Dimension;</w:t>
      </w:r>
    </w:p>
    <w:p w14:paraId="60135E2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Font;</w:t>
      </w:r>
    </w:p>
    <w:p w14:paraId="620F81F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;</w:t>
      </w:r>
    </w:p>
    <w:p w14:paraId="07FAAAD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2D;</w:t>
      </w:r>
    </w:p>
    <w:p w14:paraId="3679C5F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awt.GridBagConstraint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AC5AD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awt.GridBagLayou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726AAB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Image;</w:t>
      </w:r>
    </w:p>
    <w:p w14:paraId="71705E5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awt.Toolk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DFEEF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event.ActionEvent;</w:t>
      </w:r>
    </w:p>
    <w:p w14:paraId="6FE079E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event.ActionListener;</w:t>
      </w:r>
    </w:p>
    <w:p w14:paraId="11B0DDC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event.MouseEvent;</w:t>
      </w:r>
    </w:p>
    <w:p w14:paraId="493996F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event.MouseListener;</w:t>
      </w:r>
    </w:p>
    <w:p w14:paraId="4161D3A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event.MouseMotionListener;</w:t>
      </w:r>
    </w:p>
    <w:p w14:paraId="6102926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;</w:t>
      </w:r>
    </w:p>
    <w:p w14:paraId="3AB74B3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imageio.ImageIO;</w:t>
      </w:r>
    </w:p>
    <w:p w14:paraId="24CE4A7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Button;</w:t>
      </w:r>
    </w:p>
    <w:p w14:paraId="190C636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Label;</w:t>
      </w:r>
    </w:p>
    <w:p w14:paraId="0B4DE63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OptionPane;</w:t>
      </w:r>
    </w:p>
    <w:p w14:paraId="4684D11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Panel;</w:t>
      </w:r>
    </w:p>
    <w:p w14:paraId="70568A1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FD792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eaField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JPanel {</w:t>
      </w:r>
    </w:p>
    <w:p w14:paraId="111E193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B9844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4A1588D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14:paraId="372E83A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0E7D93A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14:paraId="0297574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Color 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 xml:space="preserve"> = 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BLUE</w:t>
      </w:r>
      <w:r>
        <w:rPr>
          <w:rFonts w:ascii="Consolas" w:hAnsi="Consolas" w:cs="Consolas"/>
          <w:color w:val="000000"/>
          <w:sz w:val="20"/>
          <w:szCs w:val="20"/>
        </w:rPr>
        <w:t>.darker().darker().darker();</w:t>
      </w:r>
    </w:p>
    <w:p w14:paraId="02FBE2D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Font 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ont(</w:t>
      </w:r>
      <w:r>
        <w:rPr>
          <w:rFonts w:ascii="Consolas" w:hAnsi="Consolas" w:cs="Consolas"/>
          <w:color w:val="2A00FF"/>
          <w:sz w:val="20"/>
          <w:szCs w:val="20"/>
        </w:rPr>
        <w:t>"Comic Sans MS"</w:t>
      </w:r>
      <w:r>
        <w:rPr>
          <w:rFonts w:ascii="Consolas" w:hAnsi="Consolas" w:cs="Consolas"/>
          <w:color w:val="000000"/>
          <w:sz w:val="20"/>
          <w:szCs w:val="20"/>
        </w:rPr>
        <w:t>, Fon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BOLD</w:t>
      </w:r>
      <w:r>
        <w:rPr>
          <w:rFonts w:ascii="Consolas" w:hAnsi="Consolas" w:cs="Consolas"/>
          <w:color w:val="000000"/>
          <w:sz w:val="20"/>
          <w:szCs w:val="20"/>
        </w:rPr>
        <w:t>, 15);</w:t>
      </w:r>
    </w:p>
    <w:p w14:paraId="1439ED6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Image </w:t>
      </w:r>
      <w:r>
        <w:rPr>
          <w:rFonts w:ascii="Consolas" w:hAnsi="Consolas" w:cs="Consolas"/>
          <w:color w:val="0000C0"/>
          <w:sz w:val="20"/>
          <w:szCs w:val="20"/>
        </w:rPr>
        <w:t>backgroun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shipPar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hitPar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bomb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D54979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Graphics2D </w:t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479F7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MyActionListener </w:t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3BE51D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GameLogic 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755E40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5192A7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JLabel </w:t>
      </w:r>
      <w:r>
        <w:rPr>
          <w:rFonts w:ascii="Consolas" w:hAnsi="Consolas" w:cs="Consolas"/>
          <w:color w:val="0000C0"/>
          <w:sz w:val="20"/>
          <w:szCs w:val="20"/>
        </w:rPr>
        <w:t>devInf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17F9BA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JButton </w:t>
      </w:r>
      <w:r>
        <w:rPr>
          <w:rFonts w:ascii="Consolas" w:hAnsi="Consolas" w:cs="Consolas"/>
          <w:color w:val="0000C0"/>
          <w:sz w:val="20"/>
          <w:szCs w:val="20"/>
        </w:rPr>
        <w:t>newGamePV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newGamePVE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newGamePVE3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newGamePVP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goToMenuBt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exitBt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playBt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randomBtn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randomBtn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nextBtn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782DAC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Comp2 </w:t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210C22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7F4A67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FA3C0D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u w:val="single"/>
        </w:rPr>
        <w:t>pro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82A7B4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ield1Vi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0C85E4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D6DEC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sMenu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fieldEdib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2D6F9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sFieldSet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isFieldSet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isField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isField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isPV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91E613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hits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D83C99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hits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3D9FE3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mage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image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CFBA6E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3EDB0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65D06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eaField() {</w:t>
      </w:r>
    </w:p>
    <w:p w14:paraId="5FF9852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75A1F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GameLogic();</w:t>
      </w:r>
    </w:p>
    <w:p w14:paraId="75D3BCD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startGame();</w:t>
      </w:r>
    </w:p>
    <w:p w14:paraId="5701BB0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8713B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mp2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, 2);</w:t>
      </w:r>
    </w:p>
    <w:p w14:paraId="2AF672A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4B99285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&lt;=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DAD69D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rog</w:t>
      </w:r>
      <w:r>
        <w:rPr>
          <w:rFonts w:ascii="Consolas" w:hAnsi="Consolas" w:cs="Consolas"/>
          <w:color w:val="000000"/>
          <w:sz w:val="20"/>
          <w:szCs w:val="20"/>
        </w:rPr>
        <w:t xml:space="preserve"> = 2; </w:t>
      </w:r>
    </w:p>
    <w:p w14:paraId="10C368C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1Vi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39863A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34D09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323A0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MouseListen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yMouseListener());</w:t>
      </w:r>
    </w:p>
    <w:p w14:paraId="2AE8A8A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MouseMotionListen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yMouseMotionListener());</w:t>
      </w:r>
    </w:p>
    <w:p w14:paraId="3A9B22E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ocusa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C95D02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A5F4DC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537641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ackground</w:t>
      </w:r>
      <w:r>
        <w:rPr>
          <w:rFonts w:ascii="Consolas" w:hAnsi="Consolas" w:cs="Consolas"/>
          <w:color w:val="000000"/>
          <w:sz w:val="20"/>
          <w:szCs w:val="20"/>
        </w:rPr>
        <w:t xml:space="preserve"> = ImageIO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a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2A00FF"/>
          <w:sz w:val="20"/>
          <w:szCs w:val="20"/>
        </w:rPr>
        <w:t>"Pics/water.png"</w:t>
      </w:r>
      <w:r>
        <w:rPr>
          <w:rFonts w:ascii="Consolas" w:hAnsi="Consolas" w:cs="Consolas"/>
          <w:color w:val="000000"/>
          <w:sz w:val="20"/>
          <w:szCs w:val="20"/>
        </w:rPr>
        <w:t xml:space="preserve">));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change PATH</w:t>
      </w:r>
    </w:p>
    <w:p w14:paraId="7907CB4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hipPart</w:t>
      </w:r>
      <w:r>
        <w:rPr>
          <w:rFonts w:ascii="Consolas" w:hAnsi="Consolas" w:cs="Consolas"/>
          <w:color w:val="000000"/>
          <w:sz w:val="20"/>
          <w:szCs w:val="20"/>
        </w:rPr>
        <w:t xml:space="preserve"> = ImageIO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a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2A00FF"/>
          <w:sz w:val="20"/>
          <w:szCs w:val="20"/>
        </w:rPr>
        <w:t>"Pics/gray_sqr.png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3B0E457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Part</w:t>
      </w:r>
      <w:r>
        <w:rPr>
          <w:rFonts w:ascii="Consolas" w:hAnsi="Consolas" w:cs="Consolas"/>
          <w:color w:val="000000"/>
          <w:sz w:val="20"/>
          <w:szCs w:val="20"/>
        </w:rPr>
        <w:t xml:space="preserve"> = ImageIO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a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2A00FF"/>
          <w:sz w:val="20"/>
          <w:szCs w:val="20"/>
        </w:rPr>
        <w:t>"Pics/red_sqr.png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2D8C155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omb</w:t>
      </w:r>
      <w:r>
        <w:rPr>
          <w:rFonts w:ascii="Consolas" w:hAnsi="Consolas" w:cs="Consolas"/>
          <w:color w:val="000000"/>
          <w:sz w:val="20"/>
          <w:szCs w:val="20"/>
        </w:rPr>
        <w:t xml:space="preserve"> = ImageIO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a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2A00FF"/>
          <w:sz w:val="20"/>
          <w:szCs w:val="20"/>
        </w:rPr>
        <w:t>"Pics/bomb.png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721B710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1CC5C9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14:paraId="380892C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hange pictures directory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BF39D2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BE1D31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16BE9F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Layou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3FC06B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yActionListener();</w:t>
      </w:r>
    </w:p>
    <w:p w14:paraId="069B88A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mainMenuFrame();</w:t>
      </w:r>
    </w:p>
    <w:p w14:paraId="17D6628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68DE80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0AFD0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ound.playSound("Sounds/Wot2.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wav</w:t>
      </w:r>
      <w:r>
        <w:rPr>
          <w:rFonts w:ascii="Consolas" w:hAnsi="Consolas" w:cs="Consolas"/>
          <w:color w:val="3F7F5F"/>
          <w:sz w:val="20"/>
          <w:szCs w:val="20"/>
        </w:rPr>
        <w:t xml:space="preserve">").play();    </w:t>
      </w:r>
    </w:p>
    <w:p w14:paraId="0998EC8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B5BBD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F53DE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RepaintManager.currentManager(null).setDoubleBufferingEnabled(false);</w:t>
      </w:r>
    </w:p>
    <w:p w14:paraId="3354328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 shipPart = shipPart.getScaledInstance(30, 30, Image.SCALE_DEFAULT);</w:t>
      </w:r>
    </w:p>
    <w:p w14:paraId="4023A26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14:paraId="32198A0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</w:p>
    <w:p w14:paraId="18D1151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824134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B04CD3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4237F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516A996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aintComponent(Graphics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18D1DD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DBE141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.paintComponent(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014F06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E565F3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 xml:space="preserve"> = (Graphics2D)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28EA17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Image(</w:t>
      </w:r>
      <w:r>
        <w:rPr>
          <w:rFonts w:ascii="Consolas" w:hAnsi="Consolas" w:cs="Consolas"/>
          <w:color w:val="0000C0"/>
          <w:sz w:val="20"/>
          <w:szCs w:val="20"/>
        </w:rPr>
        <w:t>background</w:t>
      </w:r>
      <w:r>
        <w:rPr>
          <w:rFonts w:ascii="Consolas" w:hAnsi="Consolas" w:cs="Consolas"/>
          <w:color w:val="000000"/>
          <w:sz w:val="20"/>
          <w:szCs w:val="20"/>
        </w:rPr>
        <w:t xml:space="preserve">, 0, 0, 900, 600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D65A4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E5156A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30f));</w:t>
      </w:r>
    </w:p>
    <w:p w14:paraId="2175A20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setColor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8D6A9B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E396E8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isMenu()) {</w:t>
      </w:r>
    </w:p>
    <w:p w14:paraId="1C53035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7B424E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isFieldSet2())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4F98FC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String(</w:t>
      </w:r>
      <w:r>
        <w:rPr>
          <w:rFonts w:ascii="Consolas" w:hAnsi="Consolas" w:cs="Consolas"/>
          <w:color w:val="2A00FF"/>
          <w:sz w:val="20"/>
          <w:szCs w:val="20"/>
        </w:rPr>
        <w:t>"Player 1"</w:t>
      </w:r>
      <w:r>
        <w:rPr>
          <w:rFonts w:ascii="Consolas" w:hAnsi="Consolas" w:cs="Consolas"/>
          <w:color w:val="000000"/>
          <w:sz w:val="20"/>
          <w:szCs w:val="20"/>
        </w:rPr>
        <w:t>, 190, 50);</w:t>
      </w:r>
    </w:p>
    <w:p w14:paraId="450CE26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isFieldSet1()) </w:t>
      </w:r>
    </w:p>
    <w:p w14:paraId="1A55D2C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String(</w:t>
      </w:r>
      <w:r>
        <w:rPr>
          <w:rFonts w:ascii="Consolas" w:hAnsi="Consolas" w:cs="Consolas"/>
          <w:color w:val="2A00FF"/>
          <w:sz w:val="20"/>
          <w:szCs w:val="20"/>
        </w:rPr>
        <w:t>"Player 2"</w:t>
      </w:r>
      <w:r>
        <w:rPr>
          <w:rFonts w:ascii="Consolas" w:hAnsi="Consolas" w:cs="Consolas"/>
          <w:color w:val="000000"/>
          <w:sz w:val="20"/>
          <w:szCs w:val="20"/>
        </w:rPr>
        <w:t>, 590, 50);</w:t>
      </w:r>
    </w:p>
    <w:p w14:paraId="6984A5F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0E0B87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12B4F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isField1()&amp;&amp;isField2()) </w:t>
      </w:r>
    </w:p>
    <w:p w14:paraId="30B4E62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String(</w:t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>, 440, 50);</w:t>
      </w:r>
    </w:p>
    <w:p w14:paraId="26EE6D7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3EB2FE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1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10995C1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&lt; 10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666E36B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D36075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field1Vi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CC3531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isField1()) {</w:t>
      </w:r>
    </w:p>
    <w:p w14:paraId="3C56863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gt;= 1&amp;&amp;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lt;= 4) {</w:t>
      </w:r>
    </w:p>
    <w:p w14:paraId="5E670FE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drawImage(</w:t>
      </w:r>
      <w:r>
        <w:rPr>
          <w:rFonts w:ascii="Consolas" w:hAnsi="Consolas" w:cs="Consolas"/>
          <w:color w:val="0000C0"/>
          <w:sz w:val="20"/>
          <w:szCs w:val="20"/>
        </w:rPr>
        <w:t>shipPart</w:t>
      </w:r>
      <w:r>
        <w:rPr>
          <w:rFonts w:ascii="Consolas" w:hAnsi="Consolas" w:cs="Consolas"/>
          <w:color w:val="000000"/>
          <w:sz w:val="20"/>
          <w:szCs w:val="20"/>
        </w:rPr>
        <w:t xml:space="preserve">, 100 +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* 3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30, 30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D994F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349A3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D0D7C6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969A93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58DBF9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= -1) {</w:t>
      </w:r>
    </w:p>
    <w:p w14:paraId="79FB82B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drawImage(</w:t>
      </w:r>
      <w:r>
        <w:rPr>
          <w:rFonts w:ascii="Consolas" w:hAnsi="Consolas" w:cs="Consolas"/>
          <w:color w:val="0000C0"/>
          <w:sz w:val="20"/>
          <w:szCs w:val="20"/>
        </w:rPr>
        <w:t>bomb</w:t>
      </w:r>
      <w:r>
        <w:rPr>
          <w:rFonts w:ascii="Consolas" w:hAnsi="Consolas" w:cs="Consolas"/>
          <w:color w:val="000000"/>
          <w:sz w:val="20"/>
          <w:szCs w:val="20"/>
        </w:rPr>
        <w:t xml:space="preserve">, 100 +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* 3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30, 30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0D3245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F25E05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1D49E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= -2) {</w:t>
      </w:r>
    </w:p>
    <w:p w14:paraId="5DA9993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drawImage(</w:t>
      </w:r>
      <w:r>
        <w:rPr>
          <w:rFonts w:ascii="Consolas" w:hAnsi="Consolas" w:cs="Consolas"/>
          <w:color w:val="0000C0"/>
          <w:sz w:val="20"/>
          <w:szCs w:val="20"/>
        </w:rPr>
        <w:t>hitPart</w:t>
      </w:r>
      <w:r>
        <w:rPr>
          <w:rFonts w:ascii="Consolas" w:hAnsi="Consolas" w:cs="Consolas"/>
          <w:color w:val="000000"/>
          <w:sz w:val="20"/>
          <w:szCs w:val="20"/>
        </w:rPr>
        <w:t xml:space="preserve">, 100 +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* 3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30, 30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67623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drawImage(</w:t>
      </w:r>
      <w:r>
        <w:rPr>
          <w:rFonts w:ascii="Consolas" w:hAnsi="Consolas" w:cs="Consolas"/>
          <w:color w:val="0000C0"/>
          <w:sz w:val="20"/>
          <w:szCs w:val="20"/>
        </w:rPr>
        <w:t>bomb</w:t>
      </w:r>
      <w:r>
        <w:rPr>
          <w:rFonts w:ascii="Consolas" w:hAnsi="Consolas" w:cs="Consolas"/>
          <w:color w:val="000000"/>
          <w:sz w:val="20"/>
          <w:szCs w:val="20"/>
        </w:rPr>
        <w:t xml:space="preserve">, 100 +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* 3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30, 30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F2EC6C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08C4CA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165A1D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2FDD89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isField2()) {</w:t>
      </w:r>
    </w:p>
    <w:p w14:paraId="1F6A265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gt;= 1&amp;&amp;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lt;= 4) {</w:t>
      </w:r>
    </w:p>
    <w:p w14:paraId="464EA90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drawImage(</w:t>
      </w:r>
      <w:r>
        <w:rPr>
          <w:rFonts w:ascii="Consolas" w:hAnsi="Consolas" w:cs="Consolas"/>
          <w:color w:val="0000C0"/>
          <w:sz w:val="20"/>
          <w:szCs w:val="20"/>
        </w:rPr>
        <w:t>shipPart</w:t>
      </w:r>
      <w:r>
        <w:rPr>
          <w:rFonts w:ascii="Consolas" w:hAnsi="Consolas" w:cs="Consolas"/>
          <w:color w:val="000000"/>
          <w:sz w:val="20"/>
          <w:szCs w:val="20"/>
        </w:rPr>
        <w:t xml:space="preserve">, 500 +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* 3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30, 30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2B688C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FAAB0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33E0C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B42A5E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6E4766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= -1) {</w:t>
      </w:r>
    </w:p>
    <w:p w14:paraId="359FFAD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drawImage(</w:t>
      </w:r>
      <w:r>
        <w:rPr>
          <w:rFonts w:ascii="Consolas" w:hAnsi="Consolas" w:cs="Consolas"/>
          <w:color w:val="0000C0"/>
          <w:sz w:val="20"/>
          <w:szCs w:val="20"/>
        </w:rPr>
        <w:t>bomb</w:t>
      </w:r>
      <w:r>
        <w:rPr>
          <w:rFonts w:ascii="Consolas" w:hAnsi="Consolas" w:cs="Consolas"/>
          <w:color w:val="000000"/>
          <w:sz w:val="20"/>
          <w:szCs w:val="20"/>
        </w:rPr>
        <w:t xml:space="preserve">, 500 +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* 3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30, 30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567738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CC714C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75B66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= -2) {</w:t>
      </w:r>
    </w:p>
    <w:p w14:paraId="4AE303E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drawImage(</w:t>
      </w:r>
      <w:r>
        <w:rPr>
          <w:rFonts w:ascii="Consolas" w:hAnsi="Consolas" w:cs="Consolas"/>
          <w:color w:val="0000C0"/>
          <w:sz w:val="20"/>
          <w:szCs w:val="20"/>
        </w:rPr>
        <w:t>hitPart</w:t>
      </w:r>
      <w:r>
        <w:rPr>
          <w:rFonts w:ascii="Consolas" w:hAnsi="Consolas" w:cs="Consolas"/>
          <w:color w:val="000000"/>
          <w:sz w:val="20"/>
          <w:szCs w:val="20"/>
        </w:rPr>
        <w:t xml:space="preserve">, 500 +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* 3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30, 30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2198C3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drawImage(</w:t>
      </w:r>
      <w:r>
        <w:rPr>
          <w:rFonts w:ascii="Consolas" w:hAnsi="Consolas" w:cs="Consolas"/>
          <w:color w:val="0000C0"/>
          <w:sz w:val="20"/>
          <w:szCs w:val="20"/>
        </w:rPr>
        <w:t>bomb</w:t>
      </w:r>
      <w:r>
        <w:rPr>
          <w:rFonts w:ascii="Consolas" w:hAnsi="Consolas" w:cs="Consolas"/>
          <w:color w:val="000000"/>
          <w:sz w:val="20"/>
          <w:szCs w:val="20"/>
        </w:rPr>
        <w:t xml:space="preserve">, 500 +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* 3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30, 30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924BE8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1AECCE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F8058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AF7C6D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E93C73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4EBA7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5550CB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AD601B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setColor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F0C30D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BA182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B3D294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isFieldSet2()&amp;&amp;isFieldSet1()&amp;&amp;</w:t>
      </w:r>
      <w:r>
        <w:rPr>
          <w:rFonts w:ascii="Consolas" w:hAnsi="Consolas" w:cs="Consolas"/>
          <w:color w:val="0000C0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46510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8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1428E0E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&lt; 7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7F492E7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hooser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gt;= 1&amp;&amp;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hooser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lt;= 4) {</w:t>
      </w:r>
    </w:p>
    <w:p w14:paraId="3587C98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drawImage(</w:t>
      </w:r>
      <w:r>
        <w:rPr>
          <w:rFonts w:ascii="Consolas" w:hAnsi="Consolas" w:cs="Consolas"/>
          <w:color w:val="0000C0"/>
          <w:sz w:val="20"/>
          <w:szCs w:val="20"/>
        </w:rPr>
        <w:t>shipPart</w:t>
      </w:r>
      <w:r>
        <w:rPr>
          <w:rFonts w:ascii="Consolas" w:hAnsi="Consolas" w:cs="Consolas"/>
          <w:color w:val="000000"/>
          <w:sz w:val="20"/>
          <w:szCs w:val="20"/>
        </w:rPr>
        <w:t xml:space="preserve">, 100 +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* 3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30, 30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54AC1C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F85CD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60F49E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392DE8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471044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EBD894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isFieldSet2()&amp;&amp;!isFieldSet1()&amp;&amp;!isField1()&amp;&amp;!</w:t>
      </w:r>
      <w:r>
        <w:rPr>
          <w:rFonts w:ascii="Consolas" w:hAnsi="Consolas" w:cs="Consolas"/>
          <w:color w:val="0000C0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84779A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8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3913AD6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&lt; 7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42EF195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hooser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gt;= 1&amp;&amp;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hooser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lt;= 4) {</w:t>
      </w:r>
    </w:p>
    <w:p w14:paraId="69AAD8F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drawImage(</w:t>
      </w:r>
      <w:r>
        <w:rPr>
          <w:rFonts w:ascii="Consolas" w:hAnsi="Consolas" w:cs="Consolas"/>
          <w:color w:val="0000C0"/>
          <w:sz w:val="20"/>
          <w:szCs w:val="20"/>
        </w:rPr>
        <w:t>shipPart</w:t>
      </w:r>
      <w:r>
        <w:rPr>
          <w:rFonts w:ascii="Consolas" w:hAnsi="Consolas" w:cs="Consolas"/>
          <w:color w:val="000000"/>
          <w:sz w:val="20"/>
          <w:szCs w:val="20"/>
        </w:rPr>
        <w:t xml:space="preserve">, 500 +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* 3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30, 30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A518F4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F3A9E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FCA0BC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533FEE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6C7DEA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CB69A7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450BE9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//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</w:p>
    <w:p w14:paraId="08AC8E4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for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i = 0; i &lt; 10; i++) {</w:t>
      </w:r>
    </w:p>
    <w:p w14:paraId="5EDA46E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for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k = 0; k &lt; 10; k++) {</w:t>
      </w:r>
    </w:p>
    <w:p w14:paraId="76DFE0D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05C183C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if(imageX&gt;=90 + k * 30&amp;&amp;imageX&lt;=110 + k * 30&amp;&amp;imageY&gt;=90 + i * 30&amp;&amp;imageY&lt;=110 + i * 30) {</w:t>
      </w:r>
    </w:p>
    <w:p w14:paraId="6BE943E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game.fieldArray2[i][k] = 1;</w:t>
      </w:r>
    </w:p>
    <w:p w14:paraId="6EDDFFB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g.drawImage(shipPart, 100 + k * 30, 100 + i * 30, 30, 30, null);</w:t>
      </w:r>
    </w:p>
    <w:p w14:paraId="55A87F7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3C2F3D5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7B52150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16FD1A7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14:paraId="06EC086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14:paraId="280AA5A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3B82539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g.drawImage(shipPart, imageX, imageY, null);</w:t>
      </w:r>
    </w:p>
    <w:p w14:paraId="11CD596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14:paraId="0DEB182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F09C32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490206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= 1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283817F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isFieldSet2()) {</w:t>
      </w:r>
    </w:p>
    <w:p w14:paraId="0AFB2A1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 xml:space="preserve">.drawLine(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10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400);</w:t>
      </w:r>
    </w:p>
    <w:p w14:paraId="608A1D9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 xml:space="preserve">.drawLine(10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40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);</w:t>
      </w:r>
    </w:p>
    <w:p w14:paraId="2D9D883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F7F6A7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isFieldSet1()) {</w:t>
      </w:r>
    </w:p>
    <w:p w14:paraId="262431D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 xml:space="preserve">.drawLine(5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100, 5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400);</w:t>
      </w:r>
    </w:p>
    <w:p w14:paraId="55980FE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 xml:space="preserve">.drawLine(50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80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);</w:t>
      </w:r>
    </w:p>
    <w:p w14:paraId="45A780E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60962F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127061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12137B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20f));</w:t>
      </w:r>
    </w:p>
    <w:p w14:paraId="7263F48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setColor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FA9831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517D64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= 1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1E83A36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umb</w:t>
      </w:r>
      <w:r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B1F8E5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isFieldSet2()) {</w:t>
      </w:r>
    </w:p>
    <w:p w14:paraId="44A3773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String(</w:t>
      </w:r>
      <w:r>
        <w:rPr>
          <w:rFonts w:ascii="Consolas" w:hAnsi="Consolas" w:cs="Consolas"/>
          <w:color w:val="6A3E3E"/>
          <w:sz w:val="20"/>
          <w:szCs w:val="20"/>
        </w:rPr>
        <w:t>numb</w:t>
      </w:r>
      <w:r>
        <w:rPr>
          <w:rFonts w:ascii="Consolas" w:hAnsi="Consolas" w:cs="Consolas"/>
          <w:color w:val="000000"/>
          <w:sz w:val="20"/>
          <w:szCs w:val="20"/>
        </w:rPr>
        <w:t xml:space="preserve">, 73, 93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);</w:t>
      </w:r>
    </w:p>
    <w:p w14:paraId="4E2259B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String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 +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) (</w:t>
      </w:r>
      <w:r>
        <w:rPr>
          <w:rFonts w:ascii="Consolas" w:hAnsi="Consolas" w:cs="Consolas"/>
          <w:color w:val="2A00FF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- 1), 78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93);</w:t>
      </w:r>
    </w:p>
    <w:p w14:paraId="16D9AE2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7FB101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isFieldSet1()) {</w:t>
      </w:r>
    </w:p>
    <w:p w14:paraId="35A5413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String(</w:t>
      </w:r>
      <w:r>
        <w:rPr>
          <w:rFonts w:ascii="Consolas" w:hAnsi="Consolas" w:cs="Consolas"/>
          <w:color w:val="6A3E3E"/>
          <w:sz w:val="20"/>
          <w:szCs w:val="20"/>
        </w:rPr>
        <w:t>numb</w:t>
      </w:r>
      <w:r>
        <w:rPr>
          <w:rFonts w:ascii="Consolas" w:hAnsi="Consolas" w:cs="Consolas"/>
          <w:color w:val="000000"/>
          <w:sz w:val="20"/>
          <w:szCs w:val="20"/>
        </w:rPr>
        <w:t xml:space="preserve">, 473, 93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);</w:t>
      </w:r>
    </w:p>
    <w:p w14:paraId="1FC37BF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String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 +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) (</w:t>
      </w:r>
      <w:r>
        <w:rPr>
          <w:rFonts w:ascii="Consolas" w:hAnsi="Consolas" w:cs="Consolas"/>
          <w:color w:val="2A00FF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- 1), 478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93);</w:t>
      </w:r>
    </w:p>
    <w:p w14:paraId="2976F01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E69CB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41809C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93CE31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FE0356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76E9B8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511FF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8455BF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7E5126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9FEE74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72FC93E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>* РњРµС‚РѕРґ РІС–РґРѕР±СЂР°Р¶РµРЅРЅСЏ РѕСЃРЅРѕРІРЅРѕРіРѕ РјРµРЅСЋ.</w:t>
      </w:r>
    </w:p>
    <w:p w14:paraId="5EC29BF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>*/</w:t>
      </w:r>
    </w:p>
    <w:p w14:paraId="6AE75D6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MenuFrame()  {</w:t>
      </w:r>
    </w:p>
    <w:p w14:paraId="48F6209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54E00E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Layou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C84630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DD89CC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A023FF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35D259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);</w:t>
      </w:r>
    </w:p>
    <w:p w14:paraId="2777446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2A00FF"/>
          <w:sz w:val="20"/>
          <w:szCs w:val="20"/>
        </w:rPr>
        <w:t>"Low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871E1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</w:t>
      </w:r>
      <w:r>
        <w:rPr>
          <w:rFonts w:ascii="Consolas" w:hAnsi="Consolas" w:cs="Consolas"/>
          <w:color w:val="000000"/>
          <w:sz w:val="20"/>
          <w:szCs w:val="20"/>
        </w:rPr>
        <w:t>.setForeground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B9B5FC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20f));</w:t>
      </w:r>
    </w:p>
    <w:p w14:paraId="22B6514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</w:t>
      </w:r>
      <w:r>
        <w:rPr>
          <w:rFonts w:ascii="Consolas" w:hAnsi="Consolas" w:cs="Consolas"/>
          <w:color w:val="000000"/>
          <w:sz w:val="20"/>
          <w:szCs w:val="20"/>
        </w:rPr>
        <w:t>.setBounds(350, 120, 200, 60);</w:t>
      </w:r>
    </w:p>
    <w:p w14:paraId="4759C20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</w:t>
      </w:r>
      <w:r>
        <w:rPr>
          <w:rFonts w:ascii="Consolas" w:hAnsi="Consolas" w:cs="Consolas"/>
          <w:color w:val="000000"/>
          <w:sz w:val="20"/>
          <w:szCs w:val="20"/>
        </w:rPr>
        <w:t>.addActionListener(</w:t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97646B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sz w:val="20"/>
          <w:szCs w:val="20"/>
        </w:rPr>
        <w:t>newGamePV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98393B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);</w:t>
      </w:r>
    </w:p>
    <w:p w14:paraId="37C717B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2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2A00FF"/>
          <w:sz w:val="20"/>
          <w:szCs w:val="20"/>
        </w:rPr>
        <w:t>"Mediu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BE5BCD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2</w:t>
      </w:r>
      <w:r>
        <w:rPr>
          <w:rFonts w:ascii="Consolas" w:hAnsi="Consolas" w:cs="Consolas"/>
          <w:color w:val="000000"/>
          <w:sz w:val="20"/>
          <w:szCs w:val="20"/>
        </w:rPr>
        <w:t>.setForeground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78988F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2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20f));</w:t>
      </w:r>
    </w:p>
    <w:p w14:paraId="22598E3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2</w:t>
      </w:r>
      <w:r>
        <w:rPr>
          <w:rFonts w:ascii="Consolas" w:hAnsi="Consolas" w:cs="Consolas"/>
          <w:color w:val="000000"/>
          <w:sz w:val="20"/>
          <w:szCs w:val="20"/>
        </w:rPr>
        <w:t>.setBounds(350, 200, 200, 60);</w:t>
      </w:r>
    </w:p>
    <w:p w14:paraId="60B14C7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2</w:t>
      </w:r>
      <w:r>
        <w:rPr>
          <w:rFonts w:ascii="Consolas" w:hAnsi="Consolas" w:cs="Consolas"/>
          <w:color w:val="000000"/>
          <w:sz w:val="20"/>
          <w:szCs w:val="20"/>
        </w:rPr>
        <w:t>.addActionListener(</w:t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D02AF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sz w:val="20"/>
          <w:szCs w:val="20"/>
        </w:rPr>
        <w:t>newGamePVE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90CC0C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3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);</w:t>
      </w:r>
    </w:p>
    <w:p w14:paraId="694CB94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3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2A00FF"/>
          <w:sz w:val="20"/>
          <w:szCs w:val="20"/>
        </w:rPr>
        <w:t>"Ha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F6DE0D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3</w:t>
      </w:r>
      <w:r>
        <w:rPr>
          <w:rFonts w:ascii="Consolas" w:hAnsi="Consolas" w:cs="Consolas"/>
          <w:color w:val="000000"/>
          <w:sz w:val="20"/>
          <w:szCs w:val="20"/>
        </w:rPr>
        <w:t>.setForeground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55698F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3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20f));</w:t>
      </w:r>
    </w:p>
    <w:p w14:paraId="1636991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3</w:t>
      </w:r>
      <w:r>
        <w:rPr>
          <w:rFonts w:ascii="Consolas" w:hAnsi="Consolas" w:cs="Consolas"/>
          <w:color w:val="000000"/>
          <w:sz w:val="20"/>
          <w:szCs w:val="20"/>
        </w:rPr>
        <w:t>.setBounds(350, 280, 200, 60);</w:t>
      </w:r>
    </w:p>
    <w:p w14:paraId="479CCAA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3</w:t>
      </w:r>
      <w:r>
        <w:rPr>
          <w:rFonts w:ascii="Consolas" w:hAnsi="Consolas" w:cs="Consolas"/>
          <w:color w:val="000000"/>
          <w:sz w:val="20"/>
          <w:szCs w:val="20"/>
        </w:rPr>
        <w:t>.addActionListener(</w:t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517F9D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sz w:val="20"/>
          <w:szCs w:val="20"/>
        </w:rPr>
        <w:t>newGamePVE3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3D92A7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);</w:t>
      </w:r>
    </w:p>
    <w:p w14:paraId="1D3DE96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P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2A00FF"/>
          <w:sz w:val="20"/>
          <w:szCs w:val="20"/>
        </w:rPr>
        <w:t>"With Play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B2FB84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P</w:t>
      </w:r>
      <w:r>
        <w:rPr>
          <w:rFonts w:ascii="Consolas" w:hAnsi="Consolas" w:cs="Consolas"/>
          <w:color w:val="000000"/>
          <w:sz w:val="20"/>
          <w:szCs w:val="20"/>
        </w:rPr>
        <w:t>.setForeground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0BE88C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P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20f));</w:t>
      </w:r>
    </w:p>
    <w:p w14:paraId="4891879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P</w:t>
      </w:r>
      <w:r>
        <w:rPr>
          <w:rFonts w:ascii="Consolas" w:hAnsi="Consolas" w:cs="Consolas"/>
          <w:color w:val="000000"/>
          <w:sz w:val="20"/>
          <w:szCs w:val="20"/>
        </w:rPr>
        <w:t>.setBounds(350, 360, 200, 60);</w:t>
      </w:r>
    </w:p>
    <w:p w14:paraId="120AA0A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P</w:t>
      </w:r>
      <w:r>
        <w:rPr>
          <w:rFonts w:ascii="Consolas" w:hAnsi="Consolas" w:cs="Consolas"/>
          <w:color w:val="000000"/>
          <w:sz w:val="20"/>
          <w:szCs w:val="20"/>
        </w:rPr>
        <w:t>.addActionListener(</w:t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CC17AB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sz w:val="20"/>
          <w:szCs w:val="20"/>
        </w:rPr>
        <w:t>newGamePVP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58C73D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xitBt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);</w:t>
      </w:r>
    </w:p>
    <w:p w14:paraId="58462C3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xitBtn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2A00FF"/>
          <w:sz w:val="20"/>
          <w:szCs w:val="20"/>
        </w:rPr>
        <w:t>"Exi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71B440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xitBtn</w:t>
      </w:r>
      <w:r>
        <w:rPr>
          <w:rFonts w:ascii="Consolas" w:hAnsi="Consolas" w:cs="Consolas"/>
          <w:color w:val="000000"/>
          <w:sz w:val="20"/>
          <w:szCs w:val="20"/>
        </w:rPr>
        <w:t>.setForeground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0C7DC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xitBtn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20f));</w:t>
      </w:r>
    </w:p>
    <w:p w14:paraId="56431E7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xitBtn</w:t>
      </w:r>
      <w:r>
        <w:rPr>
          <w:rFonts w:ascii="Consolas" w:hAnsi="Consolas" w:cs="Consolas"/>
          <w:color w:val="000000"/>
          <w:sz w:val="20"/>
          <w:szCs w:val="20"/>
        </w:rPr>
        <w:t>.setBounds(350, 440, 200, 60);</w:t>
      </w:r>
    </w:p>
    <w:p w14:paraId="67F4211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xitBtn</w:t>
      </w:r>
      <w:r>
        <w:rPr>
          <w:rFonts w:ascii="Consolas" w:hAnsi="Consolas" w:cs="Consolas"/>
          <w:color w:val="000000"/>
          <w:sz w:val="20"/>
          <w:szCs w:val="20"/>
        </w:rPr>
        <w:t>.addActionListener(</w:t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A5ED6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sz w:val="20"/>
          <w:szCs w:val="20"/>
        </w:rPr>
        <w:t>exitBt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791934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6CB3B1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evInf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sz w:val="20"/>
          <w:szCs w:val="20"/>
        </w:rPr>
        <w:t>"&lt;html&gt;Made by Mikhailo Mokryy and Andry Kovalenko, 2018&lt;/html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DA5F13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evInfo</w:t>
      </w:r>
      <w:r>
        <w:rPr>
          <w:rFonts w:ascii="Consolas" w:hAnsi="Consolas" w:cs="Consolas"/>
          <w:color w:val="000000"/>
          <w:sz w:val="20"/>
          <w:szCs w:val="20"/>
        </w:rPr>
        <w:t>.setForegroun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lor(255, 255, 255));</w:t>
      </w:r>
    </w:p>
    <w:p w14:paraId="52229B7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evInfo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Fon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LAIN</w:t>
      </w:r>
      <w:r>
        <w:rPr>
          <w:rFonts w:ascii="Consolas" w:hAnsi="Consolas" w:cs="Consolas"/>
          <w:color w:val="000000"/>
          <w:sz w:val="20"/>
          <w:szCs w:val="20"/>
        </w:rPr>
        <w:t xml:space="preserve"> ,11f));</w:t>
      </w:r>
    </w:p>
    <w:p w14:paraId="14B447E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evInfo</w:t>
      </w:r>
      <w:r>
        <w:rPr>
          <w:rFonts w:ascii="Consolas" w:hAnsi="Consolas" w:cs="Consolas"/>
          <w:color w:val="000000"/>
          <w:sz w:val="20"/>
          <w:szCs w:val="20"/>
        </w:rPr>
        <w:t>.setBackgroun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lor(255, 255, 255));</w:t>
      </w:r>
    </w:p>
    <w:p w14:paraId="633750E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evInfo</w:t>
      </w:r>
      <w:r>
        <w:rPr>
          <w:rFonts w:ascii="Consolas" w:hAnsi="Consolas" w:cs="Consolas"/>
          <w:color w:val="000000"/>
          <w:sz w:val="20"/>
          <w:szCs w:val="20"/>
        </w:rPr>
        <w:t>.setBounds(622, 547, 300, 37);</w:t>
      </w:r>
    </w:p>
    <w:p w14:paraId="5C2825B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sz w:val="20"/>
          <w:szCs w:val="20"/>
        </w:rPr>
        <w:t>devInf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B3B5E8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FA64FB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A4CDDD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Set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1E69FE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Set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7920A6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Ed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8A52FC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27183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Menu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AD9134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4C4889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2B8085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925513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gameFrame() {</w:t>
      </w:r>
    </w:p>
    <w:p w14:paraId="17A89F3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AF1CA3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ayBtn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8E77EC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2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F6F66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458898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3A15A1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009C77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Layou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237343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DC17F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oToMenuBt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);</w:t>
      </w:r>
    </w:p>
    <w:p w14:paraId="488F8E8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oToMenuBtn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2A00FF"/>
          <w:sz w:val="20"/>
          <w:szCs w:val="20"/>
        </w:rPr>
        <w:t>"To menu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5CD02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oToMenuBtn</w:t>
      </w:r>
      <w:r>
        <w:rPr>
          <w:rFonts w:ascii="Consolas" w:hAnsi="Consolas" w:cs="Consolas"/>
          <w:color w:val="000000"/>
          <w:sz w:val="20"/>
          <w:szCs w:val="20"/>
        </w:rPr>
        <w:t>.setForeground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1AA379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oToMenuBtn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20f));</w:t>
      </w:r>
    </w:p>
    <w:p w14:paraId="2A238A6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oToMenuBtn</w:t>
      </w:r>
      <w:r>
        <w:rPr>
          <w:rFonts w:ascii="Consolas" w:hAnsi="Consolas" w:cs="Consolas"/>
          <w:color w:val="000000"/>
          <w:sz w:val="20"/>
          <w:szCs w:val="20"/>
        </w:rPr>
        <w:t>.setBounds(375, 460, 150, 60);</w:t>
      </w:r>
    </w:p>
    <w:p w14:paraId="30805BB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oToMenuBtn</w:t>
      </w:r>
      <w:r>
        <w:rPr>
          <w:rFonts w:ascii="Consolas" w:hAnsi="Consolas" w:cs="Consolas"/>
          <w:color w:val="000000"/>
          <w:sz w:val="20"/>
          <w:szCs w:val="20"/>
        </w:rPr>
        <w:t>.addActionListener(</w:t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74B695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sz w:val="20"/>
          <w:szCs w:val="20"/>
        </w:rPr>
        <w:t>goToMenuBt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31479E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396851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07B9C5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129942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Menu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325F1F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Set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1BF667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Set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6CBD59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Ed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4CE600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4668F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434F08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FCDC2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96FEA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3B49DA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3108D4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ield2Frame() {</w:t>
      </w:r>
    </w:p>
    <w:p w14:paraId="6D08711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7E7AE8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E1FB1B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P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0F0606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0AF942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2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AD4823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3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595AD6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xitBtn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A2A7F2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5D6F4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A83151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CDF26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D8E61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Layou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FFF81D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257A4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ayBt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);</w:t>
      </w:r>
    </w:p>
    <w:p w14:paraId="50D21B0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ayBtn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2A00FF"/>
          <w:sz w:val="20"/>
          <w:szCs w:val="20"/>
        </w:rPr>
        <w:t>"Pl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7642FA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ayBtn</w:t>
      </w:r>
      <w:r>
        <w:rPr>
          <w:rFonts w:ascii="Consolas" w:hAnsi="Consolas" w:cs="Consolas"/>
          <w:color w:val="000000"/>
          <w:sz w:val="20"/>
          <w:szCs w:val="20"/>
        </w:rPr>
        <w:t>.setForeground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9856F3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ayBtn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20f));</w:t>
      </w:r>
    </w:p>
    <w:p w14:paraId="1F085E6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ayBtn</w:t>
      </w:r>
      <w:r>
        <w:rPr>
          <w:rFonts w:ascii="Consolas" w:hAnsi="Consolas" w:cs="Consolas"/>
          <w:color w:val="000000"/>
          <w:sz w:val="20"/>
          <w:szCs w:val="20"/>
        </w:rPr>
        <w:t>.setBounds(500, 460, 150, 60);</w:t>
      </w:r>
    </w:p>
    <w:p w14:paraId="1F19A16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ayBtn</w:t>
      </w:r>
      <w:r>
        <w:rPr>
          <w:rFonts w:ascii="Consolas" w:hAnsi="Consolas" w:cs="Consolas"/>
          <w:color w:val="000000"/>
          <w:sz w:val="20"/>
          <w:szCs w:val="20"/>
        </w:rPr>
        <w:t>.addActionListener(</w:t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552CBE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sz w:val="20"/>
          <w:szCs w:val="20"/>
        </w:rPr>
        <w:t>playBt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465600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0225AE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);</w:t>
      </w:r>
    </w:p>
    <w:p w14:paraId="4105AEF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2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2A00FF"/>
          <w:sz w:val="20"/>
          <w:szCs w:val="20"/>
        </w:rPr>
        <w:t>"Rando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2157D1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2</w:t>
      </w:r>
      <w:r>
        <w:rPr>
          <w:rFonts w:ascii="Consolas" w:hAnsi="Consolas" w:cs="Consolas"/>
          <w:color w:val="000000"/>
          <w:sz w:val="20"/>
          <w:szCs w:val="20"/>
        </w:rPr>
        <w:t>.setForeground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6DABC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2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20f));</w:t>
      </w:r>
    </w:p>
    <w:p w14:paraId="5364073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2</w:t>
      </w:r>
      <w:r>
        <w:rPr>
          <w:rFonts w:ascii="Consolas" w:hAnsi="Consolas" w:cs="Consolas"/>
          <w:color w:val="000000"/>
          <w:sz w:val="20"/>
          <w:szCs w:val="20"/>
        </w:rPr>
        <w:t>.setBounds(300, 460, 150, 60);</w:t>
      </w:r>
    </w:p>
    <w:p w14:paraId="3F76014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2</w:t>
      </w:r>
      <w:r>
        <w:rPr>
          <w:rFonts w:ascii="Consolas" w:hAnsi="Consolas" w:cs="Consolas"/>
          <w:color w:val="000000"/>
          <w:sz w:val="20"/>
          <w:szCs w:val="20"/>
        </w:rPr>
        <w:t>.addActionListener(</w:t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D1CE0E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sz w:val="20"/>
          <w:szCs w:val="20"/>
        </w:rPr>
        <w:t>randomBtn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7EC05E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4AA896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D65967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cleanEditorField();</w:t>
      </w:r>
    </w:p>
    <w:p w14:paraId="1D497A7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6EB118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30C1EA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301498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36FB8B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Menu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00DD5B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Set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CC9EC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Set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DF4154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7E12E9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4C542F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A74EC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3861FF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ieldFrame() {</w:t>
      </w:r>
    </w:p>
    <w:p w14:paraId="5B84B08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75F40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P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2086F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EE68F5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2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E14EB3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3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919B0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xitBtn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F5AF9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35E0F5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A7F747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6A4D13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Layou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BFB748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B29D2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xtBt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);</w:t>
      </w:r>
    </w:p>
    <w:p w14:paraId="07431AB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xtBtn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2A00FF"/>
          <w:sz w:val="20"/>
          <w:szCs w:val="20"/>
        </w:rPr>
        <w:t>"Nex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465820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xtBtn</w:t>
      </w:r>
      <w:r>
        <w:rPr>
          <w:rFonts w:ascii="Consolas" w:hAnsi="Consolas" w:cs="Consolas"/>
          <w:color w:val="000000"/>
          <w:sz w:val="20"/>
          <w:szCs w:val="20"/>
        </w:rPr>
        <w:t>.setForeground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53A175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xtBtn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20f));</w:t>
      </w:r>
    </w:p>
    <w:p w14:paraId="109D50E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xtBtn</w:t>
      </w:r>
      <w:r>
        <w:rPr>
          <w:rFonts w:ascii="Consolas" w:hAnsi="Consolas" w:cs="Consolas"/>
          <w:color w:val="000000"/>
          <w:sz w:val="20"/>
          <w:szCs w:val="20"/>
        </w:rPr>
        <w:t>.setBounds(500, 460, 150, 60);</w:t>
      </w:r>
    </w:p>
    <w:p w14:paraId="7E36470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xtBtn</w:t>
      </w:r>
      <w:r>
        <w:rPr>
          <w:rFonts w:ascii="Consolas" w:hAnsi="Consolas" w:cs="Consolas"/>
          <w:color w:val="000000"/>
          <w:sz w:val="20"/>
          <w:szCs w:val="20"/>
        </w:rPr>
        <w:t>.addActionListener(</w:t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35084F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sz w:val="20"/>
          <w:szCs w:val="20"/>
        </w:rPr>
        <w:t>nextBt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0A61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03D27E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531800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);</w:t>
      </w:r>
    </w:p>
    <w:p w14:paraId="1709204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1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2A00FF"/>
          <w:sz w:val="20"/>
          <w:szCs w:val="20"/>
        </w:rPr>
        <w:t>"Rando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42716B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1</w:t>
      </w:r>
      <w:r>
        <w:rPr>
          <w:rFonts w:ascii="Consolas" w:hAnsi="Consolas" w:cs="Consolas"/>
          <w:color w:val="000000"/>
          <w:sz w:val="20"/>
          <w:szCs w:val="20"/>
        </w:rPr>
        <w:t>.setForeground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A9F075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1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20f));</w:t>
      </w:r>
    </w:p>
    <w:p w14:paraId="41E8F8B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1</w:t>
      </w:r>
      <w:r>
        <w:rPr>
          <w:rFonts w:ascii="Consolas" w:hAnsi="Consolas" w:cs="Consolas"/>
          <w:color w:val="000000"/>
          <w:sz w:val="20"/>
          <w:szCs w:val="20"/>
        </w:rPr>
        <w:t>.setBounds(300, 460, 150, 60);</w:t>
      </w:r>
    </w:p>
    <w:p w14:paraId="219B084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1</w:t>
      </w:r>
      <w:r>
        <w:rPr>
          <w:rFonts w:ascii="Consolas" w:hAnsi="Consolas" w:cs="Consolas"/>
          <w:color w:val="000000"/>
          <w:sz w:val="20"/>
          <w:szCs w:val="20"/>
        </w:rPr>
        <w:t>.addActionListener(</w:t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3989C2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sz w:val="20"/>
          <w:szCs w:val="20"/>
        </w:rPr>
        <w:t>randomBtn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0AB454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58DAF1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782568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cleanEditorField();</w:t>
      </w:r>
    </w:p>
    <w:p w14:paraId="2E3E3EB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F93C9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89535B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F3B237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7ACC98F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6145A6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Menu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DCD6D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Set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2AE38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Set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C6686D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44F715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BC204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A2E049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72669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yMouseListen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MouseListener {</w:t>
      </w:r>
    </w:p>
    <w:p w14:paraId="59D7DF3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9A373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3C4404D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ouseClicked(MouseEvent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87B05E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429F09B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43DF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D403A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9CF18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07EA124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ousePressed(MouseEvent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9CAC4B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2E890E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F0C605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D7A7D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isFieldSet1()&amp;&amp;isFieldSet2()&amp;&amp;isFieldEdible()) {</w:t>
      </w:r>
    </w:p>
    <w:p w14:paraId="444EC79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Button() == 1) &amp;&amp; 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ClickCount() == 1)) {</w:t>
      </w:r>
    </w:p>
    <w:p w14:paraId="1D4B8F3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 xml:space="preserve"> % 2 != 0) {</w:t>
      </w:r>
    </w:p>
    <w:p w14:paraId="76C24D5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71E791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1964D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X();</w:t>
      </w:r>
    </w:p>
    <w:p w14:paraId="743D757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Y();</w:t>
      </w:r>
    </w:p>
    <w:p w14:paraId="74D1859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FEE6D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gt; 100) &amp;&amp; (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&gt; 100) &amp;&amp; 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lt; 400) &amp;&amp; (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&lt; 400)) {</w:t>
      </w:r>
    </w:p>
    <w:p w14:paraId="61E9CE9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A781E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- 100) / 30;</w:t>
      </w:r>
    </w:p>
    <w:p w14:paraId="7230195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- 100) / 30;</w:t>
      </w:r>
    </w:p>
    <w:p w14:paraId="3A4A14C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0CB47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gt;= 1&amp;&amp;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lt;= 4) {</w:t>
      </w:r>
    </w:p>
    <w:p w14:paraId="4D73473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sendShoo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A7EEB1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 -2;</w:t>
      </w:r>
    </w:p>
    <w:p w14:paraId="520E4F8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s1</w:t>
      </w:r>
      <w:r>
        <w:rPr>
          <w:rFonts w:ascii="Consolas" w:hAnsi="Consolas" w:cs="Consolas"/>
          <w:color w:val="000000"/>
          <w:sz w:val="20"/>
          <w:szCs w:val="20"/>
        </w:rPr>
        <w:t>++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A0D333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&lt;=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772FB5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>+=2;</w:t>
      </w:r>
    </w:p>
    <w:p w14:paraId="5121B03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exp.wav"</w:t>
      </w:r>
      <w:r>
        <w:rPr>
          <w:rFonts w:ascii="Consolas" w:hAnsi="Consolas" w:cs="Consolas"/>
          <w:color w:val="000000"/>
          <w:sz w:val="20"/>
          <w:szCs w:val="20"/>
        </w:rPr>
        <w:t>).play();</w:t>
      </w:r>
    </w:p>
    <w:p w14:paraId="147320B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BB501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= 0) 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FFD72D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 -1;</w:t>
      </w:r>
    </w:p>
    <w:p w14:paraId="692BFAD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bubble.wav"</w:t>
      </w:r>
      <w:r>
        <w:rPr>
          <w:rFonts w:ascii="Consolas" w:hAnsi="Consolas" w:cs="Consolas"/>
          <w:color w:val="000000"/>
          <w:sz w:val="20"/>
          <w:szCs w:val="20"/>
        </w:rPr>
        <w:t>).play();</w:t>
      </w:r>
    </w:p>
    <w:p w14:paraId="5744299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=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CFC1A8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isPVP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E92D8B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&lt;=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29050A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7571DEC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tryShot();</w:t>
      </w:r>
    </w:p>
    <w:p w14:paraId="2C7CF55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getX();</w:t>
      </w:r>
    </w:p>
    <w:p w14:paraId="50DC715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getY();</w:t>
      </w:r>
    </w:p>
    <w:p w14:paraId="33F581B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gt;= 1&amp;&amp;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lt;= 4) {</w:t>
      </w:r>
    </w:p>
    <w:p w14:paraId="6C7EBC5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gt;= 1&amp;&amp;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lt;= 4) {</w:t>
      </w:r>
    </w:p>
    <w:p w14:paraId="550B8A6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s2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36C876F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sendShoo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89BA4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 -2;</w:t>
      </w:r>
    </w:p>
    <w:p w14:paraId="15BB0A2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hits2</w:t>
      </w:r>
      <w:r>
        <w:rPr>
          <w:rFonts w:ascii="Consolas" w:hAnsi="Consolas" w:cs="Consolas"/>
          <w:color w:val="000000"/>
          <w:sz w:val="20"/>
          <w:szCs w:val="20"/>
        </w:rPr>
        <w:t>==20)</w:t>
      </w:r>
    </w:p>
    <w:p w14:paraId="43808ED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5F5D6A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tryShot();</w:t>
      </w:r>
    </w:p>
    <w:p w14:paraId="3338B61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getX();</w:t>
      </w:r>
    </w:p>
    <w:p w14:paraId="21AF2A2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getY();</w:t>
      </w:r>
    </w:p>
    <w:p w14:paraId="57F1468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= 0) 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E2A940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 -1;</w:t>
      </w:r>
    </w:p>
    <w:p w14:paraId="227D061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bubble.wav"</w:t>
      </w:r>
      <w:r>
        <w:rPr>
          <w:rFonts w:ascii="Consolas" w:hAnsi="Consolas" w:cs="Consolas"/>
          <w:color w:val="000000"/>
          <w:sz w:val="20"/>
          <w:szCs w:val="20"/>
        </w:rPr>
        <w:t>).join();</w:t>
      </w:r>
    </w:p>
    <w:p w14:paraId="315E7EE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136939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paint();</w:t>
      </w:r>
    </w:p>
    <w:p w14:paraId="75C912D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validate();</w:t>
      </w:r>
    </w:p>
    <w:p w14:paraId="3DE4E68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exp.wav"</w:t>
      </w:r>
      <w:r>
        <w:rPr>
          <w:rFonts w:ascii="Consolas" w:hAnsi="Consolas" w:cs="Consolas"/>
          <w:color w:val="000000"/>
          <w:sz w:val="20"/>
          <w:szCs w:val="20"/>
        </w:rPr>
        <w:t>).join();</w:t>
      </w:r>
    </w:p>
    <w:p w14:paraId="116B840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4B5F8D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= 0)</w:t>
      </w:r>
    </w:p>
    <w:p w14:paraId="3417E4D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 -1;</w:t>
      </w:r>
    </w:p>
    <w:p w14:paraId="13B3B1D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bubble.wav"</w:t>
      </w:r>
      <w:r>
        <w:rPr>
          <w:rFonts w:ascii="Consolas" w:hAnsi="Consolas" w:cs="Consolas"/>
          <w:color w:val="000000"/>
          <w:sz w:val="20"/>
          <w:szCs w:val="20"/>
        </w:rPr>
        <w:t>).play();</w:t>
      </w:r>
    </w:p>
    <w:p w14:paraId="6FB9C6B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508426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68E7413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ABD4A0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ACE864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paint();</w:t>
      </w:r>
    </w:p>
    <w:p w14:paraId="0001219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validate();</w:t>
      </w:r>
    </w:p>
    <w:p w14:paraId="467162C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E6975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748339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7F07CB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isPVP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FEDC6F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gt; 500) &amp;&amp; (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&gt; 100) &amp;&amp; 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lt; 800) &amp;&amp; (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&lt; 400)) {</w:t>
      </w:r>
    </w:p>
    <w:p w14:paraId="4FF77C1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60C10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- 100) / 30;</w:t>
      </w:r>
    </w:p>
    <w:p w14:paraId="6ED9B2E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- 500) / 30;</w:t>
      </w:r>
    </w:p>
    <w:p w14:paraId="30B1632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36504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gt;= 1&amp;&amp;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lt;= 4) {</w:t>
      </w:r>
    </w:p>
    <w:p w14:paraId="5EB162B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sendShoo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625F56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 -2;</w:t>
      </w:r>
    </w:p>
    <w:p w14:paraId="09445D3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s2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1EB8D6E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=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1A3B0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exp.wav"</w:t>
      </w:r>
      <w:r>
        <w:rPr>
          <w:rFonts w:ascii="Consolas" w:hAnsi="Consolas" w:cs="Consolas"/>
          <w:color w:val="000000"/>
          <w:sz w:val="20"/>
          <w:szCs w:val="20"/>
        </w:rPr>
        <w:t>).play();</w:t>
      </w:r>
    </w:p>
    <w:p w14:paraId="6D57823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>+=2;</w:t>
      </w:r>
    </w:p>
    <w:p w14:paraId="512A54F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094B6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= 0) 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F9FCFC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 -1;</w:t>
      </w:r>
    </w:p>
    <w:p w14:paraId="10F2885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bubble.wav"</w:t>
      </w:r>
      <w:r>
        <w:rPr>
          <w:rFonts w:ascii="Consolas" w:hAnsi="Consolas" w:cs="Consolas"/>
          <w:color w:val="000000"/>
          <w:sz w:val="20"/>
          <w:szCs w:val="20"/>
        </w:rPr>
        <w:t>).play();</w:t>
      </w:r>
    </w:p>
    <w:p w14:paraId="436642C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&lt;=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51CDB2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115C7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isPVP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814F22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=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69AD9E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6DA61F9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tryShot();</w:t>
      </w:r>
    </w:p>
    <w:p w14:paraId="19162E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getX();</w:t>
      </w:r>
    </w:p>
    <w:p w14:paraId="02F49F3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getY();</w:t>
      </w:r>
    </w:p>
    <w:p w14:paraId="7D8C40F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gt;= 1&amp;&amp;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lt;= 4) {</w:t>
      </w:r>
    </w:p>
    <w:p w14:paraId="08A6257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gt;= 1&amp;&amp;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lt;= 4) {</w:t>
      </w:r>
    </w:p>
    <w:p w14:paraId="68F84B3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s1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186AD9B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sendShoo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62F460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 -2;</w:t>
      </w:r>
    </w:p>
    <w:p w14:paraId="6E9E60B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hits1</w:t>
      </w:r>
      <w:r>
        <w:rPr>
          <w:rFonts w:ascii="Consolas" w:hAnsi="Consolas" w:cs="Consolas"/>
          <w:color w:val="000000"/>
          <w:sz w:val="20"/>
          <w:szCs w:val="20"/>
        </w:rPr>
        <w:t>==20)</w:t>
      </w:r>
    </w:p>
    <w:p w14:paraId="4CF24FE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6F167D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tryShot();</w:t>
      </w:r>
    </w:p>
    <w:p w14:paraId="762A02D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getX();</w:t>
      </w:r>
    </w:p>
    <w:p w14:paraId="44BBDA7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getY();</w:t>
      </w:r>
    </w:p>
    <w:p w14:paraId="75B97B9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= 0) 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7C6768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 -1;</w:t>
      </w:r>
    </w:p>
    <w:p w14:paraId="43BE788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bubble.wav"</w:t>
      </w:r>
      <w:r>
        <w:rPr>
          <w:rFonts w:ascii="Consolas" w:hAnsi="Consolas" w:cs="Consolas"/>
          <w:color w:val="000000"/>
          <w:sz w:val="20"/>
          <w:szCs w:val="20"/>
        </w:rPr>
        <w:t>).play();</w:t>
      </w:r>
    </w:p>
    <w:p w14:paraId="7D23B30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D99074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paint();</w:t>
      </w:r>
    </w:p>
    <w:p w14:paraId="52B873D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validate();</w:t>
      </w:r>
    </w:p>
    <w:p w14:paraId="0940415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exp.wav"</w:t>
      </w:r>
      <w:r>
        <w:rPr>
          <w:rFonts w:ascii="Consolas" w:hAnsi="Consolas" w:cs="Consolas"/>
          <w:color w:val="000000"/>
          <w:sz w:val="20"/>
          <w:szCs w:val="20"/>
        </w:rPr>
        <w:t>).play();</w:t>
      </w:r>
    </w:p>
    <w:p w14:paraId="0118733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208C41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= 0) {</w:t>
      </w:r>
    </w:p>
    <w:p w14:paraId="4556BE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 -1;</w:t>
      </w:r>
    </w:p>
    <w:p w14:paraId="2BC8EA4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bubble.wav"</w:t>
      </w:r>
      <w:r>
        <w:rPr>
          <w:rFonts w:ascii="Consolas" w:hAnsi="Consolas" w:cs="Consolas"/>
          <w:color w:val="000000"/>
          <w:sz w:val="20"/>
          <w:szCs w:val="20"/>
        </w:rPr>
        <w:t>).play();</w:t>
      </w:r>
    </w:p>
    <w:p w14:paraId="55D1096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F636DB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4740A0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2B06EA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91CF8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D3B6E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061D7B1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408D94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2847F8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paint();</w:t>
      </w:r>
    </w:p>
    <w:p w14:paraId="401CB50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validate();</w:t>
      </w:r>
    </w:p>
    <w:p w14:paraId="285ACC9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E67123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32E0F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EDF9F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19A569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8F88FA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AB1D3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8C4E8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6AE37F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4A5AFC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hits1</w:t>
      </w:r>
      <w:r>
        <w:rPr>
          <w:rFonts w:ascii="Consolas" w:hAnsi="Consolas" w:cs="Consolas"/>
          <w:color w:val="000000"/>
          <w:sz w:val="20"/>
          <w:szCs w:val="20"/>
        </w:rPr>
        <w:t>==20&amp;&amp;isFieldEdible()) {</w:t>
      </w:r>
    </w:p>
    <w:p w14:paraId="2356711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Ed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3C5CF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4C8182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win.wav"</w:t>
      </w:r>
      <w:r>
        <w:rPr>
          <w:rFonts w:ascii="Consolas" w:hAnsi="Consolas" w:cs="Consolas"/>
          <w:color w:val="000000"/>
          <w:sz w:val="20"/>
          <w:szCs w:val="20"/>
        </w:rPr>
        <w:t>).play();</w:t>
      </w:r>
    </w:p>
    <w:p w14:paraId="5B53332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1DE7F1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Player 1 win!!!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Messag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FBD7A7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JOptionPan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FORMATION_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310893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C6CD63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1Vi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663415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8CE916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paint();</w:t>
      </w:r>
    </w:p>
    <w:p w14:paraId="47AC09D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validate();</w:t>
      </w:r>
    </w:p>
    <w:p w14:paraId="2E030BA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5E39BA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7D72B2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hits2</w:t>
      </w:r>
      <w:r>
        <w:rPr>
          <w:rFonts w:ascii="Consolas" w:hAnsi="Consolas" w:cs="Consolas"/>
          <w:color w:val="000000"/>
          <w:sz w:val="20"/>
          <w:szCs w:val="20"/>
        </w:rPr>
        <w:t>==20&amp;&amp;isFieldEdible()) {;</w:t>
      </w:r>
    </w:p>
    <w:p w14:paraId="249FA76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Ed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E5D64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sPVP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B5A8D6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win.wav"</w:t>
      </w:r>
      <w:r>
        <w:rPr>
          <w:rFonts w:ascii="Consolas" w:hAnsi="Consolas" w:cs="Consolas"/>
          <w:color w:val="000000"/>
          <w:sz w:val="20"/>
          <w:szCs w:val="20"/>
        </w:rPr>
        <w:t>).play();</w:t>
      </w:r>
    </w:p>
    <w:p w14:paraId="3BEE9A6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BA73FC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Player 2 win!!!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Messag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A46C2F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JOptionPan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FORMATION_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7B3038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99B44E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defeat.wav"</w:t>
      </w:r>
      <w:r>
        <w:rPr>
          <w:rFonts w:ascii="Consolas" w:hAnsi="Consolas" w:cs="Consolas"/>
          <w:color w:val="000000"/>
          <w:sz w:val="20"/>
          <w:szCs w:val="20"/>
        </w:rPr>
        <w:t>).play();</w:t>
      </w:r>
    </w:p>
    <w:p w14:paraId="04AF639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78C02C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You loose!!!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Messag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1544AB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JOptionPan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FORMATION_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9C40D7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144D7F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1EA4E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1Vi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A9214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E6DDE0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paint();</w:t>
      </w:r>
    </w:p>
    <w:p w14:paraId="47EBB8E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validate();</w:t>
      </w:r>
    </w:p>
    <w:p w14:paraId="3920D07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AE9D2E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4BA1F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B9111E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68222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30F3399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ouseReleased(MouseEvent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DF42BC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B3FF1F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F3282F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D84A8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37B0DBD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ouseEntered(MouseEvent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6EF828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7D70502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C109A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09CC2D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EC2E5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37B99C5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ouseExited(MouseEvent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6AF7C7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75462AD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E60C2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76D788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B6BC8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6A36F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CB91F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yMouseMotionListen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MouseMotionListener {</w:t>
      </w:r>
    </w:p>
    <w:p w14:paraId="23ABDB0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FF09D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5D28621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ouseDragged(MouseEvent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1477A3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if(isFieldSet()&amp;&amp;!isFieldSet2()&amp;&amp;!isFieldEdible()) {</w:t>
      </w:r>
    </w:p>
    <w:p w14:paraId="5E28B83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imageX = e.getX()-15;</w:t>
      </w:r>
    </w:p>
    <w:p w14:paraId="5B2F27C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   imageY = e.getY()-15;</w:t>
      </w:r>
    </w:p>
    <w:p w14:paraId="3B15364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   repaint();</w:t>
      </w:r>
    </w:p>
    <w:p w14:paraId="37CF7AB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14:paraId="2DA27D5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DAE5BE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09623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4409F75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ouseMoved(MouseEvent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D631EF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X();</w:t>
      </w:r>
    </w:p>
    <w:p w14:paraId="6EA70F4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Y();</w:t>
      </w:r>
    </w:p>
    <w:p w14:paraId="1A0280D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16AF9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gt; 100) &amp;&amp; (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&gt; 100) &amp;&amp; 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lt; 400) &amp;&amp; (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&lt; 400))</w:t>
      </w:r>
    </w:p>
    <w:p w14:paraId="1A5A559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|| (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gt; 500) &amp;&amp; (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&gt; 100) &amp;&amp; 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lt; 800) &amp;&amp; (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&lt; 400)))</w:t>
      </w:r>
    </w:p>
    <w:p w14:paraId="1692953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Curso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ursor(Curs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ROSSHAIR_CURSOR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10742A0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537CA1A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Curso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ursor(Curs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HAND_CURSOR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6F52B1C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27BE46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5F6490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45BF32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568ACFF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Dimension getPreferredSize() {</w:t>
      </w:r>
    </w:p>
    <w:p w14:paraId="265A140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imension(900, 600);</w:t>
      </w:r>
    </w:p>
    <w:p w14:paraId="68BFE2D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}</w:t>
      </w:r>
    </w:p>
    <w:p w14:paraId="246EC4E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838CA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yActionListen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ActionListener {</w:t>
      </w:r>
    </w:p>
    <w:p w14:paraId="79B6F2B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8A952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1899D7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6AA80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pressBtn.wav"</w:t>
      </w:r>
      <w:r>
        <w:rPr>
          <w:rFonts w:ascii="Consolas" w:hAnsi="Consolas" w:cs="Consolas"/>
          <w:color w:val="000000"/>
          <w:sz w:val="20"/>
          <w:szCs w:val="20"/>
        </w:rPr>
        <w:t>).play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BD37E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315D86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Source().equals(</w:t>
      </w:r>
      <w:r>
        <w:rPr>
          <w:rFonts w:ascii="Consolas" w:hAnsi="Consolas" w:cs="Consolas"/>
          <w:color w:val="0000C0"/>
          <w:sz w:val="20"/>
          <w:szCs w:val="20"/>
        </w:rPr>
        <w:t>newGamePVE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281BD89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2Frame();</w:t>
      </w:r>
    </w:p>
    <w:p w14:paraId="4F4FCA9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startGame();</w:t>
      </w:r>
    </w:p>
    <w:p w14:paraId="431B676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D5BD4B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6FCE7B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s1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7F534DB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s2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39DA7D8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0E0EF95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&lt;=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F8143A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rog</w:t>
      </w:r>
      <w:r>
        <w:rPr>
          <w:rFonts w:ascii="Consolas" w:hAnsi="Consolas" w:cs="Consolas"/>
          <w:color w:val="000000"/>
          <w:sz w:val="20"/>
          <w:szCs w:val="20"/>
        </w:rPr>
        <w:t xml:space="preserve"> = 2;</w:t>
      </w:r>
    </w:p>
    <w:p w14:paraId="4D0CE9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setCleverLvl(1);</w:t>
      </w:r>
    </w:p>
    <w:p w14:paraId="03588F4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isPV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7C522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1Vi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6996E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8D0422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886278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DA77F0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Source().equals(</w:t>
      </w:r>
      <w:r>
        <w:rPr>
          <w:rFonts w:ascii="Consolas" w:hAnsi="Consolas" w:cs="Consolas"/>
          <w:color w:val="0000C0"/>
          <w:sz w:val="20"/>
          <w:szCs w:val="20"/>
        </w:rPr>
        <w:t>newGamePVE2</w:t>
      </w:r>
      <w:r>
        <w:rPr>
          <w:rFonts w:ascii="Consolas" w:hAnsi="Consolas" w:cs="Consolas"/>
          <w:color w:val="000000"/>
          <w:sz w:val="20"/>
          <w:szCs w:val="20"/>
        </w:rPr>
        <w:t>)) 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DC1C5C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etField2Frame();</w:t>
      </w:r>
    </w:p>
    <w:p w14:paraId="5DCC412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startGame();</w:t>
      </w:r>
    </w:p>
    <w:p w14:paraId="7FEC25F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78984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A76638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s1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1AD4674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s2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618A6AE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1633F98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&lt;=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2F8B98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rog</w:t>
      </w:r>
      <w:r>
        <w:rPr>
          <w:rFonts w:ascii="Consolas" w:hAnsi="Consolas" w:cs="Consolas"/>
          <w:color w:val="000000"/>
          <w:sz w:val="20"/>
          <w:szCs w:val="20"/>
        </w:rPr>
        <w:t xml:space="preserve"> = 2;</w:t>
      </w:r>
    </w:p>
    <w:p w14:paraId="7AF2A28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setCleverLvl(2);</w:t>
      </w:r>
    </w:p>
    <w:p w14:paraId="4951BBC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isPV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F9DBE0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1Vi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190BCC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A6359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B63D1C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Source().equals(</w:t>
      </w:r>
      <w:r>
        <w:rPr>
          <w:rFonts w:ascii="Consolas" w:hAnsi="Consolas" w:cs="Consolas"/>
          <w:color w:val="0000C0"/>
          <w:sz w:val="20"/>
          <w:szCs w:val="20"/>
        </w:rPr>
        <w:t>newGamePVE3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4F72AD6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2Frame();</w:t>
      </w:r>
    </w:p>
    <w:p w14:paraId="7D7355E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startGame();</w:t>
      </w:r>
    </w:p>
    <w:p w14:paraId="4CB2968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A462B6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0FD327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s1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3C85E3D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s2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778346A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023AB62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&lt;=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6A103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rog</w:t>
      </w:r>
      <w:r>
        <w:rPr>
          <w:rFonts w:ascii="Consolas" w:hAnsi="Consolas" w:cs="Consolas"/>
          <w:color w:val="000000"/>
          <w:sz w:val="20"/>
          <w:szCs w:val="20"/>
        </w:rPr>
        <w:t xml:space="preserve"> = 2;</w:t>
      </w:r>
    </w:p>
    <w:p w14:paraId="7CFBF97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setCleverLvl(3);</w:t>
      </w:r>
    </w:p>
    <w:p w14:paraId="699E875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isPV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BB4CD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1Vi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9803A2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7431C9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4ADCA4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Source().equals(</w:t>
      </w:r>
      <w:r>
        <w:rPr>
          <w:rFonts w:ascii="Consolas" w:hAnsi="Consolas" w:cs="Consolas"/>
          <w:color w:val="0000C0"/>
          <w:sz w:val="20"/>
          <w:szCs w:val="20"/>
        </w:rPr>
        <w:t>newGamePVP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1A36F90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9FC45D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Frame();</w:t>
      </w:r>
    </w:p>
    <w:p w14:paraId="6E10257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startGame();</w:t>
      </w:r>
    </w:p>
    <w:p w14:paraId="7C79BB4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512F24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2E66DE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s1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7D123EE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s2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40033E6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577D578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&lt;=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93774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rog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7A55046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isPV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A9733F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1Vi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5B091E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1D8F26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AD728F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B4B484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220764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Source().equals(</w:t>
      </w:r>
      <w:r>
        <w:rPr>
          <w:rFonts w:ascii="Consolas" w:hAnsi="Consolas" w:cs="Consolas"/>
          <w:color w:val="0000C0"/>
          <w:sz w:val="20"/>
          <w:szCs w:val="20"/>
        </w:rPr>
        <w:t>nextBtn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12665B4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2Frame();</w:t>
      </w:r>
    </w:p>
    <w:p w14:paraId="7BC7C82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xtBtn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57079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1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7CC04C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1Vis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8DF171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86737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E07DA4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E4E4F1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D3C986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8AF244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Source().equals(</w:t>
      </w:r>
      <w:r>
        <w:rPr>
          <w:rFonts w:ascii="Consolas" w:hAnsi="Consolas" w:cs="Consolas"/>
          <w:color w:val="0000C0"/>
          <w:sz w:val="20"/>
          <w:szCs w:val="20"/>
        </w:rPr>
        <w:t>goToMenuBtn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720F532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mainMenuFrame();</w:t>
      </w:r>
    </w:p>
    <w:p w14:paraId="50F5717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oToMenuBtn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30E663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cleanEditorField();</w:t>
      </w:r>
    </w:p>
    <w:p w14:paraId="0A73A46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startGame();</w:t>
      </w:r>
    </w:p>
    <w:p w14:paraId="11777A4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F9BEF9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C42FA8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091C6E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Source().equals(</w:t>
      </w:r>
      <w:r>
        <w:rPr>
          <w:rFonts w:ascii="Consolas" w:hAnsi="Consolas" w:cs="Consolas"/>
          <w:color w:val="0000C0"/>
          <w:sz w:val="20"/>
          <w:szCs w:val="20"/>
        </w:rPr>
        <w:t>playBtn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7387D4F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gameFrame(); </w:t>
      </w:r>
    </w:p>
    <w:p w14:paraId="3D030F0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1Vi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6392F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sPVP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C0A2CB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D62C65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5FF19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field1Vis=true;</w:t>
      </w:r>
    </w:p>
    <w:p w14:paraId="58C3FC9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field2Vis=true;</w:t>
      </w:r>
    </w:p>
    <w:p w14:paraId="71BE9C7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885D54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153E06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Source().equals(</w:t>
      </w:r>
      <w:r>
        <w:rPr>
          <w:rFonts w:ascii="Consolas" w:hAnsi="Consolas" w:cs="Consolas"/>
          <w:color w:val="0000C0"/>
          <w:sz w:val="20"/>
          <w:szCs w:val="20"/>
        </w:rPr>
        <w:t>randomBtn2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09D5BB6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783E17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96CB5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A6DABE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Set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695D0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Set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1224BF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cleanEditorField();</w:t>
      </w:r>
    </w:p>
    <w:p w14:paraId="5BC89FE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clean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AAB5E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2117B7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</w:t>
      </w:r>
      <w:r>
        <w:rPr>
          <w:rFonts w:ascii="Consolas" w:hAnsi="Consolas" w:cs="Consolas"/>
          <w:color w:val="0000C0"/>
          <w:sz w:val="20"/>
          <w:szCs w:val="20"/>
        </w:rPr>
        <w:t>isPVP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3B9890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clean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FCB79E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C0FBBD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14:paraId="32A671A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662532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51CF04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Source().equals(</w:t>
      </w:r>
      <w:r>
        <w:rPr>
          <w:rFonts w:ascii="Consolas" w:hAnsi="Consolas" w:cs="Consolas"/>
          <w:color w:val="0000C0"/>
          <w:sz w:val="20"/>
          <w:szCs w:val="20"/>
        </w:rPr>
        <w:t>randomBtn1</w:t>
      </w:r>
      <w:r>
        <w:rPr>
          <w:rFonts w:ascii="Consolas" w:hAnsi="Consolas" w:cs="Consolas"/>
          <w:color w:val="000000"/>
          <w:sz w:val="20"/>
          <w:szCs w:val="20"/>
        </w:rPr>
        <w:t>)) {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23BEB2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FBA0D8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FA557A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Set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2034E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Set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F9B35B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cleanEditorField();</w:t>
      </w:r>
    </w:p>
    <w:p w14:paraId="6068DAF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clean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A416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EF1F43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333927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C87A67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B091F8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80A8BA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Source().equals(</w:t>
      </w:r>
      <w:r>
        <w:rPr>
          <w:rFonts w:ascii="Consolas" w:hAnsi="Consolas" w:cs="Consolas"/>
          <w:color w:val="0000C0"/>
          <w:sz w:val="20"/>
          <w:szCs w:val="20"/>
        </w:rPr>
        <w:t>exitBtn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079B6B5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exit</w:t>
      </w:r>
      <w:r>
        <w:rPr>
          <w:rFonts w:ascii="Consolas" w:hAnsi="Consolas" w:cs="Consolas"/>
          <w:color w:val="000000"/>
          <w:sz w:val="20"/>
          <w:szCs w:val="20"/>
        </w:rPr>
        <w:t>(0);</w:t>
      </w:r>
    </w:p>
    <w:p w14:paraId="7070D55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3B67A4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A7DA47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paint();</w:t>
      </w:r>
    </w:p>
    <w:p w14:paraId="411B960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validate();</w:t>
      </w:r>
    </w:p>
    <w:p w14:paraId="5A56EC3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3B024B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77D3F3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EE3C4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708B44D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he isMenu</w:t>
      </w:r>
    </w:p>
    <w:p w14:paraId="29DCA5C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lastRenderedPageBreak/>
        <w:tab/>
        <w:t xml:space="preserve"> */</w:t>
      </w:r>
    </w:p>
    <w:p w14:paraId="10D17E3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Menu() {</w:t>
      </w:r>
    </w:p>
    <w:p w14:paraId="4FE3EE8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sMenu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642961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385FE5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7C7DE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20F7808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isMenu the isMenu to set</w:t>
      </w:r>
    </w:p>
    <w:p w14:paraId="5209B08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58C4FDF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Menu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Menu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84F899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sMenu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sMenu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E5DC9F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F1A8C8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8D276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2D5B8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FieldSet1() {</w:t>
      </w:r>
    </w:p>
    <w:p w14:paraId="491D445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sFieldSet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2D30EC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5EAADF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2126D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ieldSet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FieldSe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DDAE5F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sFieldSet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sFieldSe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1B5C80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5C728A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6E86E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FieldSet2() {</w:t>
      </w:r>
    </w:p>
    <w:p w14:paraId="7F39FA4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sFieldSet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E44202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69283C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D5929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ieldSet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FieldSet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565F1B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sFieldSe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sFieldSet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2F6D65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288BD4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D28DE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FieldEdible() {</w:t>
      </w:r>
    </w:p>
    <w:p w14:paraId="3299F45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ieldEdib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73E796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C4442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78516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ieldEd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ieldEdibl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8D8D60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Edibl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ieldEdib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198C2E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C7A26B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2CB5D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Field1() {</w:t>
      </w:r>
    </w:p>
    <w:p w14:paraId="5F49C8A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sField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CA2D78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E33265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53B33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ield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Fiel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50E774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sField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sFiel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702D1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21DE63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16605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Field2() {</w:t>
      </w:r>
    </w:p>
    <w:p w14:paraId="0579D91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sField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E89699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8A5C9A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371F0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ield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Field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CAD60C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sField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sField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267607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2ED178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ABEBB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7E66E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4D2345" w14:textId="2E3E9831" w:rsidR="0073055F" w:rsidRDefault="0073055F" w:rsidP="0073055F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C6A594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EF609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hip {</w:t>
      </w:r>
    </w:p>
    <w:p w14:paraId="1859675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DEFA7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D3C142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heal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4DE035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Xcor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rdinats</w:t>
      </w:r>
      <w:r>
        <w:rPr>
          <w:rFonts w:ascii="Consolas" w:hAnsi="Consolas" w:cs="Consolas"/>
          <w:color w:val="3F7F5F"/>
          <w:sz w:val="20"/>
          <w:szCs w:val="20"/>
        </w:rPr>
        <w:t xml:space="preserve"> of first field</w:t>
      </w:r>
    </w:p>
    <w:p w14:paraId="3433256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Yc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92DCEF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0000C0"/>
          <w:sz w:val="20"/>
          <w:szCs w:val="20"/>
        </w:rPr>
        <w:t>shipCor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D6A5DB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0000C0"/>
          <w:sz w:val="20"/>
          <w:szCs w:val="20"/>
        </w:rPr>
        <w:t>shipCor2</w:t>
      </w:r>
      <w:r>
        <w:rPr>
          <w:rFonts w:ascii="Consolas" w:hAnsi="Consolas" w:cs="Consolas"/>
          <w:color w:val="000000"/>
          <w:sz w:val="20"/>
          <w:szCs w:val="20"/>
        </w:rPr>
        <w:t xml:space="preserve"> ;</w:t>
      </w:r>
    </w:p>
    <w:p w14:paraId="549AB40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DF8B23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8D949E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F635E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7DF3B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hip() {</w:t>
      </w:r>
    </w:p>
    <w:p w14:paraId="2CFAD04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D14FAC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E4721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hip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OfDeck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lighmen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EFA9EA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Xc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FA41CA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Yc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5EC9CF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OfDec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14EAF8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heal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OfDeck</w:t>
      </w:r>
      <w:r>
        <w:rPr>
          <w:rFonts w:ascii="Consolas" w:hAnsi="Consolas" w:cs="Consolas"/>
          <w:color w:val="000000"/>
          <w:sz w:val="20"/>
          <w:szCs w:val="20"/>
        </w:rPr>
        <w:t xml:space="preserve">-1; </w:t>
      </w:r>
    </w:p>
    <w:p w14:paraId="32B1D62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lighm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B71111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setShipCor(x, y,numOfDeck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lighment</w:t>
      </w:r>
      <w:r>
        <w:rPr>
          <w:rFonts w:ascii="Consolas" w:hAnsi="Consolas" w:cs="Consolas"/>
          <w:color w:val="3F7F5F"/>
          <w:sz w:val="20"/>
          <w:szCs w:val="20"/>
        </w:rPr>
        <w:t>, field);</w:t>
      </w:r>
    </w:p>
    <w:p w14:paraId="6BA8D24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696E50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5DDEAA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Dead() {</w:t>
      </w:r>
    </w:p>
    <w:p w14:paraId="4D80EF9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health</w:t>
      </w:r>
      <w:r>
        <w:rPr>
          <w:rFonts w:ascii="Consolas" w:hAnsi="Consolas" w:cs="Consolas"/>
          <w:color w:val="000000"/>
          <w:sz w:val="20"/>
          <w:szCs w:val="20"/>
        </w:rPr>
        <w:t xml:space="preserve"> &gt;= 0)</w:t>
      </w:r>
    </w:p>
    <w:p w14:paraId="6673B67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02CBC5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F41404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54B96E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FE8B2C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D1F18C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5D05F1F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he shipCor</w:t>
      </w:r>
    </w:p>
    <w:p w14:paraId="481F833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7BF8C41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][] getShipCor1() {</w:t>
      </w:r>
    </w:p>
    <w:p w14:paraId="1186B52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hipCor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DFEE6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4C90A4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F9D30F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1C6C83B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he shipCor</w:t>
      </w:r>
    </w:p>
    <w:p w14:paraId="0A06EE3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46ED4D7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][] getShipCor2() {</w:t>
      </w:r>
    </w:p>
    <w:p w14:paraId="18C1520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hipCor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B75A0A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AA1F28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E1EB2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07F7C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23B9BD1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shipCor the shipCor to set</w:t>
      </w:r>
    </w:p>
    <w:p w14:paraId="279760B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7565112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ShipCo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iel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15027D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(</w:t>
      </w:r>
      <w:r>
        <w:rPr>
          <w:rFonts w:ascii="Consolas" w:hAnsi="Consolas" w:cs="Consolas"/>
          <w:color w:val="6A3E3E"/>
          <w:sz w:val="20"/>
          <w:szCs w:val="20"/>
        </w:rPr>
        <w:t>field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в„– Field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B1523C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ield</w:t>
      </w:r>
      <w:r>
        <w:rPr>
          <w:rFonts w:ascii="Consolas" w:hAnsi="Consolas" w:cs="Consolas"/>
          <w:color w:val="000000"/>
          <w:sz w:val="20"/>
          <w:szCs w:val="20"/>
        </w:rPr>
        <w:t xml:space="preserve"> == 1) {</w:t>
      </w:r>
    </w:p>
    <w:p w14:paraId="350A0D0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|  DeckNum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 Horizontal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A3159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481383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hipCor1</w:t>
      </w:r>
      <w:r>
        <w:rPr>
          <w:rFonts w:ascii="Consolas" w:hAnsi="Consolas" w:cs="Consolas"/>
          <w:color w:val="000000"/>
          <w:sz w:val="20"/>
          <w:szCs w:val="20"/>
        </w:rPr>
        <w:t xml:space="preserve"> =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1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7C55C24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010B487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C0"/>
          <w:sz w:val="20"/>
          <w:szCs w:val="20"/>
        </w:rPr>
        <w:t>shipCor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 = 1;</w:t>
      </w:r>
    </w:p>
    <w:p w14:paraId="28E868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oord: "</w:t>
      </w:r>
      <w:r>
        <w:rPr>
          <w:rFonts w:ascii="Consolas" w:hAnsi="Consolas" w:cs="Consolas"/>
          <w:color w:val="000000"/>
          <w:sz w:val="20"/>
          <w:szCs w:val="20"/>
        </w:rPr>
        <w:t>+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1)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+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) (</w:t>
      </w:r>
      <w:r>
        <w:rPr>
          <w:rFonts w:ascii="Consolas" w:hAnsi="Consolas" w:cs="Consolas"/>
          <w:color w:val="2A00FF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));</w:t>
      </w:r>
    </w:p>
    <w:p w14:paraId="76EFA4D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2938BD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16843C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6A3E3E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7FCAAC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hipCor1</w:t>
      </w:r>
      <w:r>
        <w:rPr>
          <w:rFonts w:ascii="Consolas" w:hAnsi="Consolas" w:cs="Consolas"/>
          <w:color w:val="000000"/>
          <w:sz w:val="20"/>
          <w:szCs w:val="20"/>
        </w:rPr>
        <w:t xml:space="preserve"> =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1];</w:t>
      </w:r>
    </w:p>
    <w:p w14:paraId="2330F98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28E06F7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C0"/>
          <w:sz w:val="20"/>
          <w:szCs w:val="20"/>
        </w:rPr>
        <w:t>shipCor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= 1;</w:t>
      </w:r>
    </w:p>
    <w:p w14:paraId="45217C3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oord: "</w:t>
      </w:r>
      <w:r>
        <w:rPr>
          <w:rFonts w:ascii="Consolas" w:hAnsi="Consolas" w:cs="Consolas"/>
          <w:color w:val="000000"/>
          <w:sz w:val="20"/>
          <w:szCs w:val="20"/>
        </w:rPr>
        <w:t>+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1)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+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) (</w:t>
      </w:r>
      <w:r>
        <w:rPr>
          <w:rFonts w:ascii="Consolas" w:hAnsi="Consolas" w:cs="Consolas"/>
          <w:color w:val="2A00FF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));</w:t>
      </w:r>
    </w:p>
    <w:p w14:paraId="30A6AB6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50AB0C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2D007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 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field</w:t>
      </w:r>
      <w:r>
        <w:rPr>
          <w:rFonts w:ascii="Consolas" w:hAnsi="Consolas" w:cs="Consolas"/>
          <w:color w:val="000000"/>
          <w:sz w:val="20"/>
          <w:szCs w:val="20"/>
        </w:rPr>
        <w:t xml:space="preserve"> == 2) {</w:t>
      </w:r>
    </w:p>
    <w:p w14:paraId="077788D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|  DeckNum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 Horizontal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FCA192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73457C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hipCor2</w:t>
      </w:r>
      <w:r>
        <w:rPr>
          <w:rFonts w:ascii="Consolas" w:hAnsi="Consolas" w:cs="Consolas"/>
          <w:color w:val="000000"/>
          <w:sz w:val="20"/>
          <w:szCs w:val="20"/>
        </w:rPr>
        <w:t xml:space="preserve"> =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1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0E17EF8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474D6C3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shipCor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 = 1;</w:t>
      </w:r>
    </w:p>
    <w:p w14:paraId="003CF66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oord: "</w:t>
      </w:r>
      <w:r>
        <w:rPr>
          <w:rFonts w:ascii="Consolas" w:hAnsi="Consolas" w:cs="Consolas"/>
          <w:color w:val="000000"/>
          <w:sz w:val="20"/>
          <w:szCs w:val="20"/>
        </w:rPr>
        <w:t>+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1)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+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) (</w:t>
      </w:r>
      <w:r>
        <w:rPr>
          <w:rFonts w:ascii="Consolas" w:hAnsi="Consolas" w:cs="Consolas"/>
          <w:color w:val="2A00FF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));</w:t>
      </w:r>
    </w:p>
    <w:p w14:paraId="3DC4F23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78D991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E37503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6A3E3E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B0E0D2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hipCor2</w:t>
      </w:r>
      <w:r>
        <w:rPr>
          <w:rFonts w:ascii="Consolas" w:hAnsi="Consolas" w:cs="Consolas"/>
          <w:color w:val="000000"/>
          <w:sz w:val="20"/>
          <w:szCs w:val="20"/>
        </w:rPr>
        <w:t xml:space="preserve"> =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1];</w:t>
      </w:r>
    </w:p>
    <w:p w14:paraId="751C491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592CFE1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hipCor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= 1;</w:t>
      </w:r>
    </w:p>
    <w:p w14:paraId="2E1C0F8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oord: "</w:t>
      </w:r>
      <w:r>
        <w:rPr>
          <w:rFonts w:ascii="Consolas" w:hAnsi="Consolas" w:cs="Consolas"/>
          <w:color w:val="000000"/>
          <w:sz w:val="20"/>
          <w:szCs w:val="20"/>
        </w:rPr>
        <w:t>+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1)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+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) (</w:t>
      </w:r>
      <w:r>
        <w:rPr>
          <w:rFonts w:ascii="Consolas" w:hAnsi="Consolas" w:cs="Consolas"/>
          <w:color w:val="2A00FF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));</w:t>
      </w:r>
    </w:p>
    <w:p w14:paraId="058C3B6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FCEDED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46C4F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14:paraId="2BFE93F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14:paraId="6080388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205C1A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E1F98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752DB6A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he health</w:t>
      </w:r>
    </w:p>
    <w:p w14:paraId="75C5415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2B689F9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Health() {</w:t>
      </w:r>
    </w:p>
    <w:p w14:paraId="67C0315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heal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33282C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3CF8C1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3D537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37B826F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health</w:t>
      </w:r>
    </w:p>
    <w:p w14:paraId="2EBCB68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  the health to set</w:t>
      </w:r>
    </w:p>
    <w:p w14:paraId="18B3A4E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3ECAD4F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Health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ealth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657E7E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heal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heal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5689E9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99A36D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35CFE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7775EB4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h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xcor</w:t>
      </w:r>
    </w:p>
    <w:p w14:paraId="01CF96C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13D8FD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Xcor() {</w:t>
      </w:r>
    </w:p>
    <w:p w14:paraId="0673BFD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Xc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939EA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73B518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B46DF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19EC154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xcor</w:t>
      </w:r>
    </w:p>
    <w:p w14:paraId="10F8BEE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  th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xcor</w:t>
      </w:r>
      <w:r>
        <w:rPr>
          <w:rFonts w:ascii="Consolas" w:hAnsi="Consolas" w:cs="Consolas"/>
          <w:color w:val="3F5FBF"/>
          <w:sz w:val="20"/>
          <w:szCs w:val="20"/>
        </w:rPr>
        <w:t xml:space="preserve"> to set</w:t>
      </w:r>
    </w:p>
    <w:p w14:paraId="31BF63C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166493C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Xco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c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B8701A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c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xc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556556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C16468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9D60A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29926AF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h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ycor</w:t>
      </w:r>
    </w:p>
    <w:p w14:paraId="711E86A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3B21B23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Ycor() {</w:t>
      </w:r>
    </w:p>
    <w:p w14:paraId="16BE4B7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Yc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D60B34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CB398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6A145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5C9ACE2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ycor</w:t>
      </w:r>
    </w:p>
    <w:p w14:paraId="39E2AC3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  th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ycor</w:t>
      </w:r>
      <w:r>
        <w:rPr>
          <w:rFonts w:ascii="Consolas" w:hAnsi="Consolas" w:cs="Consolas"/>
          <w:color w:val="3F5FBF"/>
          <w:sz w:val="20"/>
          <w:szCs w:val="20"/>
        </w:rPr>
        <w:t xml:space="preserve"> to set</w:t>
      </w:r>
    </w:p>
    <w:p w14:paraId="47F6A1B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5BA69F2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Yco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c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23390E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c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yc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F4BA91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4A1CA4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D96B6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28FAC41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he horizontal</w:t>
      </w:r>
    </w:p>
    <w:p w14:paraId="374230A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01513F4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Horizontal() {</w:t>
      </w:r>
    </w:p>
    <w:p w14:paraId="24F53AA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ED79A1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03F5B0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93142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1A78C70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horizontal</w:t>
      </w:r>
    </w:p>
    <w:p w14:paraId="26782D7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  the horizontal to set</w:t>
      </w:r>
    </w:p>
    <w:p w14:paraId="6B75D4F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22792A8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Horizontal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D60780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8EA2E6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B02777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AEC2F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437B2FF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he deckNum</w:t>
      </w:r>
    </w:p>
    <w:p w14:paraId="67EBD83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5DD2ACB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DeckNum() {</w:t>
      </w:r>
    </w:p>
    <w:p w14:paraId="7639CB0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22F2C8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CD090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E0D37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061C9E3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deckNum</w:t>
      </w:r>
    </w:p>
    <w:p w14:paraId="12EDBF9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  the deckNum to set</w:t>
      </w:r>
    </w:p>
    <w:p w14:paraId="45DB725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0EBD44B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DeckNum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E00D90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19280C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C63956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67905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718760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74B50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CF7FF5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0B378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;</w:t>
      </w:r>
    </w:p>
    <w:p w14:paraId="165EBD4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14:paraId="4B8FB78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80065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ound.sampled.AudioInputStream;</w:t>
      </w:r>
    </w:p>
    <w:p w14:paraId="417F103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ound.sampled.AudioSystem;</w:t>
      </w:r>
    </w:p>
    <w:p w14:paraId="429DF01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ound.sampled.Clip;</w:t>
      </w:r>
    </w:p>
    <w:p w14:paraId="400F66B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javax.sound.sampled.FloatContro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9E51AB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ound.sampled.LineEvent;</w:t>
      </w:r>
    </w:p>
    <w:p w14:paraId="553F490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ound.sampled.LineListener;</w:t>
      </w:r>
    </w:p>
    <w:p w14:paraId="77E099B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ound.sampled.LineUnavailableException;</w:t>
      </w:r>
    </w:p>
    <w:p w14:paraId="7E768A2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ound.sampled.UnsupportedAudioFileException;</w:t>
      </w:r>
    </w:p>
    <w:p w14:paraId="249DDCB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2A4D3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ound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AutoCloseable {</w:t>
      </w:r>
    </w:p>
    <w:p w14:paraId="0CE25D2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elease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31B7C6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AudioInputStream </w:t>
      </w:r>
      <w:r>
        <w:rPr>
          <w:rFonts w:ascii="Consolas" w:hAnsi="Consolas" w:cs="Consolas"/>
          <w:color w:val="0000C0"/>
          <w:sz w:val="20"/>
          <w:szCs w:val="20"/>
        </w:rPr>
        <w:t>strea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08044D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Clip </w:t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3DE12F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FloatContro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volumeContro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8AA1A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layin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667D97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90F39C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ound(File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8281E9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62A99D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tream</w:t>
      </w:r>
      <w:r>
        <w:rPr>
          <w:rFonts w:ascii="Consolas" w:hAnsi="Consolas" w:cs="Consolas"/>
          <w:color w:val="000000"/>
          <w:sz w:val="20"/>
          <w:szCs w:val="20"/>
        </w:rPr>
        <w:t xml:space="preserve"> = Audio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AudioInputStrea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B5D9BA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 xml:space="preserve"> = Audio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lip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1297D3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.open(</w:t>
      </w:r>
      <w:r>
        <w:rPr>
          <w:rFonts w:ascii="Consolas" w:hAnsi="Consolas" w:cs="Consolas"/>
          <w:color w:val="0000C0"/>
          <w:sz w:val="20"/>
          <w:szCs w:val="20"/>
        </w:rPr>
        <w:t>strea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FB539C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.addLineListen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stener());</w:t>
      </w:r>
    </w:p>
    <w:p w14:paraId="5676C49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volumeControl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FloatControl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.getControl(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FloatControl</w:t>
      </w:r>
      <w:r>
        <w:rPr>
          <w:rFonts w:ascii="Consolas" w:hAnsi="Consolas" w:cs="Consolas"/>
          <w:color w:val="000000"/>
          <w:sz w:val="20"/>
          <w:szCs w:val="20"/>
        </w:rPr>
        <w:t>.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ASTER_GA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5FA6E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elease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1930BA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| UnsupportedAudioFileException | LineUnavailableException </w:t>
      </w:r>
      <w:r>
        <w:rPr>
          <w:rFonts w:ascii="Consolas" w:hAnsi="Consolas" w:cs="Consolas"/>
          <w:color w:val="6A3E3E"/>
          <w:sz w:val="20"/>
          <w:szCs w:val="20"/>
        </w:rPr>
        <w:t>exc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1335C7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xc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14:paraId="0A6FF83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elease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490F59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829BB5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lose();</w:t>
      </w:r>
    </w:p>
    <w:p w14:paraId="0405595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C40484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9227D9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3854C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rue  if sound download, false if some trouble</w:t>
      </w:r>
    </w:p>
    <w:p w14:paraId="2B1A4BF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Released() {</w:t>
      </w:r>
    </w:p>
    <w:p w14:paraId="2AE0F02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elease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2694B6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C7E7C5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B75123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if music i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laiyng</w:t>
      </w:r>
      <w:r>
        <w:rPr>
          <w:rFonts w:ascii="Consolas" w:hAnsi="Consolas" w:cs="Consolas"/>
          <w:color w:val="3F7F5F"/>
          <w:sz w:val="20"/>
          <w:szCs w:val="20"/>
        </w:rPr>
        <w:t xml:space="preserve"> now</w:t>
      </w:r>
    </w:p>
    <w:p w14:paraId="65487E2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Playing() {</w:t>
      </w:r>
    </w:p>
    <w:p w14:paraId="291C848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layin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614C0C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535543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EB758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tart</w:t>
      </w:r>
    </w:p>
    <w:p w14:paraId="290794F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22EA2C3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 breakOld defines behavior if the sound is already playing</w:t>
      </w:r>
    </w:p>
    <w:p w14:paraId="0CAFBA3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If breakOld == true, o the sound is interrupted and restarted</w:t>
      </w:r>
    </w:p>
    <w:p w14:paraId="4C8871B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Otherwise nothing will happen</w:t>
      </w:r>
    </w:p>
    <w:p w14:paraId="297FD5E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283E810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lay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reakOl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0E979B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release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7EDFDA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breakOl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027AEC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.stop();</w:t>
      </w:r>
    </w:p>
    <w:p w14:paraId="2D69E55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.setFramePosition(0);</w:t>
      </w:r>
    </w:p>
    <w:p w14:paraId="5290549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.start();</w:t>
      </w:r>
    </w:p>
    <w:p w14:paraId="060B2C5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ayin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5B00BC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isPlaying()) {</w:t>
      </w:r>
    </w:p>
    <w:p w14:paraId="7DC0776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.setFramePosition(0);</w:t>
      </w:r>
    </w:p>
    <w:p w14:paraId="5BB2A25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.start();</w:t>
      </w:r>
    </w:p>
    <w:p w14:paraId="6F0A7BF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ayin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042411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8C8F0F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FD02D9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0729CA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7F02E8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e same as play(true)</w:t>
      </w:r>
    </w:p>
    <w:p w14:paraId="74351B2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lay() {</w:t>
      </w:r>
    </w:p>
    <w:p w14:paraId="345EF11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lay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95483E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A543E3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E4421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top playing</w:t>
      </w:r>
    </w:p>
    <w:p w14:paraId="2BC7378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top() {</w:t>
      </w:r>
    </w:p>
    <w:p w14:paraId="14AB10F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playing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1B6870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.stop();</w:t>
      </w:r>
    </w:p>
    <w:p w14:paraId="52680E2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CF502B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E75BE3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60FCD9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lose() {</w:t>
      </w:r>
    </w:p>
    <w:p w14:paraId="074F639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BAB644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14:paraId="4931DC6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8E0CCC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stream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31DEAE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DCA7C1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tream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14:paraId="4C081B3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</w:t>
      </w:r>
      <w:r>
        <w:rPr>
          <w:rFonts w:ascii="Consolas" w:hAnsi="Consolas" w:cs="Consolas"/>
          <w:color w:val="6A3E3E"/>
          <w:sz w:val="20"/>
          <w:szCs w:val="20"/>
        </w:rPr>
        <w:t>exc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E09AE3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xc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14:paraId="046CDFD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FD380E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00459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DC50E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etting the volume</w:t>
      </w:r>
    </w:p>
    <w:p w14:paraId="0C19A3A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4EA865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*x must be between 0 and 1 (from the quietest to the loudest)</w:t>
      </w:r>
    </w:p>
    <w:p w14:paraId="2D3CA1E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0A1C82A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Volum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2CDD33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&lt;0)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2D2C601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&gt;1)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1A6FF36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volumeControl</w:t>
      </w:r>
      <w:r>
        <w:rPr>
          <w:rFonts w:ascii="Consolas" w:hAnsi="Consolas" w:cs="Consolas"/>
          <w:color w:val="000000"/>
          <w:sz w:val="20"/>
          <w:szCs w:val="20"/>
        </w:rPr>
        <w:t>.getMinimum();</w:t>
      </w:r>
    </w:p>
    <w:p w14:paraId="53DAAAF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volumeControl</w:t>
      </w:r>
      <w:r>
        <w:rPr>
          <w:rFonts w:ascii="Consolas" w:hAnsi="Consolas" w:cs="Consolas"/>
          <w:color w:val="000000"/>
          <w:sz w:val="20"/>
          <w:szCs w:val="20"/>
        </w:rPr>
        <w:t>.getMaximum();</w:t>
      </w:r>
    </w:p>
    <w:p w14:paraId="06DD7DB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volumeControl</w:t>
      </w:r>
      <w:r>
        <w:rPr>
          <w:rFonts w:ascii="Consolas" w:hAnsi="Consolas" w:cs="Consolas"/>
          <w:color w:val="000000"/>
          <w:sz w:val="20"/>
          <w:szCs w:val="20"/>
        </w:rPr>
        <w:t>.setValue((</w:t>
      </w:r>
      <w:r>
        <w:rPr>
          <w:rFonts w:ascii="Consolas" w:hAnsi="Consolas" w:cs="Consolas"/>
          <w:color w:val="6A3E3E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>)*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A2C302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C40A9E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7C3CDE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Returns the current volume (number from 0 to 1)</w:t>
      </w:r>
    </w:p>
    <w:p w14:paraId="1DBDEFF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getVolume() {</w:t>
      </w:r>
    </w:p>
    <w:p w14:paraId="1AAC2F5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volumeControl</w:t>
      </w:r>
      <w:r>
        <w:rPr>
          <w:rFonts w:ascii="Consolas" w:hAnsi="Consolas" w:cs="Consolas"/>
          <w:color w:val="000000"/>
          <w:sz w:val="20"/>
          <w:szCs w:val="20"/>
        </w:rPr>
        <w:t>.getValue();</w:t>
      </w:r>
    </w:p>
    <w:p w14:paraId="5AA147E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volumeControl</w:t>
      </w:r>
      <w:r>
        <w:rPr>
          <w:rFonts w:ascii="Consolas" w:hAnsi="Consolas" w:cs="Consolas"/>
          <w:color w:val="000000"/>
          <w:sz w:val="20"/>
          <w:szCs w:val="20"/>
        </w:rPr>
        <w:t>.getMinimum();</w:t>
      </w:r>
    </w:p>
    <w:p w14:paraId="784FD88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volumeControl</w:t>
      </w:r>
      <w:r>
        <w:rPr>
          <w:rFonts w:ascii="Consolas" w:hAnsi="Consolas" w:cs="Consolas"/>
          <w:color w:val="000000"/>
          <w:sz w:val="20"/>
          <w:szCs w:val="20"/>
        </w:rPr>
        <w:t>.getMaximum();</w:t>
      </w:r>
    </w:p>
    <w:p w14:paraId="2A31D58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>)/(</w:t>
      </w:r>
      <w:r>
        <w:rPr>
          <w:rFonts w:ascii="Consolas" w:hAnsi="Consolas" w:cs="Consolas"/>
          <w:color w:val="6A3E3E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4D9A83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D17D9D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0DEBD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Waiting for the sound to stop playing</w:t>
      </w:r>
    </w:p>
    <w:p w14:paraId="4C1DA14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join() {</w:t>
      </w:r>
    </w:p>
    <w:p w14:paraId="27C0D22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released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4BB05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ynchronize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1B9931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74D834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playing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3B1CFB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.wait();</w:t>
      </w:r>
    </w:p>
    <w:p w14:paraId="2779D38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nterruptedException </w:t>
      </w:r>
      <w:r>
        <w:rPr>
          <w:rFonts w:ascii="Consolas" w:hAnsi="Consolas" w:cs="Consolas"/>
          <w:color w:val="6A3E3E"/>
          <w:sz w:val="20"/>
          <w:szCs w:val="20"/>
        </w:rPr>
        <w:t>exc</w:t>
      </w:r>
      <w:r>
        <w:rPr>
          <w:rFonts w:ascii="Consolas" w:hAnsi="Consolas" w:cs="Consolas"/>
          <w:color w:val="000000"/>
          <w:sz w:val="20"/>
          <w:szCs w:val="20"/>
        </w:rPr>
        <w:t>) {}</w:t>
      </w:r>
    </w:p>
    <w:p w14:paraId="07B3CEA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80BF83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E3E597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8FB950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tatic method</w:t>
      </w:r>
    </w:p>
    <w:p w14:paraId="46921DF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ound playSound(String </w:t>
      </w:r>
      <w:r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E946B7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EA984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ound </w:t>
      </w:r>
      <w:r>
        <w:rPr>
          <w:rFonts w:ascii="Consolas" w:hAnsi="Consolas" w:cs="Consolas"/>
          <w:color w:val="6A3E3E"/>
          <w:sz w:val="20"/>
          <w:szCs w:val="20"/>
        </w:rPr>
        <w:t>s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ound(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8E1C27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nd</w:t>
      </w:r>
      <w:r>
        <w:rPr>
          <w:rFonts w:ascii="Consolas" w:hAnsi="Consolas" w:cs="Consolas"/>
          <w:color w:val="000000"/>
          <w:sz w:val="20"/>
          <w:szCs w:val="20"/>
        </w:rPr>
        <w:t>.play();</w:t>
      </w:r>
    </w:p>
    <w:p w14:paraId="27EE898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n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51DE2C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6916F4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674DE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isten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LineListener {</w:t>
      </w:r>
    </w:p>
    <w:p w14:paraId="3A24D04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update(LineEvent </w:t>
      </w:r>
      <w:r>
        <w:rPr>
          <w:rFonts w:ascii="Consolas" w:hAnsi="Consolas" w:cs="Consolas"/>
          <w:color w:val="6A3E3E"/>
          <w:sz w:val="20"/>
          <w:szCs w:val="20"/>
        </w:rPr>
        <w:t>ev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1578F6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v</w:t>
      </w:r>
      <w:r>
        <w:rPr>
          <w:rFonts w:ascii="Consolas" w:hAnsi="Consolas" w:cs="Consolas"/>
          <w:color w:val="000000"/>
          <w:sz w:val="20"/>
          <w:szCs w:val="20"/>
        </w:rPr>
        <w:t>.getType() == LineEvent.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TOP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725718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ayin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8145B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ynchronize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45BAEF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.notify();</w:t>
      </w:r>
    </w:p>
    <w:p w14:paraId="7C53B90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2EF360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DF7E88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AA0824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AB27B3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2615556" w14:textId="77777777" w:rsidR="0073055F" w:rsidRPr="0073055F" w:rsidRDefault="0073055F" w:rsidP="0073055F">
      <w:pPr>
        <w:rPr>
          <w:lang w:val="en-US"/>
        </w:rPr>
      </w:pPr>
    </w:p>
    <w:p w14:paraId="37630422" w14:textId="77777777" w:rsidR="00571B24" w:rsidRPr="002E5E14" w:rsidRDefault="00571B24" w:rsidP="00247245"/>
    <w:p w14:paraId="6CA26BE2" w14:textId="77777777" w:rsidR="00BF6A82" w:rsidRPr="00AD299D" w:rsidRDefault="00BF6A82" w:rsidP="00247245"/>
    <w:p w14:paraId="2E11ADA5" w14:textId="77777777" w:rsidR="00386352" w:rsidRDefault="00386352"/>
    <w:sectPr w:rsidR="0038635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24F75"/>
    <w:multiLevelType w:val="hybridMultilevel"/>
    <w:tmpl w:val="F73C7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F37"/>
    <w:rsid w:val="00037B85"/>
    <w:rsid w:val="00042F37"/>
    <w:rsid w:val="00156B9B"/>
    <w:rsid w:val="00231A6F"/>
    <w:rsid w:val="00247245"/>
    <w:rsid w:val="002E2778"/>
    <w:rsid w:val="002E5E14"/>
    <w:rsid w:val="00366408"/>
    <w:rsid w:val="00386352"/>
    <w:rsid w:val="003B727C"/>
    <w:rsid w:val="003F694D"/>
    <w:rsid w:val="004608ED"/>
    <w:rsid w:val="004A15FC"/>
    <w:rsid w:val="004D0FA3"/>
    <w:rsid w:val="004E44D5"/>
    <w:rsid w:val="00505EDE"/>
    <w:rsid w:val="00571B24"/>
    <w:rsid w:val="00591AD7"/>
    <w:rsid w:val="005C4BDE"/>
    <w:rsid w:val="00660074"/>
    <w:rsid w:val="006959CB"/>
    <w:rsid w:val="0073055F"/>
    <w:rsid w:val="007375B3"/>
    <w:rsid w:val="00990191"/>
    <w:rsid w:val="009F02B4"/>
    <w:rsid w:val="00A01F91"/>
    <w:rsid w:val="00AB33C6"/>
    <w:rsid w:val="00AD299D"/>
    <w:rsid w:val="00B91C97"/>
    <w:rsid w:val="00BF6A82"/>
    <w:rsid w:val="00CD46AB"/>
    <w:rsid w:val="00D51437"/>
    <w:rsid w:val="00D774B6"/>
    <w:rsid w:val="00E17956"/>
    <w:rsid w:val="00F14D0E"/>
    <w:rsid w:val="00FA0B1A"/>
    <w:rsid w:val="00FA1456"/>
    <w:rsid w:val="00FE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DA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94D"/>
  </w:style>
  <w:style w:type="paragraph" w:styleId="Heading1">
    <w:name w:val="heading 1"/>
    <w:basedOn w:val="Normal"/>
    <w:next w:val="Normal"/>
    <w:link w:val="Heading1Char"/>
    <w:uiPriority w:val="9"/>
    <w:qFormat/>
    <w:rsid w:val="00247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C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724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2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05ED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505E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5ED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91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E113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01F9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B72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72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3B727C"/>
    <w:rPr>
      <w:i/>
      <w:i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B727C"/>
    <w:pPr>
      <w:spacing w:line="240" w:lineRule="auto"/>
    </w:pPr>
    <w:rPr>
      <w:rFonts w:eastAsia="Times New Roman"/>
      <w:b/>
      <w:bCs/>
      <w:color w:val="4F81BD" w:themeColor="accent1"/>
      <w:sz w:val="18"/>
      <w:szCs w:val="18"/>
      <w:lang w:val="ru-RU" w:eastAsia="ru-RU"/>
    </w:rPr>
  </w:style>
  <w:style w:type="paragraph" w:styleId="TableofFigures">
    <w:name w:val="table of figures"/>
    <w:basedOn w:val="Normal"/>
    <w:next w:val="Normal"/>
    <w:uiPriority w:val="99"/>
    <w:unhideWhenUsed/>
    <w:rsid w:val="003B727C"/>
    <w:pPr>
      <w:ind w:left="560" w:hanging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94D"/>
  </w:style>
  <w:style w:type="paragraph" w:styleId="Heading1">
    <w:name w:val="heading 1"/>
    <w:basedOn w:val="Normal"/>
    <w:next w:val="Normal"/>
    <w:link w:val="Heading1Char"/>
    <w:uiPriority w:val="9"/>
    <w:qFormat/>
    <w:rsid w:val="00247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C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724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2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05ED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505E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5ED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91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E113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01F9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B72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72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3B727C"/>
    <w:rPr>
      <w:i/>
      <w:i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B727C"/>
    <w:pPr>
      <w:spacing w:line="240" w:lineRule="auto"/>
    </w:pPr>
    <w:rPr>
      <w:rFonts w:eastAsia="Times New Roman"/>
      <w:b/>
      <w:bCs/>
      <w:color w:val="4F81BD" w:themeColor="accent1"/>
      <w:sz w:val="18"/>
      <w:szCs w:val="18"/>
      <w:lang w:val="ru-RU" w:eastAsia="ru-RU"/>
    </w:rPr>
  </w:style>
  <w:style w:type="paragraph" w:styleId="TableofFigures">
    <w:name w:val="table of figures"/>
    <w:basedOn w:val="Normal"/>
    <w:next w:val="Normal"/>
    <w:uiPriority w:val="99"/>
    <w:unhideWhenUsed/>
    <w:rsid w:val="003B727C"/>
    <w:pPr>
      <w:ind w:left="560" w:hanging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diagramColors" Target="diagrams/colors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99141B-CC83-487E-A165-E886F7A112AF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F0976ECC-ED4E-475D-A3CC-3403D13C0E46}">
      <dgm:prSet phldrT="[Text]"/>
      <dgm:spPr/>
      <dgm:t>
        <a:bodyPr/>
        <a:lstStyle/>
        <a:p>
          <a:r>
            <a:rPr lang="en-US"/>
            <a:t>MainClass</a:t>
          </a:r>
          <a:endParaRPr lang="uk-UA"/>
        </a:p>
      </dgm:t>
    </dgm:pt>
    <dgm:pt modelId="{0E09220A-EB64-447F-BA48-7BB39804017B}" type="parTrans" cxnId="{1D961D99-4535-402B-8BA5-C149BB11134A}">
      <dgm:prSet/>
      <dgm:spPr/>
      <dgm:t>
        <a:bodyPr/>
        <a:lstStyle/>
        <a:p>
          <a:endParaRPr lang="uk-UA"/>
        </a:p>
      </dgm:t>
    </dgm:pt>
    <dgm:pt modelId="{43B3CDEF-7DAD-4DC9-BA30-C209E201924F}" type="sibTrans" cxnId="{1D961D99-4535-402B-8BA5-C149BB11134A}">
      <dgm:prSet/>
      <dgm:spPr/>
      <dgm:t>
        <a:bodyPr/>
        <a:lstStyle/>
        <a:p>
          <a:endParaRPr lang="uk-UA"/>
        </a:p>
      </dgm:t>
    </dgm:pt>
    <dgm:pt modelId="{5B9D5AB6-F857-4C3F-9A80-95765AE52A94}">
      <dgm:prSet phldrT="[Text]"/>
      <dgm:spPr/>
      <dgm:t>
        <a:bodyPr/>
        <a:lstStyle/>
        <a:p>
          <a:r>
            <a:rPr lang="en-US"/>
            <a:t>Comp2</a:t>
          </a:r>
          <a:endParaRPr lang="uk-UA"/>
        </a:p>
      </dgm:t>
    </dgm:pt>
    <dgm:pt modelId="{CAF01530-ECD5-4689-9143-6BE7F1A27F69}" type="parTrans" cxnId="{3BB00DE9-FEA4-4FA9-86BF-56F68E82145C}">
      <dgm:prSet/>
      <dgm:spPr/>
      <dgm:t>
        <a:bodyPr/>
        <a:lstStyle/>
        <a:p>
          <a:endParaRPr lang="uk-UA"/>
        </a:p>
      </dgm:t>
    </dgm:pt>
    <dgm:pt modelId="{B919F836-3481-4974-8C4F-E54991B8A9A0}" type="sibTrans" cxnId="{3BB00DE9-FEA4-4FA9-86BF-56F68E82145C}">
      <dgm:prSet/>
      <dgm:spPr/>
      <dgm:t>
        <a:bodyPr/>
        <a:lstStyle/>
        <a:p>
          <a:endParaRPr lang="uk-UA"/>
        </a:p>
      </dgm:t>
    </dgm:pt>
    <dgm:pt modelId="{7047704A-486D-4A2C-A7B2-4745D74FD670}">
      <dgm:prSet phldrT="[Text]"/>
      <dgm:spPr/>
      <dgm:t>
        <a:bodyPr/>
        <a:lstStyle/>
        <a:p>
          <a:r>
            <a:rPr lang="en-US"/>
            <a:t>SeaField</a:t>
          </a:r>
          <a:endParaRPr lang="uk-UA"/>
        </a:p>
      </dgm:t>
    </dgm:pt>
    <dgm:pt modelId="{764256C4-4B8C-47B5-8ED5-551C6AB9EAB6}" type="parTrans" cxnId="{319588FF-F5A8-41F8-9F65-83E887188928}">
      <dgm:prSet/>
      <dgm:spPr/>
      <dgm:t>
        <a:bodyPr/>
        <a:lstStyle/>
        <a:p>
          <a:endParaRPr lang="uk-UA"/>
        </a:p>
      </dgm:t>
    </dgm:pt>
    <dgm:pt modelId="{4DE7D0EF-A90E-46CF-A2D1-F7A2B3FB6A3E}" type="sibTrans" cxnId="{319588FF-F5A8-41F8-9F65-83E887188928}">
      <dgm:prSet/>
      <dgm:spPr/>
      <dgm:t>
        <a:bodyPr/>
        <a:lstStyle/>
        <a:p>
          <a:endParaRPr lang="uk-UA"/>
        </a:p>
      </dgm:t>
    </dgm:pt>
    <dgm:pt modelId="{09A6A703-45BB-45DE-9411-DEB9BBFFD682}">
      <dgm:prSet phldrT="[Text]"/>
      <dgm:spPr/>
      <dgm:t>
        <a:bodyPr/>
        <a:lstStyle/>
        <a:p>
          <a:r>
            <a:rPr lang="en-US"/>
            <a:t>GameLogic</a:t>
          </a:r>
          <a:endParaRPr lang="uk-UA"/>
        </a:p>
      </dgm:t>
    </dgm:pt>
    <dgm:pt modelId="{5420FA26-78BA-4A91-94C6-E925D218246C}" type="parTrans" cxnId="{FA2DD728-9465-4167-89D8-2C994D40CE3F}">
      <dgm:prSet/>
      <dgm:spPr/>
      <dgm:t>
        <a:bodyPr/>
        <a:lstStyle/>
        <a:p>
          <a:endParaRPr lang="uk-UA"/>
        </a:p>
      </dgm:t>
    </dgm:pt>
    <dgm:pt modelId="{DC2AC4FD-7122-47E0-BBD4-3A90217D2FD5}" type="sibTrans" cxnId="{FA2DD728-9465-4167-89D8-2C994D40CE3F}">
      <dgm:prSet/>
      <dgm:spPr/>
      <dgm:t>
        <a:bodyPr/>
        <a:lstStyle/>
        <a:p>
          <a:endParaRPr lang="uk-UA"/>
        </a:p>
      </dgm:t>
    </dgm:pt>
    <dgm:pt modelId="{72928492-B753-46EB-A3DB-7CB63752F491}">
      <dgm:prSet/>
      <dgm:spPr/>
      <dgm:t>
        <a:bodyPr/>
        <a:lstStyle/>
        <a:p>
          <a:r>
            <a:rPr lang="en-US"/>
            <a:t>Sound</a:t>
          </a:r>
          <a:endParaRPr lang="uk-UA"/>
        </a:p>
      </dgm:t>
    </dgm:pt>
    <dgm:pt modelId="{C6CDC427-E643-43C2-90BF-C63A123BC807}" type="parTrans" cxnId="{02BDF470-4E06-45FB-9F87-186891924CCB}">
      <dgm:prSet/>
      <dgm:spPr/>
      <dgm:t>
        <a:bodyPr/>
        <a:lstStyle/>
        <a:p>
          <a:endParaRPr lang="uk-UA"/>
        </a:p>
      </dgm:t>
    </dgm:pt>
    <dgm:pt modelId="{BFACEEF7-A694-477F-A5D4-19125464E826}" type="sibTrans" cxnId="{02BDF470-4E06-45FB-9F87-186891924CCB}">
      <dgm:prSet/>
      <dgm:spPr/>
      <dgm:t>
        <a:bodyPr/>
        <a:lstStyle/>
        <a:p>
          <a:endParaRPr lang="uk-UA"/>
        </a:p>
      </dgm:t>
    </dgm:pt>
    <dgm:pt modelId="{006C05CE-16F0-41AF-8015-5BC53FA878BC}">
      <dgm:prSet/>
      <dgm:spPr/>
      <dgm:t>
        <a:bodyPr/>
        <a:lstStyle/>
        <a:p>
          <a:r>
            <a:rPr lang="en-US"/>
            <a:t>Ship</a:t>
          </a:r>
          <a:endParaRPr lang="uk-UA"/>
        </a:p>
      </dgm:t>
    </dgm:pt>
    <dgm:pt modelId="{BCCB2C87-D807-4CE5-A092-1D56569D5592}" type="parTrans" cxnId="{1D7D322B-983B-4F38-AE1B-579655FD4CC3}">
      <dgm:prSet/>
      <dgm:spPr/>
      <dgm:t>
        <a:bodyPr/>
        <a:lstStyle/>
        <a:p>
          <a:endParaRPr lang="uk-UA"/>
        </a:p>
      </dgm:t>
    </dgm:pt>
    <dgm:pt modelId="{6E4762A0-7364-497C-BC67-0F861486C42C}" type="sibTrans" cxnId="{1D7D322B-983B-4F38-AE1B-579655FD4CC3}">
      <dgm:prSet/>
      <dgm:spPr/>
      <dgm:t>
        <a:bodyPr/>
        <a:lstStyle/>
        <a:p>
          <a:endParaRPr lang="uk-UA"/>
        </a:p>
      </dgm:t>
    </dgm:pt>
    <dgm:pt modelId="{99C32E98-74E9-47FC-ACFD-226DB5106D06}" type="pres">
      <dgm:prSet presAssocID="{0599141B-CC83-487E-A165-E886F7A112A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uk-UA"/>
        </a:p>
      </dgm:t>
    </dgm:pt>
    <dgm:pt modelId="{013AE71C-9721-4688-BD7E-D5E38ED72317}" type="pres">
      <dgm:prSet presAssocID="{F0976ECC-ED4E-475D-A3CC-3403D13C0E46}" presName="hierRoot1" presStyleCnt="0"/>
      <dgm:spPr/>
    </dgm:pt>
    <dgm:pt modelId="{FB3D3569-C717-47A8-B9EB-3723F73C8FC9}" type="pres">
      <dgm:prSet presAssocID="{F0976ECC-ED4E-475D-A3CC-3403D13C0E46}" presName="composite" presStyleCnt="0"/>
      <dgm:spPr/>
    </dgm:pt>
    <dgm:pt modelId="{18B6A674-638C-4E78-9A60-753B35F181FB}" type="pres">
      <dgm:prSet presAssocID="{F0976ECC-ED4E-475D-A3CC-3403D13C0E46}" presName="background" presStyleLbl="node0" presStyleIdx="0" presStyleCnt="1"/>
      <dgm:spPr/>
    </dgm:pt>
    <dgm:pt modelId="{8E8C5FB7-24E4-4A68-BE5A-2A5869AEFD9E}" type="pres">
      <dgm:prSet presAssocID="{F0976ECC-ED4E-475D-A3CC-3403D13C0E46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EDBE23E0-D22F-45C1-990F-FD6BD8186FFF}" type="pres">
      <dgm:prSet presAssocID="{F0976ECC-ED4E-475D-A3CC-3403D13C0E46}" presName="hierChild2" presStyleCnt="0"/>
      <dgm:spPr/>
    </dgm:pt>
    <dgm:pt modelId="{9729B152-880B-4540-942A-D79431A9141C}" type="pres">
      <dgm:prSet presAssocID="{764256C4-4B8C-47B5-8ED5-551C6AB9EAB6}" presName="Name10" presStyleLbl="parChTrans1D2" presStyleIdx="0" presStyleCnt="1"/>
      <dgm:spPr/>
      <dgm:t>
        <a:bodyPr/>
        <a:lstStyle/>
        <a:p>
          <a:endParaRPr lang="uk-UA"/>
        </a:p>
      </dgm:t>
    </dgm:pt>
    <dgm:pt modelId="{6FEDD958-DB51-4882-8D7A-B60E3F2CDE00}" type="pres">
      <dgm:prSet presAssocID="{7047704A-486D-4A2C-A7B2-4745D74FD670}" presName="hierRoot2" presStyleCnt="0"/>
      <dgm:spPr/>
    </dgm:pt>
    <dgm:pt modelId="{51F6D0F8-BB2B-44F4-91A3-B2266355727E}" type="pres">
      <dgm:prSet presAssocID="{7047704A-486D-4A2C-A7B2-4745D74FD670}" presName="composite2" presStyleCnt="0"/>
      <dgm:spPr/>
    </dgm:pt>
    <dgm:pt modelId="{6FFC0DC4-5363-4964-89E5-37980E660DFE}" type="pres">
      <dgm:prSet presAssocID="{7047704A-486D-4A2C-A7B2-4745D74FD670}" presName="background2" presStyleLbl="node2" presStyleIdx="0" presStyleCnt="1"/>
      <dgm:spPr/>
    </dgm:pt>
    <dgm:pt modelId="{173072EF-893E-4A9C-8D4E-320E315E3729}" type="pres">
      <dgm:prSet presAssocID="{7047704A-486D-4A2C-A7B2-4745D74FD670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494084DF-AA0E-4F85-AE00-687C9E8DE8F7}" type="pres">
      <dgm:prSet presAssocID="{7047704A-486D-4A2C-A7B2-4745D74FD670}" presName="hierChild3" presStyleCnt="0"/>
      <dgm:spPr/>
    </dgm:pt>
    <dgm:pt modelId="{CA4C1D62-35A6-4AE0-AE78-F7A63245805A}" type="pres">
      <dgm:prSet presAssocID="{CAF01530-ECD5-4689-9143-6BE7F1A27F69}" presName="Name17" presStyleLbl="parChTrans1D3" presStyleIdx="0" presStyleCnt="4"/>
      <dgm:spPr/>
      <dgm:t>
        <a:bodyPr/>
        <a:lstStyle/>
        <a:p>
          <a:endParaRPr lang="uk-UA"/>
        </a:p>
      </dgm:t>
    </dgm:pt>
    <dgm:pt modelId="{8A10F29A-18A7-49A6-B31E-0EF4CBB640E2}" type="pres">
      <dgm:prSet presAssocID="{5B9D5AB6-F857-4C3F-9A80-95765AE52A94}" presName="hierRoot3" presStyleCnt="0"/>
      <dgm:spPr/>
    </dgm:pt>
    <dgm:pt modelId="{519421E5-ACDE-4243-B8A1-704F177CB949}" type="pres">
      <dgm:prSet presAssocID="{5B9D5AB6-F857-4C3F-9A80-95765AE52A94}" presName="composite3" presStyleCnt="0"/>
      <dgm:spPr/>
    </dgm:pt>
    <dgm:pt modelId="{F9ADBA14-05A1-4229-946F-89C3E6A1E148}" type="pres">
      <dgm:prSet presAssocID="{5B9D5AB6-F857-4C3F-9A80-95765AE52A94}" presName="background3" presStyleLbl="node3" presStyleIdx="0" presStyleCnt="4"/>
      <dgm:spPr/>
    </dgm:pt>
    <dgm:pt modelId="{0BCA43FE-DB90-4C13-A2C9-91D0F43B4735}" type="pres">
      <dgm:prSet presAssocID="{5B9D5AB6-F857-4C3F-9A80-95765AE52A94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E339B893-8925-485F-A437-6B6F2F3C8282}" type="pres">
      <dgm:prSet presAssocID="{5B9D5AB6-F857-4C3F-9A80-95765AE52A94}" presName="hierChild4" presStyleCnt="0"/>
      <dgm:spPr/>
    </dgm:pt>
    <dgm:pt modelId="{83909230-A968-4506-8454-A4A47E2FAFEB}" type="pres">
      <dgm:prSet presAssocID="{5420FA26-78BA-4A91-94C6-E925D218246C}" presName="Name17" presStyleLbl="parChTrans1D3" presStyleIdx="1" presStyleCnt="4"/>
      <dgm:spPr/>
      <dgm:t>
        <a:bodyPr/>
        <a:lstStyle/>
        <a:p>
          <a:endParaRPr lang="uk-UA"/>
        </a:p>
      </dgm:t>
    </dgm:pt>
    <dgm:pt modelId="{F5EEA766-3E19-42CC-B979-A2002C96079A}" type="pres">
      <dgm:prSet presAssocID="{09A6A703-45BB-45DE-9411-DEB9BBFFD682}" presName="hierRoot3" presStyleCnt="0"/>
      <dgm:spPr/>
    </dgm:pt>
    <dgm:pt modelId="{58667F8A-8799-4FF8-9B09-22F15A50215A}" type="pres">
      <dgm:prSet presAssocID="{09A6A703-45BB-45DE-9411-DEB9BBFFD682}" presName="composite3" presStyleCnt="0"/>
      <dgm:spPr/>
    </dgm:pt>
    <dgm:pt modelId="{B339B847-4CBB-4B41-A547-40A6FFDD2814}" type="pres">
      <dgm:prSet presAssocID="{09A6A703-45BB-45DE-9411-DEB9BBFFD682}" presName="background3" presStyleLbl="node3" presStyleIdx="1" presStyleCnt="4"/>
      <dgm:spPr/>
    </dgm:pt>
    <dgm:pt modelId="{2FC0E4F7-A36C-4F93-9A6F-AB3ED2DB8BC8}" type="pres">
      <dgm:prSet presAssocID="{09A6A703-45BB-45DE-9411-DEB9BBFFD682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B15BF65A-A6FA-42F3-A3A4-AA785EE717A6}" type="pres">
      <dgm:prSet presAssocID="{09A6A703-45BB-45DE-9411-DEB9BBFFD682}" presName="hierChild4" presStyleCnt="0"/>
      <dgm:spPr/>
    </dgm:pt>
    <dgm:pt modelId="{FFF624CC-7A37-4533-905A-7961E344706D}" type="pres">
      <dgm:prSet presAssocID="{C6CDC427-E643-43C2-90BF-C63A123BC807}" presName="Name17" presStyleLbl="parChTrans1D3" presStyleIdx="2" presStyleCnt="4"/>
      <dgm:spPr/>
      <dgm:t>
        <a:bodyPr/>
        <a:lstStyle/>
        <a:p>
          <a:endParaRPr lang="uk-UA"/>
        </a:p>
      </dgm:t>
    </dgm:pt>
    <dgm:pt modelId="{BD1C1119-15C7-4BE0-A7DD-DC9C0048F1CA}" type="pres">
      <dgm:prSet presAssocID="{72928492-B753-46EB-A3DB-7CB63752F491}" presName="hierRoot3" presStyleCnt="0"/>
      <dgm:spPr/>
    </dgm:pt>
    <dgm:pt modelId="{DA01031B-2D3D-4A1C-BEBC-4081428938D6}" type="pres">
      <dgm:prSet presAssocID="{72928492-B753-46EB-A3DB-7CB63752F491}" presName="composite3" presStyleCnt="0"/>
      <dgm:spPr/>
    </dgm:pt>
    <dgm:pt modelId="{A5841D62-56B0-4FE0-9827-6A2BCB15CD1B}" type="pres">
      <dgm:prSet presAssocID="{72928492-B753-46EB-A3DB-7CB63752F491}" presName="background3" presStyleLbl="node3" presStyleIdx="2" presStyleCnt="4"/>
      <dgm:spPr/>
    </dgm:pt>
    <dgm:pt modelId="{C6742EC3-30DA-4295-A89D-DEE70DF71A38}" type="pres">
      <dgm:prSet presAssocID="{72928492-B753-46EB-A3DB-7CB63752F491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DDB5055E-4BCA-4841-BF15-158784BE80C5}" type="pres">
      <dgm:prSet presAssocID="{72928492-B753-46EB-A3DB-7CB63752F491}" presName="hierChild4" presStyleCnt="0"/>
      <dgm:spPr/>
    </dgm:pt>
    <dgm:pt modelId="{B50F7FE2-F71E-43AB-98B6-36655AD1FD63}" type="pres">
      <dgm:prSet presAssocID="{BCCB2C87-D807-4CE5-A092-1D56569D5592}" presName="Name17" presStyleLbl="parChTrans1D3" presStyleIdx="3" presStyleCnt="4"/>
      <dgm:spPr/>
      <dgm:t>
        <a:bodyPr/>
        <a:lstStyle/>
        <a:p>
          <a:endParaRPr lang="uk-UA"/>
        </a:p>
      </dgm:t>
    </dgm:pt>
    <dgm:pt modelId="{2A5B89C6-027A-488C-8205-F8CD6B45D4AB}" type="pres">
      <dgm:prSet presAssocID="{006C05CE-16F0-41AF-8015-5BC53FA878BC}" presName="hierRoot3" presStyleCnt="0"/>
      <dgm:spPr/>
    </dgm:pt>
    <dgm:pt modelId="{38B11AB4-85C5-4224-9857-329C3883CF6F}" type="pres">
      <dgm:prSet presAssocID="{006C05CE-16F0-41AF-8015-5BC53FA878BC}" presName="composite3" presStyleCnt="0"/>
      <dgm:spPr/>
    </dgm:pt>
    <dgm:pt modelId="{BBD525B9-E9E2-4B03-932F-0698C63391D9}" type="pres">
      <dgm:prSet presAssocID="{006C05CE-16F0-41AF-8015-5BC53FA878BC}" presName="background3" presStyleLbl="node3" presStyleIdx="3" presStyleCnt="4"/>
      <dgm:spPr/>
    </dgm:pt>
    <dgm:pt modelId="{B0535007-0AC0-4558-8857-F46512E20214}" type="pres">
      <dgm:prSet presAssocID="{006C05CE-16F0-41AF-8015-5BC53FA878BC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36170D2D-264D-4969-A798-77F415FE52DB}" type="pres">
      <dgm:prSet presAssocID="{006C05CE-16F0-41AF-8015-5BC53FA878BC}" presName="hierChild4" presStyleCnt="0"/>
      <dgm:spPr/>
    </dgm:pt>
  </dgm:ptLst>
  <dgm:cxnLst>
    <dgm:cxn modelId="{9E0125B6-9B1D-4EF1-8551-8E3BB51DE450}" type="presOf" srcId="{C6CDC427-E643-43C2-90BF-C63A123BC807}" destId="{FFF624CC-7A37-4533-905A-7961E344706D}" srcOrd="0" destOrd="0" presId="urn:microsoft.com/office/officeart/2005/8/layout/hierarchy1"/>
    <dgm:cxn modelId="{1CAFB320-FE44-4F81-99C5-420C2023D522}" type="presOf" srcId="{09A6A703-45BB-45DE-9411-DEB9BBFFD682}" destId="{2FC0E4F7-A36C-4F93-9A6F-AB3ED2DB8BC8}" srcOrd="0" destOrd="0" presId="urn:microsoft.com/office/officeart/2005/8/layout/hierarchy1"/>
    <dgm:cxn modelId="{E2AC6622-4A21-446F-8B8D-966A25C987A2}" type="presOf" srcId="{F0976ECC-ED4E-475D-A3CC-3403D13C0E46}" destId="{8E8C5FB7-24E4-4A68-BE5A-2A5869AEFD9E}" srcOrd="0" destOrd="0" presId="urn:microsoft.com/office/officeart/2005/8/layout/hierarchy1"/>
    <dgm:cxn modelId="{79614492-E7F5-4395-821C-BAF6743B820C}" type="presOf" srcId="{BCCB2C87-D807-4CE5-A092-1D56569D5592}" destId="{B50F7FE2-F71E-43AB-98B6-36655AD1FD63}" srcOrd="0" destOrd="0" presId="urn:microsoft.com/office/officeart/2005/8/layout/hierarchy1"/>
    <dgm:cxn modelId="{319588FF-F5A8-41F8-9F65-83E887188928}" srcId="{F0976ECC-ED4E-475D-A3CC-3403D13C0E46}" destId="{7047704A-486D-4A2C-A7B2-4745D74FD670}" srcOrd="0" destOrd="0" parTransId="{764256C4-4B8C-47B5-8ED5-551C6AB9EAB6}" sibTransId="{4DE7D0EF-A90E-46CF-A2D1-F7A2B3FB6A3E}"/>
    <dgm:cxn modelId="{5DDC6547-D656-483F-9066-7A80F501C081}" type="presOf" srcId="{CAF01530-ECD5-4689-9143-6BE7F1A27F69}" destId="{CA4C1D62-35A6-4AE0-AE78-F7A63245805A}" srcOrd="0" destOrd="0" presId="urn:microsoft.com/office/officeart/2005/8/layout/hierarchy1"/>
    <dgm:cxn modelId="{D03C1C91-D480-4B58-8B20-DCA4706DBA2D}" type="presOf" srcId="{764256C4-4B8C-47B5-8ED5-551C6AB9EAB6}" destId="{9729B152-880B-4540-942A-D79431A9141C}" srcOrd="0" destOrd="0" presId="urn:microsoft.com/office/officeart/2005/8/layout/hierarchy1"/>
    <dgm:cxn modelId="{7C8FA017-6F10-49DA-ADCF-6803AF3AF7DB}" type="presOf" srcId="{006C05CE-16F0-41AF-8015-5BC53FA878BC}" destId="{B0535007-0AC0-4558-8857-F46512E20214}" srcOrd="0" destOrd="0" presId="urn:microsoft.com/office/officeart/2005/8/layout/hierarchy1"/>
    <dgm:cxn modelId="{B187DFA1-4F3A-4533-A1C7-3D63905D6407}" type="presOf" srcId="{72928492-B753-46EB-A3DB-7CB63752F491}" destId="{C6742EC3-30DA-4295-A89D-DEE70DF71A38}" srcOrd="0" destOrd="0" presId="urn:microsoft.com/office/officeart/2005/8/layout/hierarchy1"/>
    <dgm:cxn modelId="{1D961D99-4535-402B-8BA5-C149BB11134A}" srcId="{0599141B-CC83-487E-A165-E886F7A112AF}" destId="{F0976ECC-ED4E-475D-A3CC-3403D13C0E46}" srcOrd="0" destOrd="0" parTransId="{0E09220A-EB64-447F-BA48-7BB39804017B}" sibTransId="{43B3CDEF-7DAD-4DC9-BA30-C209E201924F}"/>
    <dgm:cxn modelId="{DA5E0224-542F-43FA-91F6-907F0C98CD77}" type="presOf" srcId="{5B9D5AB6-F857-4C3F-9A80-95765AE52A94}" destId="{0BCA43FE-DB90-4C13-A2C9-91D0F43B4735}" srcOrd="0" destOrd="0" presId="urn:microsoft.com/office/officeart/2005/8/layout/hierarchy1"/>
    <dgm:cxn modelId="{3BB00DE9-FEA4-4FA9-86BF-56F68E82145C}" srcId="{7047704A-486D-4A2C-A7B2-4745D74FD670}" destId="{5B9D5AB6-F857-4C3F-9A80-95765AE52A94}" srcOrd="0" destOrd="0" parTransId="{CAF01530-ECD5-4689-9143-6BE7F1A27F69}" sibTransId="{B919F836-3481-4974-8C4F-E54991B8A9A0}"/>
    <dgm:cxn modelId="{1D7D322B-983B-4F38-AE1B-579655FD4CC3}" srcId="{7047704A-486D-4A2C-A7B2-4745D74FD670}" destId="{006C05CE-16F0-41AF-8015-5BC53FA878BC}" srcOrd="3" destOrd="0" parTransId="{BCCB2C87-D807-4CE5-A092-1D56569D5592}" sibTransId="{6E4762A0-7364-497C-BC67-0F861486C42C}"/>
    <dgm:cxn modelId="{20D5D226-D515-4161-A3B2-F528D48FCE71}" type="presOf" srcId="{7047704A-486D-4A2C-A7B2-4745D74FD670}" destId="{173072EF-893E-4A9C-8D4E-320E315E3729}" srcOrd="0" destOrd="0" presId="urn:microsoft.com/office/officeart/2005/8/layout/hierarchy1"/>
    <dgm:cxn modelId="{FA2DD728-9465-4167-89D8-2C994D40CE3F}" srcId="{7047704A-486D-4A2C-A7B2-4745D74FD670}" destId="{09A6A703-45BB-45DE-9411-DEB9BBFFD682}" srcOrd="1" destOrd="0" parTransId="{5420FA26-78BA-4A91-94C6-E925D218246C}" sibTransId="{DC2AC4FD-7122-47E0-BBD4-3A90217D2FD5}"/>
    <dgm:cxn modelId="{88712BD9-B2E1-4EEC-9AD2-B4F361988037}" type="presOf" srcId="{5420FA26-78BA-4A91-94C6-E925D218246C}" destId="{83909230-A968-4506-8454-A4A47E2FAFEB}" srcOrd="0" destOrd="0" presId="urn:microsoft.com/office/officeart/2005/8/layout/hierarchy1"/>
    <dgm:cxn modelId="{02BDF470-4E06-45FB-9F87-186891924CCB}" srcId="{7047704A-486D-4A2C-A7B2-4745D74FD670}" destId="{72928492-B753-46EB-A3DB-7CB63752F491}" srcOrd="2" destOrd="0" parTransId="{C6CDC427-E643-43C2-90BF-C63A123BC807}" sibTransId="{BFACEEF7-A694-477F-A5D4-19125464E826}"/>
    <dgm:cxn modelId="{D7ECB10D-0839-4021-BFCB-99E6695C3664}" type="presOf" srcId="{0599141B-CC83-487E-A165-E886F7A112AF}" destId="{99C32E98-74E9-47FC-ACFD-226DB5106D06}" srcOrd="0" destOrd="0" presId="urn:microsoft.com/office/officeart/2005/8/layout/hierarchy1"/>
    <dgm:cxn modelId="{11012A1C-5CE5-4023-9160-04B4E21683AD}" type="presParOf" srcId="{99C32E98-74E9-47FC-ACFD-226DB5106D06}" destId="{013AE71C-9721-4688-BD7E-D5E38ED72317}" srcOrd="0" destOrd="0" presId="urn:microsoft.com/office/officeart/2005/8/layout/hierarchy1"/>
    <dgm:cxn modelId="{730DF21C-A1E1-4E73-AA4D-D65A35B59952}" type="presParOf" srcId="{013AE71C-9721-4688-BD7E-D5E38ED72317}" destId="{FB3D3569-C717-47A8-B9EB-3723F73C8FC9}" srcOrd="0" destOrd="0" presId="urn:microsoft.com/office/officeart/2005/8/layout/hierarchy1"/>
    <dgm:cxn modelId="{678DBCC3-BFE6-43CA-9593-C78A362DD11C}" type="presParOf" srcId="{FB3D3569-C717-47A8-B9EB-3723F73C8FC9}" destId="{18B6A674-638C-4E78-9A60-753B35F181FB}" srcOrd="0" destOrd="0" presId="urn:microsoft.com/office/officeart/2005/8/layout/hierarchy1"/>
    <dgm:cxn modelId="{350E2F51-50CB-4DF1-B854-8E14B96437AB}" type="presParOf" srcId="{FB3D3569-C717-47A8-B9EB-3723F73C8FC9}" destId="{8E8C5FB7-24E4-4A68-BE5A-2A5869AEFD9E}" srcOrd="1" destOrd="0" presId="urn:microsoft.com/office/officeart/2005/8/layout/hierarchy1"/>
    <dgm:cxn modelId="{8CB83BB5-CBA9-4C16-8BF0-65C3EAA1A11F}" type="presParOf" srcId="{013AE71C-9721-4688-BD7E-D5E38ED72317}" destId="{EDBE23E0-D22F-45C1-990F-FD6BD8186FFF}" srcOrd="1" destOrd="0" presId="urn:microsoft.com/office/officeart/2005/8/layout/hierarchy1"/>
    <dgm:cxn modelId="{C1E3C418-F584-4D8F-99E7-7468E0562436}" type="presParOf" srcId="{EDBE23E0-D22F-45C1-990F-FD6BD8186FFF}" destId="{9729B152-880B-4540-942A-D79431A9141C}" srcOrd="0" destOrd="0" presId="urn:microsoft.com/office/officeart/2005/8/layout/hierarchy1"/>
    <dgm:cxn modelId="{A7D7E901-F0BD-4656-882B-11616C0860AB}" type="presParOf" srcId="{EDBE23E0-D22F-45C1-990F-FD6BD8186FFF}" destId="{6FEDD958-DB51-4882-8D7A-B60E3F2CDE00}" srcOrd="1" destOrd="0" presId="urn:microsoft.com/office/officeart/2005/8/layout/hierarchy1"/>
    <dgm:cxn modelId="{6E9933C3-B3D3-46C3-861D-D1B53C38E690}" type="presParOf" srcId="{6FEDD958-DB51-4882-8D7A-B60E3F2CDE00}" destId="{51F6D0F8-BB2B-44F4-91A3-B2266355727E}" srcOrd="0" destOrd="0" presId="urn:microsoft.com/office/officeart/2005/8/layout/hierarchy1"/>
    <dgm:cxn modelId="{40EB7E08-801D-44D4-BA08-A33001A09AB2}" type="presParOf" srcId="{51F6D0F8-BB2B-44F4-91A3-B2266355727E}" destId="{6FFC0DC4-5363-4964-89E5-37980E660DFE}" srcOrd="0" destOrd="0" presId="urn:microsoft.com/office/officeart/2005/8/layout/hierarchy1"/>
    <dgm:cxn modelId="{DE9F72B2-476E-4B92-9E42-204A8BB46CF4}" type="presParOf" srcId="{51F6D0F8-BB2B-44F4-91A3-B2266355727E}" destId="{173072EF-893E-4A9C-8D4E-320E315E3729}" srcOrd="1" destOrd="0" presId="urn:microsoft.com/office/officeart/2005/8/layout/hierarchy1"/>
    <dgm:cxn modelId="{A4A88041-8494-4CEF-81B6-2B0FA665F044}" type="presParOf" srcId="{6FEDD958-DB51-4882-8D7A-B60E3F2CDE00}" destId="{494084DF-AA0E-4F85-AE00-687C9E8DE8F7}" srcOrd="1" destOrd="0" presId="urn:microsoft.com/office/officeart/2005/8/layout/hierarchy1"/>
    <dgm:cxn modelId="{23FD75B7-D208-4F94-8F02-8F0B93B98E09}" type="presParOf" srcId="{494084DF-AA0E-4F85-AE00-687C9E8DE8F7}" destId="{CA4C1D62-35A6-4AE0-AE78-F7A63245805A}" srcOrd="0" destOrd="0" presId="urn:microsoft.com/office/officeart/2005/8/layout/hierarchy1"/>
    <dgm:cxn modelId="{7E979B75-F10F-40DD-84DA-79F49B00C377}" type="presParOf" srcId="{494084DF-AA0E-4F85-AE00-687C9E8DE8F7}" destId="{8A10F29A-18A7-49A6-B31E-0EF4CBB640E2}" srcOrd="1" destOrd="0" presId="urn:microsoft.com/office/officeart/2005/8/layout/hierarchy1"/>
    <dgm:cxn modelId="{139554F3-398F-4C60-BAC3-6B8D24EBB710}" type="presParOf" srcId="{8A10F29A-18A7-49A6-B31E-0EF4CBB640E2}" destId="{519421E5-ACDE-4243-B8A1-704F177CB949}" srcOrd="0" destOrd="0" presId="urn:microsoft.com/office/officeart/2005/8/layout/hierarchy1"/>
    <dgm:cxn modelId="{BA5638AA-2F6D-44DE-BF9A-5A31D20630DB}" type="presParOf" srcId="{519421E5-ACDE-4243-B8A1-704F177CB949}" destId="{F9ADBA14-05A1-4229-946F-89C3E6A1E148}" srcOrd="0" destOrd="0" presId="urn:microsoft.com/office/officeart/2005/8/layout/hierarchy1"/>
    <dgm:cxn modelId="{63F30F81-ABC5-4445-B1DB-FF53EB2B92F9}" type="presParOf" srcId="{519421E5-ACDE-4243-B8A1-704F177CB949}" destId="{0BCA43FE-DB90-4C13-A2C9-91D0F43B4735}" srcOrd="1" destOrd="0" presId="urn:microsoft.com/office/officeart/2005/8/layout/hierarchy1"/>
    <dgm:cxn modelId="{765488F0-A351-4FA4-B88D-73B23EBA51A9}" type="presParOf" srcId="{8A10F29A-18A7-49A6-B31E-0EF4CBB640E2}" destId="{E339B893-8925-485F-A437-6B6F2F3C8282}" srcOrd="1" destOrd="0" presId="urn:microsoft.com/office/officeart/2005/8/layout/hierarchy1"/>
    <dgm:cxn modelId="{063B9E3C-A392-460F-BF7B-0EABB71825B1}" type="presParOf" srcId="{494084DF-AA0E-4F85-AE00-687C9E8DE8F7}" destId="{83909230-A968-4506-8454-A4A47E2FAFEB}" srcOrd="2" destOrd="0" presId="urn:microsoft.com/office/officeart/2005/8/layout/hierarchy1"/>
    <dgm:cxn modelId="{696F7569-1A2B-4061-A45A-023EF95E65CF}" type="presParOf" srcId="{494084DF-AA0E-4F85-AE00-687C9E8DE8F7}" destId="{F5EEA766-3E19-42CC-B979-A2002C96079A}" srcOrd="3" destOrd="0" presId="urn:microsoft.com/office/officeart/2005/8/layout/hierarchy1"/>
    <dgm:cxn modelId="{E47DB2A8-2093-4F65-90A5-E5BB9B121EF0}" type="presParOf" srcId="{F5EEA766-3E19-42CC-B979-A2002C96079A}" destId="{58667F8A-8799-4FF8-9B09-22F15A50215A}" srcOrd="0" destOrd="0" presId="urn:microsoft.com/office/officeart/2005/8/layout/hierarchy1"/>
    <dgm:cxn modelId="{FF0C6DD6-A574-40D3-9E57-9368EEA3CBEA}" type="presParOf" srcId="{58667F8A-8799-4FF8-9B09-22F15A50215A}" destId="{B339B847-4CBB-4B41-A547-40A6FFDD2814}" srcOrd="0" destOrd="0" presId="urn:microsoft.com/office/officeart/2005/8/layout/hierarchy1"/>
    <dgm:cxn modelId="{C4F6C7EC-B241-42EA-942E-310EDFCD8305}" type="presParOf" srcId="{58667F8A-8799-4FF8-9B09-22F15A50215A}" destId="{2FC0E4F7-A36C-4F93-9A6F-AB3ED2DB8BC8}" srcOrd="1" destOrd="0" presId="urn:microsoft.com/office/officeart/2005/8/layout/hierarchy1"/>
    <dgm:cxn modelId="{DD0A8DB5-96C9-4D82-AF46-C3720785F99A}" type="presParOf" srcId="{F5EEA766-3E19-42CC-B979-A2002C96079A}" destId="{B15BF65A-A6FA-42F3-A3A4-AA785EE717A6}" srcOrd="1" destOrd="0" presId="urn:microsoft.com/office/officeart/2005/8/layout/hierarchy1"/>
    <dgm:cxn modelId="{CAA78EE6-B4C1-4549-87FA-BC130A5E9114}" type="presParOf" srcId="{494084DF-AA0E-4F85-AE00-687C9E8DE8F7}" destId="{FFF624CC-7A37-4533-905A-7961E344706D}" srcOrd="4" destOrd="0" presId="urn:microsoft.com/office/officeart/2005/8/layout/hierarchy1"/>
    <dgm:cxn modelId="{2AC369DE-1FCF-4E44-BA88-6D50112C88B2}" type="presParOf" srcId="{494084DF-AA0E-4F85-AE00-687C9E8DE8F7}" destId="{BD1C1119-15C7-4BE0-A7DD-DC9C0048F1CA}" srcOrd="5" destOrd="0" presId="urn:microsoft.com/office/officeart/2005/8/layout/hierarchy1"/>
    <dgm:cxn modelId="{0D9A266E-1A62-4F9D-B46B-F53836468967}" type="presParOf" srcId="{BD1C1119-15C7-4BE0-A7DD-DC9C0048F1CA}" destId="{DA01031B-2D3D-4A1C-BEBC-4081428938D6}" srcOrd="0" destOrd="0" presId="urn:microsoft.com/office/officeart/2005/8/layout/hierarchy1"/>
    <dgm:cxn modelId="{ABE34E91-CB98-41BE-AE2D-510A5609DF9C}" type="presParOf" srcId="{DA01031B-2D3D-4A1C-BEBC-4081428938D6}" destId="{A5841D62-56B0-4FE0-9827-6A2BCB15CD1B}" srcOrd="0" destOrd="0" presId="urn:microsoft.com/office/officeart/2005/8/layout/hierarchy1"/>
    <dgm:cxn modelId="{F1B543F8-998F-4EF0-8CA7-E1FDF987AAA0}" type="presParOf" srcId="{DA01031B-2D3D-4A1C-BEBC-4081428938D6}" destId="{C6742EC3-30DA-4295-A89D-DEE70DF71A38}" srcOrd="1" destOrd="0" presId="urn:microsoft.com/office/officeart/2005/8/layout/hierarchy1"/>
    <dgm:cxn modelId="{2C7E18AD-8DCA-4EFD-8363-2D6DDC4DDF1E}" type="presParOf" srcId="{BD1C1119-15C7-4BE0-A7DD-DC9C0048F1CA}" destId="{DDB5055E-4BCA-4841-BF15-158784BE80C5}" srcOrd="1" destOrd="0" presId="urn:microsoft.com/office/officeart/2005/8/layout/hierarchy1"/>
    <dgm:cxn modelId="{A83466E6-6FB7-47DF-B8A6-D5A0780AA618}" type="presParOf" srcId="{494084DF-AA0E-4F85-AE00-687C9E8DE8F7}" destId="{B50F7FE2-F71E-43AB-98B6-36655AD1FD63}" srcOrd="6" destOrd="0" presId="urn:microsoft.com/office/officeart/2005/8/layout/hierarchy1"/>
    <dgm:cxn modelId="{9BDAB4D6-0F2C-4AEB-A9B7-BDDB3BD52535}" type="presParOf" srcId="{494084DF-AA0E-4F85-AE00-687C9E8DE8F7}" destId="{2A5B89C6-027A-488C-8205-F8CD6B45D4AB}" srcOrd="7" destOrd="0" presId="urn:microsoft.com/office/officeart/2005/8/layout/hierarchy1"/>
    <dgm:cxn modelId="{32D8873C-97D0-4E13-80D4-9795E39849FA}" type="presParOf" srcId="{2A5B89C6-027A-488C-8205-F8CD6B45D4AB}" destId="{38B11AB4-85C5-4224-9857-329C3883CF6F}" srcOrd="0" destOrd="0" presId="urn:microsoft.com/office/officeart/2005/8/layout/hierarchy1"/>
    <dgm:cxn modelId="{52A3E6A4-7819-4B8A-9435-D4815CA07EC2}" type="presParOf" srcId="{38B11AB4-85C5-4224-9857-329C3883CF6F}" destId="{BBD525B9-E9E2-4B03-932F-0698C63391D9}" srcOrd="0" destOrd="0" presId="urn:microsoft.com/office/officeart/2005/8/layout/hierarchy1"/>
    <dgm:cxn modelId="{25B7866C-3D91-4C74-99A3-6D6E4703949D}" type="presParOf" srcId="{38B11AB4-85C5-4224-9857-329C3883CF6F}" destId="{B0535007-0AC0-4558-8857-F46512E20214}" srcOrd="1" destOrd="0" presId="urn:microsoft.com/office/officeart/2005/8/layout/hierarchy1"/>
    <dgm:cxn modelId="{632E3150-6447-48BB-A4D3-7B94717AB6C2}" type="presParOf" srcId="{2A5B89C6-027A-488C-8205-F8CD6B45D4AB}" destId="{36170D2D-264D-4969-A798-77F415FE52D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0F7FE2-F71E-43AB-98B6-36655AD1FD63}">
      <dsp:nvSpPr>
        <dsp:cNvPr id="0" name=""/>
        <dsp:cNvSpPr/>
      </dsp:nvSpPr>
      <dsp:spPr>
        <a:xfrm>
          <a:off x="2679442" y="1904006"/>
          <a:ext cx="2104012" cy="33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56"/>
              </a:lnTo>
              <a:lnTo>
                <a:pt x="2104012" y="227456"/>
              </a:lnTo>
              <a:lnTo>
                <a:pt x="2104012" y="3337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F624CC-7A37-4533-905A-7961E344706D}">
      <dsp:nvSpPr>
        <dsp:cNvPr id="0" name=""/>
        <dsp:cNvSpPr/>
      </dsp:nvSpPr>
      <dsp:spPr>
        <a:xfrm>
          <a:off x="2679442" y="1904006"/>
          <a:ext cx="701337" cy="33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56"/>
              </a:lnTo>
              <a:lnTo>
                <a:pt x="701337" y="227456"/>
              </a:lnTo>
              <a:lnTo>
                <a:pt x="701337" y="3337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909230-A968-4506-8454-A4A47E2FAFEB}">
      <dsp:nvSpPr>
        <dsp:cNvPr id="0" name=""/>
        <dsp:cNvSpPr/>
      </dsp:nvSpPr>
      <dsp:spPr>
        <a:xfrm>
          <a:off x="1978104" y="1904006"/>
          <a:ext cx="701337" cy="333772"/>
        </a:xfrm>
        <a:custGeom>
          <a:avLst/>
          <a:gdLst/>
          <a:ahLst/>
          <a:cxnLst/>
          <a:rect l="0" t="0" r="0" b="0"/>
          <a:pathLst>
            <a:path>
              <a:moveTo>
                <a:pt x="701337" y="0"/>
              </a:moveTo>
              <a:lnTo>
                <a:pt x="701337" y="227456"/>
              </a:lnTo>
              <a:lnTo>
                <a:pt x="0" y="227456"/>
              </a:lnTo>
              <a:lnTo>
                <a:pt x="0" y="3337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4C1D62-35A6-4AE0-AE78-F7A63245805A}">
      <dsp:nvSpPr>
        <dsp:cNvPr id="0" name=""/>
        <dsp:cNvSpPr/>
      </dsp:nvSpPr>
      <dsp:spPr>
        <a:xfrm>
          <a:off x="575429" y="1904006"/>
          <a:ext cx="2104012" cy="333772"/>
        </a:xfrm>
        <a:custGeom>
          <a:avLst/>
          <a:gdLst/>
          <a:ahLst/>
          <a:cxnLst/>
          <a:rect l="0" t="0" r="0" b="0"/>
          <a:pathLst>
            <a:path>
              <a:moveTo>
                <a:pt x="2104012" y="0"/>
              </a:moveTo>
              <a:lnTo>
                <a:pt x="2104012" y="227456"/>
              </a:lnTo>
              <a:lnTo>
                <a:pt x="0" y="227456"/>
              </a:lnTo>
              <a:lnTo>
                <a:pt x="0" y="3337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29B152-880B-4540-942A-D79431A9141C}">
      <dsp:nvSpPr>
        <dsp:cNvPr id="0" name=""/>
        <dsp:cNvSpPr/>
      </dsp:nvSpPr>
      <dsp:spPr>
        <a:xfrm>
          <a:off x="2633722" y="841480"/>
          <a:ext cx="91440" cy="3337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37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B6A674-638C-4E78-9A60-753B35F181FB}">
      <dsp:nvSpPr>
        <dsp:cNvPr id="0" name=""/>
        <dsp:cNvSpPr/>
      </dsp:nvSpPr>
      <dsp:spPr>
        <a:xfrm>
          <a:off x="2105620" y="112726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E8C5FB7-24E4-4A68-BE5A-2A5869AEFD9E}">
      <dsp:nvSpPr>
        <dsp:cNvPr id="0" name=""/>
        <dsp:cNvSpPr/>
      </dsp:nvSpPr>
      <dsp:spPr>
        <a:xfrm>
          <a:off x="2233136" y="233866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MainClass</a:t>
          </a:r>
          <a:endParaRPr lang="uk-UA" sz="1700" kern="1200"/>
        </a:p>
      </dsp:txBody>
      <dsp:txXfrm>
        <a:off x="2254480" y="255210"/>
        <a:ext cx="1104955" cy="686065"/>
      </dsp:txXfrm>
    </dsp:sp>
    <dsp:sp modelId="{6FFC0DC4-5363-4964-89E5-37980E660DFE}">
      <dsp:nvSpPr>
        <dsp:cNvPr id="0" name=""/>
        <dsp:cNvSpPr/>
      </dsp:nvSpPr>
      <dsp:spPr>
        <a:xfrm>
          <a:off x="2105620" y="1175253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73072EF-893E-4A9C-8D4E-320E315E3729}">
      <dsp:nvSpPr>
        <dsp:cNvPr id="0" name=""/>
        <dsp:cNvSpPr/>
      </dsp:nvSpPr>
      <dsp:spPr>
        <a:xfrm>
          <a:off x="2233136" y="1296393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SeaField</a:t>
          </a:r>
          <a:endParaRPr lang="uk-UA" sz="1700" kern="1200"/>
        </a:p>
      </dsp:txBody>
      <dsp:txXfrm>
        <a:off x="2254480" y="1317737"/>
        <a:ext cx="1104955" cy="686065"/>
      </dsp:txXfrm>
    </dsp:sp>
    <dsp:sp modelId="{F9ADBA14-05A1-4229-946F-89C3E6A1E148}">
      <dsp:nvSpPr>
        <dsp:cNvPr id="0" name=""/>
        <dsp:cNvSpPr/>
      </dsp:nvSpPr>
      <dsp:spPr>
        <a:xfrm>
          <a:off x="1607" y="2237779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BCA43FE-DB90-4C13-A2C9-91D0F43B4735}">
      <dsp:nvSpPr>
        <dsp:cNvPr id="0" name=""/>
        <dsp:cNvSpPr/>
      </dsp:nvSpPr>
      <dsp:spPr>
        <a:xfrm>
          <a:off x="129123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Comp2</a:t>
          </a:r>
          <a:endParaRPr lang="uk-UA" sz="1700" kern="1200"/>
        </a:p>
      </dsp:txBody>
      <dsp:txXfrm>
        <a:off x="150467" y="2380263"/>
        <a:ext cx="1104955" cy="686065"/>
      </dsp:txXfrm>
    </dsp:sp>
    <dsp:sp modelId="{B339B847-4CBB-4B41-A547-40A6FFDD2814}">
      <dsp:nvSpPr>
        <dsp:cNvPr id="0" name=""/>
        <dsp:cNvSpPr/>
      </dsp:nvSpPr>
      <dsp:spPr>
        <a:xfrm>
          <a:off x="1404282" y="2237779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FC0E4F7-A36C-4F93-9A6F-AB3ED2DB8BC8}">
      <dsp:nvSpPr>
        <dsp:cNvPr id="0" name=""/>
        <dsp:cNvSpPr/>
      </dsp:nvSpPr>
      <dsp:spPr>
        <a:xfrm>
          <a:off x="1531798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GameLogic</a:t>
          </a:r>
          <a:endParaRPr lang="uk-UA" sz="1700" kern="1200"/>
        </a:p>
      </dsp:txBody>
      <dsp:txXfrm>
        <a:off x="1553142" y="2380263"/>
        <a:ext cx="1104955" cy="686065"/>
      </dsp:txXfrm>
    </dsp:sp>
    <dsp:sp modelId="{A5841D62-56B0-4FE0-9827-6A2BCB15CD1B}">
      <dsp:nvSpPr>
        <dsp:cNvPr id="0" name=""/>
        <dsp:cNvSpPr/>
      </dsp:nvSpPr>
      <dsp:spPr>
        <a:xfrm>
          <a:off x="2806957" y="2237779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6742EC3-30DA-4295-A89D-DEE70DF71A38}">
      <dsp:nvSpPr>
        <dsp:cNvPr id="0" name=""/>
        <dsp:cNvSpPr/>
      </dsp:nvSpPr>
      <dsp:spPr>
        <a:xfrm>
          <a:off x="2934473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Sound</a:t>
          </a:r>
          <a:endParaRPr lang="uk-UA" sz="1700" kern="1200"/>
        </a:p>
      </dsp:txBody>
      <dsp:txXfrm>
        <a:off x="2955817" y="2380263"/>
        <a:ext cx="1104955" cy="686065"/>
      </dsp:txXfrm>
    </dsp:sp>
    <dsp:sp modelId="{BBD525B9-E9E2-4B03-932F-0698C63391D9}">
      <dsp:nvSpPr>
        <dsp:cNvPr id="0" name=""/>
        <dsp:cNvSpPr/>
      </dsp:nvSpPr>
      <dsp:spPr>
        <a:xfrm>
          <a:off x="4209633" y="2237779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0535007-0AC0-4558-8857-F46512E20214}">
      <dsp:nvSpPr>
        <dsp:cNvPr id="0" name=""/>
        <dsp:cNvSpPr/>
      </dsp:nvSpPr>
      <dsp:spPr>
        <a:xfrm>
          <a:off x="4337149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Ship</a:t>
          </a:r>
          <a:endParaRPr lang="uk-UA" sz="1700" kern="1200"/>
        </a:p>
      </dsp:txBody>
      <dsp:txXfrm>
        <a:off x="4358493" y="2380263"/>
        <a:ext cx="1104955" cy="6860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D078-7BEF-4EFF-8190-D5761D79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8</Pages>
  <Words>29069</Words>
  <Characters>16570</Characters>
  <Application>Microsoft Office Word</Application>
  <DocSecurity>0</DocSecurity>
  <Lines>138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</dc:creator>
  <cp:keywords/>
  <dc:description/>
  <cp:lastModifiedBy>Andry</cp:lastModifiedBy>
  <cp:revision>15</cp:revision>
  <dcterms:created xsi:type="dcterms:W3CDTF">2018-06-17T13:05:00Z</dcterms:created>
  <dcterms:modified xsi:type="dcterms:W3CDTF">2018-06-17T14:01:00Z</dcterms:modified>
</cp:coreProperties>
</file>